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89B" w:rsidRPr="00F93FA3" w:rsidRDefault="000C5839" w:rsidP="007D02B0">
      <w:pPr>
        <w:autoSpaceDE w:val="0"/>
        <w:autoSpaceDN w:val="0"/>
        <w:adjustRightInd w:val="0"/>
        <w:spacing w:line="240" w:lineRule="exact"/>
        <w:contextualSpacing/>
        <w:jc w:val="center"/>
        <w:outlineLvl w:val="0"/>
        <w:rPr>
          <w:bCs/>
          <w:color w:val="26282F"/>
          <w:szCs w:val="24"/>
        </w:rPr>
      </w:pPr>
      <w:r w:rsidRPr="00F93FA3">
        <w:rPr>
          <w:bCs/>
          <w:color w:val="26282F"/>
          <w:szCs w:val="24"/>
        </w:rPr>
        <w:t>СВЕДЕНИЯ</w:t>
      </w:r>
      <w:r w:rsidRPr="00F93FA3">
        <w:rPr>
          <w:bCs/>
          <w:color w:val="26282F"/>
          <w:szCs w:val="24"/>
        </w:rPr>
        <w:br/>
      </w:r>
      <w:r w:rsidR="0003589B" w:rsidRPr="00F93FA3">
        <w:rPr>
          <w:bCs/>
          <w:color w:val="26282F"/>
          <w:szCs w:val="24"/>
        </w:rPr>
        <w:t xml:space="preserve">о доходах, </w:t>
      </w:r>
      <w:r w:rsidR="007D02B0" w:rsidRPr="00F93FA3">
        <w:rPr>
          <w:bCs/>
          <w:color w:val="26282F"/>
          <w:szCs w:val="24"/>
        </w:rPr>
        <w:t xml:space="preserve">расходах, </w:t>
      </w:r>
      <w:r w:rsidR="0003589B" w:rsidRPr="00F93FA3">
        <w:rPr>
          <w:bCs/>
          <w:color w:val="26282F"/>
          <w:szCs w:val="24"/>
        </w:rPr>
        <w:t>об имуществе и обязательствах имущественного характера</w:t>
      </w:r>
      <w:r w:rsidR="00585A78" w:rsidRPr="00F93FA3">
        <w:rPr>
          <w:bCs/>
          <w:color w:val="26282F"/>
          <w:szCs w:val="24"/>
        </w:rPr>
        <w:t xml:space="preserve"> </w:t>
      </w:r>
      <w:r w:rsidR="00C5271E">
        <w:rPr>
          <w:bCs/>
          <w:color w:val="26282F"/>
          <w:szCs w:val="24"/>
        </w:rPr>
        <w:t xml:space="preserve">депутатов </w:t>
      </w:r>
      <w:proofErr w:type="spellStart"/>
      <w:r w:rsidR="007D02B0" w:rsidRPr="00F93FA3">
        <w:rPr>
          <w:bCs/>
          <w:color w:val="26282F"/>
          <w:szCs w:val="24"/>
        </w:rPr>
        <w:t>Рубцовско</w:t>
      </w:r>
      <w:r w:rsidR="00C5271E">
        <w:rPr>
          <w:bCs/>
          <w:color w:val="26282F"/>
          <w:szCs w:val="24"/>
        </w:rPr>
        <w:t>го</w:t>
      </w:r>
      <w:proofErr w:type="spellEnd"/>
      <w:r w:rsidR="007D02B0" w:rsidRPr="00F93FA3">
        <w:rPr>
          <w:bCs/>
          <w:color w:val="26282F"/>
          <w:szCs w:val="24"/>
        </w:rPr>
        <w:t xml:space="preserve"> районно</w:t>
      </w:r>
      <w:r w:rsidR="00C5271E">
        <w:rPr>
          <w:bCs/>
          <w:color w:val="26282F"/>
          <w:szCs w:val="24"/>
        </w:rPr>
        <w:t>го</w:t>
      </w:r>
      <w:r w:rsidR="007D02B0" w:rsidRPr="00F93FA3">
        <w:rPr>
          <w:bCs/>
          <w:color w:val="26282F"/>
          <w:szCs w:val="24"/>
        </w:rPr>
        <w:t xml:space="preserve"> Собрани</w:t>
      </w:r>
      <w:r w:rsidR="00C5271E">
        <w:rPr>
          <w:bCs/>
          <w:color w:val="26282F"/>
          <w:szCs w:val="24"/>
        </w:rPr>
        <w:t>я</w:t>
      </w:r>
      <w:r w:rsidR="007D02B0" w:rsidRPr="00F93FA3">
        <w:rPr>
          <w:bCs/>
          <w:color w:val="26282F"/>
          <w:szCs w:val="24"/>
        </w:rPr>
        <w:t xml:space="preserve"> депутатов </w:t>
      </w:r>
      <w:r w:rsidR="0003589B" w:rsidRPr="00F93FA3">
        <w:rPr>
          <w:bCs/>
          <w:color w:val="26282F"/>
          <w:szCs w:val="24"/>
        </w:rPr>
        <w:t>Алтайского края,</w:t>
      </w:r>
      <w:r w:rsidR="00C5271E">
        <w:rPr>
          <w:bCs/>
          <w:color w:val="26282F"/>
          <w:szCs w:val="24"/>
        </w:rPr>
        <w:t xml:space="preserve"> </w:t>
      </w:r>
      <w:r w:rsidR="0003589B" w:rsidRPr="00F93FA3">
        <w:rPr>
          <w:bCs/>
          <w:color w:val="26282F"/>
          <w:szCs w:val="24"/>
        </w:rPr>
        <w:t>их супругов (супруг) и несовершеннолетних детей</w:t>
      </w:r>
    </w:p>
    <w:p w:rsidR="000C5839" w:rsidRPr="00F93FA3" w:rsidRDefault="0003589B" w:rsidP="007D02B0">
      <w:pPr>
        <w:autoSpaceDE w:val="0"/>
        <w:autoSpaceDN w:val="0"/>
        <w:adjustRightInd w:val="0"/>
        <w:spacing w:line="240" w:lineRule="exact"/>
        <w:contextualSpacing/>
        <w:jc w:val="center"/>
        <w:outlineLvl w:val="0"/>
        <w:rPr>
          <w:bCs/>
          <w:color w:val="26282F"/>
          <w:szCs w:val="24"/>
        </w:rPr>
      </w:pPr>
      <w:r w:rsidRPr="00F93FA3">
        <w:rPr>
          <w:bCs/>
          <w:color w:val="26282F"/>
          <w:szCs w:val="24"/>
        </w:rPr>
        <w:t>за период с 1 января 20</w:t>
      </w:r>
      <w:r w:rsidR="00254483" w:rsidRPr="00F93FA3">
        <w:rPr>
          <w:bCs/>
          <w:color w:val="26282F"/>
          <w:szCs w:val="24"/>
        </w:rPr>
        <w:t>2</w:t>
      </w:r>
      <w:r w:rsidR="00F93FA3">
        <w:rPr>
          <w:bCs/>
          <w:color w:val="26282F"/>
          <w:szCs w:val="24"/>
        </w:rPr>
        <w:t>1</w:t>
      </w:r>
      <w:r w:rsidRPr="00F93FA3">
        <w:rPr>
          <w:bCs/>
          <w:color w:val="26282F"/>
          <w:szCs w:val="24"/>
        </w:rPr>
        <w:t xml:space="preserve"> года по 31 декабря 20</w:t>
      </w:r>
      <w:r w:rsidR="00254483" w:rsidRPr="00F93FA3">
        <w:rPr>
          <w:bCs/>
          <w:color w:val="26282F"/>
          <w:szCs w:val="24"/>
        </w:rPr>
        <w:t>2</w:t>
      </w:r>
      <w:r w:rsidR="00F93FA3">
        <w:rPr>
          <w:bCs/>
          <w:color w:val="26282F"/>
          <w:szCs w:val="24"/>
        </w:rPr>
        <w:t>1</w:t>
      </w:r>
      <w:r w:rsidRPr="00F93FA3">
        <w:rPr>
          <w:bCs/>
          <w:color w:val="26282F"/>
          <w:szCs w:val="24"/>
        </w:rPr>
        <w:t xml:space="preserve"> года</w:t>
      </w:r>
    </w:p>
    <w:p w:rsidR="007D02B0" w:rsidRPr="00F93FA3" w:rsidRDefault="007D02B0" w:rsidP="007D02B0">
      <w:pPr>
        <w:autoSpaceDE w:val="0"/>
        <w:autoSpaceDN w:val="0"/>
        <w:adjustRightInd w:val="0"/>
        <w:spacing w:line="240" w:lineRule="exact"/>
        <w:contextualSpacing/>
        <w:jc w:val="center"/>
        <w:outlineLvl w:val="0"/>
        <w:rPr>
          <w:sz w:val="24"/>
          <w:szCs w:val="24"/>
        </w:rPr>
      </w:pPr>
    </w:p>
    <w:tbl>
      <w:tblPr>
        <w:tblW w:w="16314" w:type="dxa"/>
        <w:jc w:val="center"/>
        <w:tblInd w:w="-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8"/>
        <w:gridCol w:w="992"/>
        <w:gridCol w:w="1276"/>
        <w:gridCol w:w="1701"/>
        <w:gridCol w:w="2126"/>
        <w:gridCol w:w="992"/>
        <w:gridCol w:w="851"/>
        <w:gridCol w:w="1276"/>
        <w:gridCol w:w="992"/>
        <w:gridCol w:w="850"/>
        <w:gridCol w:w="1560"/>
        <w:gridCol w:w="1650"/>
      </w:tblGrid>
      <w:tr w:rsidR="00F75707" w:rsidRPr="00A23E9B" w:rsidTr="00C5271E">
        <w:trPr>
          <w:trHeight w:val="919"/>
          <w:jc w:val="center"/>
        </w:trPr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07" w:rsidRPr="00A23E9B" w:rsidRDefault="00F75707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07" w:rsidRPr="00A23E9B" w:rsidRDefault="00F75707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Дол</w:t>
            </w:r>
            <w:r w:rsidRPr="00A23E9B">
              <w:rPr>
                <w:sz w:val="18"/>
                <w:szCs w:val="18"/>
              </w:rPr>
              <w:t>ж</w:t>
            </w:r>
            <w:r w:rsidRPr="00A23E9B">
              <w:rPr>
                <w:sz w:val="18"/>
                <w:szCs w:val="18"/>
              </w:rPr>
              <w:t>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707" w:rsidRPr="00A23E9B" w:rsidRDefault="00F75707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Декларир</w:t>
            </w:r>
            <w:r w:rsidRPr="00A23E9B">
              <w:rPr>
                <w:sz w:val="18"/>
                <w:szCs w:val="18"/>
              </w:rPr>
              <w:t>о</w:t>
            </w:r>
            <w:r w:rsidRPr="00A23E9B">
              <w:rPr>
                <w:sz w:val="18"/>
                <w:szCs w:val="18"/>
              </w:rPr>
              <w:t>ван</w:t>
            </w:r>
            <w:r w:rsidR="003C579A" w:rsidRPr="00A23E9B">
              <w:rPr>
                <w:sz w:val="18"/>
                <w:szCs w:val="18"/>
              </w:rPr>
              <w:t xml:space="preserve">ный </w:t>
            </w:r>
            <w:r w:rsidRPr="00A23E9B">
              <w:rPr>
                <w:sz w:val="18"/>
                <w:szCs w:val="18"/>
              </w:rPr>
              <w:t>год</w:t>
            </w:r>
            <w:r w:rsidRPr="00A23E9B">
              <w:rPr>
                <w:sz w:val="18"/>
                <w:szCs w:val="18"/>
              </w:rPr>
              <w:t>о</w:t>
            </w:r>
            <w:r w:rsidRPr="00A23E9B">
              <w:rPr>
                <w:sz w:val="18"/>
                <w:szCs w:val="18"/>
              </w:rPr>
              <w:t>вой доход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07" w:rsidRPr="00A23E9B" w:rsidRDefault="00F75707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07" w:rsidRPr="00A23E9B" w:rsidRDefault="00F75707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ъекты недвижимости, находящи</w:t>
            </w:r>
            <w:r w:rsidRPr="00A23E9B">
              <w:rPr>
                <w:sz w:val="18"/>
                <w:szCs w:val="18"/>
              </w:rPr>
              <w:t>е</w:t>
            </w:r>
            <w:r w:rsidRPr="00A23E9B">
              <w:rPr>
                <w:sz w:val="18"/>
                <w:szCs w:val="18"/>
              </w:rPr>
              <w:t>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07" w:rsidRPr="00A23E9B" w:rsidRDefault="00F75707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707" w:rsidRPr="00A23E9B" w:rsidRDefault="00F75707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Сведения об и</w:t>
            </w:r>
            <w:r w:rsidRPr="00A23E9B">
              <w:rPr>
                <w:sz w:val="18"/>
                <w:szCs w:val="18"/>
              </w:rPr>
              <w:t>с</w:t>
            </w:r>
            <w:r w:rsidRPr="00A23E9B">
              <w:rPr>
                <w:sz w:val="18"/>
                <w:szCs w:val="18"/>
              </w:rPr>
              <w:t>точниках получ</w:t>
            </w:r>
            <w:r w:rsidRPr="00A23E9B">
              <w:rPr>
                <w:sz w:val="18"/>
                <w:szCs w:val="18"/>
              </w:rPr>
              <w:t>е</w:t>
            </w:r>
            <w:r w:rsidRPr="00A23E9B">
              <w:rPr>
                <w:sz w:val="18"/>
                <w:szCs w:val="18"/>
              </w:rPr>
              <w:t>ния средств, за счет которых с</w:t>
            </w:r>
            <w:r w:rsidRPr="00A23E9B">
              <w:rPr>
                <w:sz w:val="18"/>
                <w:szCs w:val="18"/>
              </w:rPr>
              <w:t>о</w:t>
            </w:r>
            <w:r w:rsidRPr="00A23E9B">
              <w:rPr>
                <w:sz w:val="18"/>
                <w:szCs w:val="18"/>
              </w:rPr>
              <w:t>вершена сделка (вид приобрете</w:t>
            </w:r>
            <w:r w:rsidRPr="00A23E9B">
              <w:rPr>
                <w:sz w:val="18"/>
                <w:szCs w:val="18"/>
              </w:rPr>
              <w:t>н</w:t>
            </w:r>
            <w:r w:rsidRPr="00A23E9B">
              <w:rPr>
                <w:sz w:val="18"/>
                <w:szCs w:val="18"/>
              </w:rPr>
              <w:t>ного имущества, источники)</w:t>
            </w:r>
          </w:p>
        </w:tc>
      </w:tr>
      <w:tr w:rsidR="00F75707" w:rsidRPr="00A23E9B" w:rsidTr="00C5271E">
        <w:trPr>
          <w:jc w:val="center"/>
        </w:trPr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07" w:rsidRPr="00A23E9B" w:rsidRDefault="00F75707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07" w:rsidRPr="00A23E9B" w:rsidRDefault="00F75707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7" w:rsidRPr="00A23E9B" w:rsidRDefault="00F75707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07" w:rsidRPr="00A23E9B" w:rsidRDefault="00F75707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вид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07" w:rsidRPr="00A23E9B" w:rsidRDefault="00F75707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07" w:rsidRPr="00A23E9B" w:rsidRDefault="00C5271E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пло</w:t>
            </w:r>
            <w:r w:rsidR="00F75707" w:rsidRPr="00A23E9B">
              <w:rPr>
                <w:sz w:val="18"/>
                <w:szCs w:val="18"/>
              </w:rPr>
              <w:t>щадь (кв.</w:t>
            </w:r>
            <w:r w:rsidRPr="00A23E9B">
              <w:rPr>
                <w:sz w:val="18"/>
                <w:szCs w:val="18"/>
              </w:rPr>
              <w:t xml:space="preserve"> </w:t>
            </w:r>
            <w:r w:rsidR="00F75707" w:rsidRPr="00A23E9B">
              <w:rPr>
                <w:sz w:val="18"/>
                <w:szCs w:val="18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07" w:rsidRPr="00A23E9B" w:rsidRDefault="00F75707" w:rsidP="00C5271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страна расп</w:t>
            </w:r>
            <w:r w:rsidRPr="00A23E9B">
              <w:rPr>
                <w:sz w:val="18"/>
                <w:szCs w:val="18"/>
              </w:rPr>
              <w:t>о</w:t>
            </w:r>
            <w:r w:rsidRPr="00A23E9B">
              <w:rPr>
                <w:sz w:val="18"/>
                <w:szCs w:val="18"/>
              </w:rPr>
              <w:t>лож</w:t>
            </w:r>
            <w:r w:rsidRPr="00A23E9B">
              <w:rPr>
                <w:sz w:val="18"/>
                <w:szCs w:val="18"/>
              </w:rPr>
              <w:t>е</w:t>
            </w:r>
            <w:r w:rsidRPr="00A23E9B">
              <w:rPr>
                <w:sz w:val="18"/>
                <w:szCs w:val="18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07" w:rsidRPr="00A23E9B" w:rsidRDefault="00F75707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07" w:rsidRPr="00A23E9B" w:rsidRDefault="00F75707" w:rsidP="00C5271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площадь (кв.</w:t>
            </w:r>
            <w:r w:rsidR="00C5271E" w:rsidRPr="00A23E9B">
              <w:rPr>
                <w:sz w:val="18"/>
                <w:szCs w:val="18"/>
              </w:rPr>
              <w:t xml:space="preserve"> </w:t>
            </w:r>
            <w:r w:rsidRPr="00A23E9B">
              <w:rPr>
                <w:sz w:val="18"/>
                <w:szCs w:val="18"/>
              </w:rPr>
              <w:t>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07" w:rsidRPr="00A23E9B" w:rsidRDefault="00F75707" w:rsidP="00C5271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страна расп</w:t>
            </w:r>
            <w:r w:rsidRPr="00A23E9B">
              <w:rPr>
                <w:sz w:val="18"/>
                <w:szCs w:val="18"/>
              </w:rPr>
              <w:t>о</w:t>
            </w:r>
            <w:r w:rsidRPr="00A23E9B">
              <w:rPr>
                <w:sz w:val="18"/>
                <w:szCs w:val="18"/>
              </w:rPr>
              <w:t>лож</w:t>
            </w:r>
            <w:r w:rsidRPr="00A23E9B">
              <w:rPr>
                <w:sz w:val="18"/>
                <w:szCs w:val="18"/>
              </w:rPr>
              <w:t>е</w:t>
            </w:r>
            <w:r w:rsidRPr="00A23E9B">
              <w:rPr>
                <w:sz w:val="18"/>
                <w:szCs w:val="18"/>
              </w:rPr>
              <w:t>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07" w:rsidRPr="00A23E9B" w:rsidRDefault="00F75707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707" w:rsidRPr="00A23E9B" w:rsidRDefault="00F75707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1B312F" w:rsidRPr="00A23E9B" w:rsidTr="00A23E9B">
        <w:trPr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2F" w:rsidRPr="00A23E9B" w:rsidRDefault="009C70C2" w:rsidP="00A23E9B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A23E9B">
              <w:rPr>
                <w:b/>
                <w:sz w:val="18"/>
                <w:szCs w:val="18"/>
              </w:rPr>
              <w:t xml:space="preserve">1. </w:t>
            </w:r>
            <w:r w:rsidR="001B312F" w:rsidRPr="00A23E9B">
              <w:rPr>
                <w:b/>
                <w:sz w:val="18"/>
                <w:szCs w:val="18"/>
              </w:rPr>
              <w:t>Грищенко Н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2F" w:rsidRPr="00A23E9B" w:rsidRDefault="00C034B4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2F" w:rsidRPr="00A23E9B" w:rsidRDefault="00F54445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352354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2F" w:rsidRPr="00A23E9B" w:rsidRDefault="001B312F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</w:t>
            </w:r>
            <w:r w:rsidR="00F54445" w:rsidRPr="00A23E9B">
              <w:rPr>
                <w:sz w:val="18"/>
                <w:szCs w:val="18"/>
              </w:rPr>
              <w:t xml:space="preserve"> </w:t>
            </w:r>
            <w:r w:rsidRPr="00A23E9B">
              <w:rPr>
                <w:sz w:val="18"/>
                <w:szCs w:val="18"/>
              </w:rPr>
              <w:t>участок</w:t>
            </w:r>
          </w:p>
          <w:p w:rsidR="001B312F" w:rsidRPr="00A23E9B" w:rsidRDefault="001B312F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</w:t>
            </w:r>
            <w:r w:rsidR="00F54445" w:rsidRPr="00A23E9B">
              <w:rPr>
                <w:sz w:val="18"/>
                <w:szCs w:val="18"/>
              </w:rPr>
              <w:t xml:space="preserve"> </w:t>
            </w:r>
            <w:r w:rsidRPr="00A23E9B">
              <w:rPr>
                <w:sz w:val="18"/>
                <w:szCs w:val="18"/>
              </w:rPr>
              <w:t>участок</w:t>
            </w:r>
          </w:p>
          <w:p w:rsidR="001B312F" w:rsidRPr="00A23E9B" w:rsidRDefault="001B312F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</w:t>
            </w:r>
            <w:r w:rsidR="00F54445" w:rsidRPr="00A23E9B">
              <w:rPr>
                <w:sz w:val="18"/>
                <w:szCs w:val="18"/>
              </w:rPr>
              <w:t xml:space="preserve"> </w:t>
            </w:r>
            <w:r w:rsidRPr="00A23E9B">
              <w:rPr>
                <w:sz w:val="18"/>
                <w:szCs w:val="18"/>
              </w:rPr>
              <w:t>участок</w:t>
            </w:r>
          </w:p>
          <w:p w:rsidR="001B312F" w:rsidRPr="00A23E9B" w:rsidRDefault="001B312F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</w:t>
            </w:r>
            <w:r w:rsidR="00F54445" w:rsidRPr="00A23E9B">
              <w:rPr>
                <w:sz w:val="18"/>
                <w:szCs w:val="18"/>
              </w:rPr>
              <w:t xml:space="preserve"> </w:t>
            </w:r>
            <w:r w:rsidRPr="00A23E9B">
              <w:rPr>
                <w:sz w:val="18"/>
                <w:szCs w:val="18"/>
              </w:rPr>
              <w:t>участок</w:t>
            </w:r>
          </w:p>
          <w:p w:rsidR="001B312F" w:rsidRPr="00A23E9B" w:rsidRDefault="001B312F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жилой дом</w:t>
            </w:r>
          </w:p>
          <w:p w:rsidR="001B312F" w:rsidRPr="00A23E9B" w:rsidRDefault="001B312F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2F" w:rsidRPr="00A23E9B" w:rsidRDefault="00F20106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1B312F" w:rsidRPr="00A23E9B" w:rsidRDefault="001B312F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совместная</w:t>
            </w:r>
          </w:p>
          <w:p w:rsidR="001B312F" w:rsidRPr="00A23E9B" w:rsidRDefault="001B312F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долевая (3/16)</w:t>
            </w:r>
          </w:p>
          <w:p w:rsidR="001B312F" w:rsidRPr="00A23E9B" w:rsidRDefault="001B312F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долевая (3/16)</w:t>
            </w:r>
          </w:p>
          <w:p w:rsidR="001B312F" w:rsidRPr="00A23E9B" w:rsidRDefault="001B312F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совместная</w:t>
            </w:r>
          </w:p>
          <w:p w:rsidR="001B312F" w:rsidRPr="00A23E9B" w:rsidRDefault="001B312F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2F" w:rsidRPr="00A23E9B" w:rsidRDefault="001B312F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502</w:t>
            </w:r>
            <w:r w:rsidR="0070763F" w:rsidRPr="00A23E9B">
              <w:rPr>
                <w:sz w:val="18"/>
                <w:szCs w:val="18"/>
              </w:rPr>
              <w:t>,0</w:t>
            </w:r>
          </w:p>
          <w:p w:rsidR="001B312F" w:rsidRPr="00A23E9B" w:rsidRDefault="001B312F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771</w:t>
            </w:r>
            <w:r w:rsidR="0070763F" w:rsidRPr="00A23E9B">
              <w:rPr>
                <w:sz w:val="18"/>
                <w:szCs w:val="18"/>
              </w:rPr>
              <w:t>,0</w:t>
            </w:r>
          </w:p>
          <w:p w:rsidR="001B312F" w:rsidRPr="00A23E9B" w:rsidRDefault="001B312F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195800</w:t>
            </w:r>
            <w:r w:rsidR="0070763F" w:rsidRPr="00A23E9B">
              <w:rPr>
                <w:sz w:val="18"/>
                <w:szCs w:val="18"/>
              </w:rPr>
              <w:t>,0</w:t>
            </w:r>
          </w:p>
          <w:p w:rsidR="001B312F" w:rsidRPr="00A23E9B" w:rsidRDefault="001B312F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386400</w:t>
            </w:r>
            <w:r w:rsidR="0070763F" w:rsidRPr="00A23E9B">
              <w:rPr>
                <w:sz w:val="18"/>
                <w:szCs w:val="18"/>
              </w:rPr>
              <w:t>,0</w:t>
            </w:r>
          </w:p>
          <w:p w:rsidR="001B312F" w:rsidRPr="00A23E9B" w:rsidRDefault="001B312F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215,9</w:t>
            </w:r>
          </w:p>
          <w:p w:rsidR="001B312F" w:rsidRPr="00A23E9B" w:rsidRDefault="001B312F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2F" w:rsidRPr="00A23E9B" w:rsidRDefault="001B312F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Россия</w:t>
            </w:r>
          </w:p>
          <w:p w:rsidR="001B312F" w:rsidRPr="00A23E9B" w:rsidRDefault="001B312F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70763F" w:rsidRPr="00A23E9B" w:rsidRDefault="0070763F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2F" w:rsidRPr="00A23E9B" w:rsidRDefault="001B312F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2F" w:rsidRPr="00A23E9B" w:rsidRDefault="001B312F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2F" w:rsidRPr="00A23E9B" w:rsidRDefault="001B312F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1E" w:rsidRPr="00A23E9B" w:rsidRDefault="001B312F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ВАЗ 21060,</w:t>
            </w:r>
          </w:p>
          <w:p w:rsidR="001B312F" w:rsidRPr="00A23E9B" w:rsidRDefault="001B312F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A23E9B">
              <w:rPr>
                <w:sz w:val="18"/>
                <w:szCs w:val="18"/>
              </w:rPr>
              <w:t xml:space="preserve">Тойота </w:t>
            </w:r>
            <w:proofErr w:type="spellStart"/>
            <w:r w:rsidRPr="00A23E9B">
              <w:rPr>
                <w:sz w:val="18"/>
                <w:szCs w:val="18"/>
              </w:rPr>
              <w:t>ОПА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12F" w:rsidRPr="00A23E9B" w:rsidRDefault="001B312F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1B312F" w:rsidRPr="00A23E9B" w:rsidTr="00A23E9B">
        <w:trPr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2F" w:rsidRPr="00A23E9B" w:rsidRDefault="001B312F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2F" w:rsidRPr="00A23E9B" w:rsidRDefault="001B312F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2F" w:rsidRPr="00A23E9B" w:rsidRDefault="00F54445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88375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2F" w:rsidRPr="00A23E9B" w:rsidRDefault="001B312F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</w:t>
            </w:r>
            <w:r w:rsidR="00F54445" w:rsidRPr="00A23E9B">
              <w:rPr>
                <w:sz w:val="18"/>
                <w:szCs w:val="18"/>
              </w:rPr>
              <w:t xml:space="preserve"> </w:t>
            </w:r>
            <w:r w:rsidRPr="00A23E9B">
              <w:rPr>
                <w:sz w:val="18"/>
                <w:szCs w:val="18"/>
              </w:rPr>
              <w:t>участок</w:t>
            </w:r>
          </w:p>
          <w:p w:rsidR="001B312F" w:rsidRPr="00A23E9B" w:rsidRDefault="001B312F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</w:t>
            </w:r>
            <w:r w:rsidR="00F54445" w:rsidRPr="00A23E9B">
              <w:rPr>
                <w:sz w:val="18"/>
                <w:szCs w:val="18"/>
              </w:rPr>
              <w:t xml:space="preserve"> </w:t>
            </w:r>
            <w:r w:rsidRPr="00A23E9B">
              <w:rPr>
                <w:sz w:val="18"/>
                <w:szCs w:val="18"/>
              </w:rPr>
              <w:t>участок</w:t>
            </w:r>
          </w:p>
          <w:p w:rsidR="001B312F" w:rsidRPr="00A23E9B" w:rsidRDefault="001B312F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жилой дом</w:t>
            </w:r>
          </w:p>
          <w:p w:rsidR="001B312F" w:rsidRPr="00A23E9B" w:rsidRDefault="001B312F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2F" w:rsidRPr="00A23E9B" w:rsidRDefault="001B312F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совместная</w:t>
            </w:r>
          </w:p>
          <w:p w:rsidR="001B312F" w:rsidRPr="00A23E9B" w:rsidRDefault="00F20106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1B312F" w:rsidRPr="00A23E9B" w:rsidRDefault="001B312F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совместная</w:t>
            </w:r>
          </w:p>
          <w:p w:rsidR="001B312F" w:rsidRPr="00A23E9B" w:rsidRDefault="001B312F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2F" w:rsidRPr="00A23E9B" w:rsidRDefault="001B312F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771</w:t>
            </w:r>
            <w:r w:rsidR="0070763F" w:rsidRPr="00A23E9B">
              <w:rPr>
                <w:sz w:val="18"/>
                <w:szCs w:val="18"/>
              </w:rPr>
              <w:t>,0</w:t>
            </w:r>
          </w:p>
          <w:p w:rsidR="001B312F" w:rsidRPr="00A23E9B" w:rsidRDefault="001B312F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300</w:t>
            </w:r>
            <w:r w:rsidR="0070763F" w:rsidRPr="00A23E9B">
              <w:rPr>
                <w:sz w:val="18"/>
                <w:szCs w:val="18"/>
              </w:rPr>
              <w:t>,0</w:t>
            </w:r>
          </w:p>
          <w:p w:rsidR="001B312F" w:rsidRPr="00A23E9B" w:rsidRDefault="001B312F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215,9</w:t>
            </w:r>
          </w:p>
          <w:p w:rsidR="001B312F" w:rsidRPr="00A23E9B" w:rsidRDefault="001B312F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2F" w:rsidRPr="00A23E9B" w:rsidRDefault="001B312F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Россия</w:t>
            </w:r>
          </w:p>
          <w:p w:rsidR="001B312F" w:rsidRPr="00A23E9B" w:rsidRDefault="001B312F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70763F" w:rsidRPr="00A23E9B" w:rsidRDefault="0070763F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2F" w:rsidRPr="00A23E9B" w:rsidRDefault="001B312F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2F" w:rsidRPr="00A23E9B" w:rsidRDefault="001B312F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502</w:t>
            </w:r>
            <w:r w:rsidR="0070763F" w:rsidRPr="00A23E9B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2F" w:rsidRPr="00A23E9B" w:rsidRDefault="001B312F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2F" w:rsidRPr="00A23E9B" w:rsidRDefault="001B312F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12F" w:rsidRPr="00A23E9B" w:rsidRDefault="001B312F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5248E" w:rsidRPr="00A23E9B" w:rsidTr="00A23E9B">
        <w:trPr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8E" w:rsidRPr="00A23E9B" w:rsidRDefault="0055248E" w:rsidP="00A23E9B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A23E9B">
              <w:rPr>
                <w:b/>
                <w:sz w:val="18"/>
                <w:szCs w:val="18"/>
              </w:rPr>
              <w:t xml:space="preserve">2. </w:t>
            </w:r>
            <w:proofErr w:type="spellStart"/>
            <w:r w:rsidRPr="00A23E9B">
              <w:rPr>
                <w:b/>
                <w:sz w:val="18"/>
                <w:szCs w:val="18"/>
              </w:rPr>
              <w:t>Кабышева</w:t>
            </w:r>
            <w:proofErr w:type="spellEnd"/>
            <w:r w:rsidRPr="00A23E9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23E9B">
              <w:rPr>
                <w:b/>
                <w:sz w:val="18"/>
                <w:szCs w:val="18"/>
              </w:rPr>
              <w:t>И.Г</w:t>
            </w:r>
            <w:proofErr w:type="spellEnd"/>
            <w:r w:rsidRPr="00A23E9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8E" w:rsidRPr="00A23E9B" w:rsidRDefault="0055248E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депутат</w:t>
            </w:r>
          </w:p>
          <w:p w:rsidR="0055248E" w:rsidRPr="00A23E9B" w:rsidRDefault="0055248E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8E" w:rsidRPr="00A23E9B" w:rsidRDefault="0055248E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A23E9B">
              <w:rPr>
                <w:sz w:val="18"/>
                <w:szCs w:val="18"/>
              </w:rPr>
              <w:t>355826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8E" w:rsidRPr="00A23E9B" w:rsidRDefault="0055248E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55248E" w:rsidRPr="00A23E9B" w:rsidRDefault="0055248E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55248E" w:rsidRPr="00A23E9B" w:rsidRDefault="0055248E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55248E" w:rsidRPr="00A23E9B" w:rsidRDefault="0055248E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жилой дом</w:t>
            </w:r>
          </w:p>
          <w:p w:rsidR="0055248E" w:rsidRPr="00A23E9B" w:rsidRDefault="0055248E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8E" w:rsidRPr="00A23E9B" w:rsidRDefault="0055248E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долевая (3/112)</w:t>
            </w:r>
          </w:p>
          <w:p w:rsidR="0055248E" w:rsidRPr="00A23E9B" w:rsidRDefault="0055248E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долевая (3/112)</w:t>
            </w:r>
          </w:p>
          <w:p w:rsidR="0055248E" w:rsidRPr="00A23E9B" w:rsidRDefault="0055248E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55248E" w:rsidRPr="00A23E9B" w:rsidRDefault="0055248E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55248E" w:rsidRPr="00A23E9B" w:rsidRDefault="0055248E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8E" w:rsidRPr="00A23E9B" w:rsidRDefault="0055248E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232000,0</w:t>
            </w:r>
          </w:p>
          <w:p w:rsidR="0055248E" w:rsidRPr="00A23E9B" w:rsidRDefault="0055248E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6509000,0</w:t>
            </w:r>
          </w:p>
          <w:p w:rsidR="0055248E" w:rsidRPr="00A23E9B" w:rsidRDefault="0055248E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4965,0</w:t>
            </w:r>
          </w:p>
          <w:p w:rsidR="0055248E" w:rsidRPr="00A23E9B" w:rsidRDefault="0055248E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02,4</w:t>
            </w:r>
          </w:p>
          <w:p w:rsidR="0055248E" w:rsidRPr="00A23E9B" w:rsidRDefault="0055248E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5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8E" w:rsidRPr="00A23E9B" w:rsidRDefault="0055248E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Россия</w:t>
            </w:r>
          </w:p>
          <w:p w:rsidR="0055248E" w:rsidRPr="00A23E9B" w:rsidRDefault="0055248E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55248E" w:rsidRPr="00A23E9B" w:rsidRDefault="0055248E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8E" w:rsidRPr="00A23E9B" w:rsidRDefault="0055248E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квартира</w:t>
            </w:r>
          </w:p>
          <w:p w:rsidR="0055248E" w:rsidRPr="00A23E9B" w:rsidRDefault="0055248E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8E" w:rsidRPr="00A23E9B" w:rsidRDefault="0055248E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63,8</w:t>
            </w:r>
          </w:p>
          <w:p w:rsidR="0055248E" w:rsidRPr="00A23E9B" w:rsidRDefault="0055248E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8E" w:rsidRPr="00A23E9B" w:rsidRDefault="0055248E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Россия</w:t>
            </w:r>
          </w:p>
          <w:p w:rsidR="0055248E" w:rsidRPr="00A23E9B" w:rsidRDefault="0055248E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8E" w:rsidRPr="00A23E9B" w:rsidRDefault="0055248E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48E" w:rsidRPr="00A23E9B" w:rsidRDefault="0055248E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5248E" w:rsidRPr="00A23E9B" w:rsidTr="00A23E9B">
        <w:trPr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8E" w:rsidRPr="00A23E9B" w:rsidRDefault="0055248E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8E" w:rsidRPr="00A23E9B" w:rsidRDefault="0055248E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8E" w:rsidRPr="00A23E9B" w:rsidRDefault="008F634F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A23E9B">
              <w:rPr>
                <w:sz w:val="18"/>
                <w:szCs w:val="18"/>
              </w:rPr>
              <w:t>663574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8E" w:rsidRPr="00A23E9B" w:rsidRDefault="0055248E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квартира</w:t>
            </w:r>
          </w:p>
          <w:p w:rsidR="0055248E" w:rsidRPr="00A23E9B" w:rsidRDefault="0055248E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55248E" w:rsidRPr="00A23E9B" w:rsidRDefault="0055248E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55248E" w:rsidRPr="00A23E9B" w:rsidRDefault="0055248E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55248E" w:rsidRPr="00A23E9B" w:rsidRDefault="0055248E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8E" w:rsidRPr="00A23E9B" w:rsidRDefault="0055248E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55248E" w:rsidRPr="00A23E9B" w:rsidRDefault="0055248E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55248E" w:rsidRPr="00A23E9B" w:rsidRDefault="0055248E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долевая (3/112)</w:t>
            </w:r>
          </w:p>
          <w:p w:rsidR="0055248E" w:rsidRPr="00A23E9B" w:rsidRDefault="0055248E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долевая (3/112)</w:t>
            </w:r>
          </w:p>
          <w:p w:rsidR="0055248E" w:rsidRPr="00A23E9B" w:rsidRDefault="0055248E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8E" w:rsidRPr="00A23E9B" w:rsidRDefault="0055248E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63,8</w:t>
            </w:r>
          </w:p>
          <w:p w:rsidR="0055248E" w:rsidRPr="00A23E9B" w:rsidRDefault="0055248E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900,0</w:t>
            </w:r>
          </w:p>
          <w:p w:rsidR="0055248E" w:rsidRPr="00A23E9B" w:rsidRDefault="0055248E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232000,0</w:t>
            </w:r>
          </w:p>
          <w:p w:rsidR="0055248E" w:rsidRPr="00A23E9B" w:rsidRDefault="0055248E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6509000,0</w:t>
            </w:r>
          </w:p>
          <w:p w:rsidR="0055248E" w:rsidRPr="00A23E9B" w:rsidRDefault="0055248E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5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8E" w:rsidRPr="00A23E9B" w:rsidRDefault="0055248E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Россия</w:t>
            </w:r>
          </w:p>
          <w:p w:rsidR="0055248E" w:rsidRPr="00A23E9B" w:rsidRDefault="0055248E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55248E" w:rsidRPr="00A23E9B" w:rsidRDefault="0055248E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4F" w:rsidRPr="00A23E9B" w:rsidRDefault="008F634F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8F634F" w:rsidRPr="00A23E9B" w:rsidRDefault="008F634F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жилой дом</w:t>
            </w:r>
          </w:p>
          <w:p w:rsidR="0055248E" w:rsidRPr="00A23E9B" w:rsidRDefault="0055248E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74" w:rsidRPr="00A23E9B" w:rsidRDefault="006F2E74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4965,0</w:t>
            </w:r>
          </w:p>
          <w:p w:rsidR="006F2E74" w:rsidRPr="00A23E9B" w:rsidRDefault="006F2E74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6F2E74" w:rsidRPr="00A23E9B" w:rsidRDefault="006F2E74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02,4</w:t>
            </w:r>
          </w:p>
          <w:p w:rsidR="0055248E" w:rsidRPr="00A23E9B" w:rsidRDefault="0055248E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8E" w:rsidRPr="00A23E9B" w:rsidRDefault="006F2E74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8E" w:rsidRPr="00A23E9B" w:rsidRDefault="0055248E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A23E9B">
              <w:rPr>
                <w:sz w:val="18"/>
                <w:szCs w:val="18"/>
              </w:rPr>
              <w:t>БМВ</w:t>
            </w:r>
            <w:proofErr w:type="spellEnd"/>
            <w:r w:rsidRPr="00A23E9B">
              <w:rPr>
                <w:sz w:val="18"/>
                <w:szCs w:val="18"/>
              </w:rPr>
              <w:t xml:space="preserve"> Х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48E" w:rsidRPr="00A23E9B" w:rsidRDefault="0055248E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56F50" w:rsidRPr="00A23E9B" w:rsidTr="00A23E9B">
        <w:trPr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50" w:rsidRPr="00A23E9B" w:rsidRDefault="00256F50" w:rsidP="00A23E9B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A23E9B">
              <w:rPr>
                <w:b/>
                <w:sz w:val="18"/>
                <w:szCs w:val="18"/>
              </w:rPr>
              <w:t xml:space="preserve">3. </w:t>
            </w:r>
            <w:proofErr w:type="spellStart"/>
            <w:r w:rsidRPr="00A23E9B">
              <w:rPr>
                <w:b/>
                <w:sz w:val="18"/>
                <w:szCs w:val="18"/>
              </w:rPr>
              <w:t>Кляин</w:t>
            </w:r>
            <w:proofErr w:type="spellEnd"/>
            <w:r w:rsidRPr="00A23E9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23E9B">
              <w:rPr>
                <w:b/>
                <w:sz w:val="18"/>
                <w:szCs w:val="18"/>
              </w:rPr>
              <w:t>В.А</w:t>
            </w:r>
            <w:proofErr w:type="spellEnd"/>
            <w:r w:rsidRPr="00A23E9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50" w:rsidRPr="00A23E9B" w:rsidRDefault="00256F50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депутат</w:t>
            </w:r>
          </w:p>
          <w:p w:rsidR="00256F50" w:rsidRPr="00A23E9B" w:rsidRDefault="00256F50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50" w:rsidRPr="00A23E9B" w:rsidRDefault="00256F50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331550,80</w:t>
            </w:r>
          </w:p>
          <w:p w:rsidR="00256F50" w:rsidRPr="00A23E9B" w:rsidRDefault="00256F50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  <w:p w:rsidR="00256F50" w:rsidRPr="00A23E9B" w:rsidRDefault="00256F50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50" w:rsidRPr="00A23E9B" w:rsidRDefault="00256F50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</w:t>
            </w:r>
            <w:r w:rsidR="0055248E" w:rsidRPr="00A23E9B">
              <w:rPr>
                <w:sz w:val="18"/>
                <w:szCs w:val="18"/>
              </w:rPr>
              <w:t xml:space="preserve"> </w:t>
            </w:r>
            <w:r w:rsidRPr="00A23E9B">
              <w:rPr>
                <w:sz w:val="18"/>
                <w:szCs w:val="18"/>
              </w:rPr>
              <w:t>участок</w:t>
            </w:r>
          </w:p>
          <w:p w:rsidR="00256F50" w:rsidRPr="00A23E9B" w:rsidRDefault="00256F50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жилой дом</w:t>
            </w:r>
          </w:p>
          <w:p w:rsidR="00256F50" w:rsidRPr="00A23E9B" w:rsidRDefault="00256F50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50" w:rsidRPr="00A23E9B" w:rsidRDefault="00256F50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долевая (1/4)</w:t>
            </w:r>
          </w:p>
          <w:p w:rsidR="00256F50" w:rsidRPr="00A23E9B" w:rsidRDefault="00256F50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50" w:rsidRPr="00A23E9B" w:rsidRDefault="00256F50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588,0</w:t>
            </w:r>
          </w:p>
          <w:p w:rsidR="00256F50" w:rsidRPr="00A23E9B" w:rsidRDefault="00256F50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50" w:rsidRPr="00A23E9B" w:rsidRDefault="00256F50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Россия</w:t>
            </w:r>
          </w:p>
          <w:p w:rsidR="00256F50" w:rsidRPr="00A23E9B" w:rsidRDefault="00256F50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50" w:rsidRPr="00A23E9B" w:rsidRDefault="00256F50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50" w:rsidRPr="00A23E9B" w:rsidRDefault="00256F50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50" w:rsidRPr="00A23E9B" w:rsidRDefault="00256F50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50" w:rsidRPr="00A23E9B" w:rsidRDefault="00256F50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ВАЗ 20111,</w:t>
            </w:r>
          </w:p>
          <w:p w:rsidR="00256F50" w:rsidRPr="00A23E9B" w:rsidRDefault="00256F50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ИЛ</w:t>
            </w:r>
          </w:p>
          <w:p w:rsidR="00256F50" w:rsidRPr="00A23E9B" w:rsidRDefault="00256F50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A23E9B">
              <w:rPr>
                <w:sz w:val="18"/>
                <w:szCs w:val="18"/>
              </w:rPr>
              <w:t>ММЗ</w:t>
            </w:r>
            <w:proofErr w:type="spellEnd"/>
            <w:r w:rsidRPr="00A23E9B">
              <w:rPr>
                <w:sz w:val="18"/>
                <w:szCs w:val="18"/>
              </w:rPr>
              <w:t xml:space="preserve"> 3554</w:t>
            </w:r>
          </w:p>
          <w:p w:rsidR="00256F50" w:rsidRPr="00A23E9B" w:rsidRDefault="00256F50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ГАЗ 53Б</w:t>
            </w:r>
          </w:p>
          <w:p w:rsidR="00256F50" w:rsidRPr="00A23E9B" w:rsidRDefault="00256F50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A23E9B">
              <w:rPr>
                <w:sz w:val="18"/>
                <w:szCs w:val="18"/>
              </w:rPr>
              <w:t>Мотовездеход</w:t>
            </w:r>
            <w:proofErr w:type="spellEnd"/>
            <w:r w:rsidRPr="00A23E9B">
              <w:rPr>
                <w:sz w:val="18"/>
                <w:szCs w:val="18"/>
              </w:rPr>
              <w:t xml:space="preserve"> YPATV-1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F50" w:rsidRPr="00A23E9B" w:rsidRDefault="00256F50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56F50" w:rsidRPr="00A23E9B" w:rsidTr="00A23E9B">
        <w:trPr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50" w:rsidRPr="00A23E9B" w:rsidRDefault="00256F50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50" w:rsidRPr="00A23E9B" w:rsidRDefault="00256F50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50" w:rsidRPr="00A23E9B" w:rsidRDefault="00256F50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50" w:rsidRPr="00A23E9B" w:rsidRDefault="00256F50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</w:t>
            </w:r>
            <w:r w:rsidR="0055248E" w:rsidRPr="00A23E9B">
              <w:rPr>
                <w:sz w:val="18"/>
                <w:szCs w:val="18"/>
              </w:rPr>
              <w:t xml:space="preserve"> </w:t>
            </w:r>
            <w:r w:rsidRPr="00A23E9B">
              <w:rPr>
                <w:sz w:val="18"/>
                <w:szCs w:val="18"/>
              </w:rPr>
              <w:t>участок</w:t>
            </w:r>
          </w:p>
          <w:p w:rsidR="00256F50" w:rsidRPr="00A23E9B" w:rsidRDefault="00256F50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50" w:rsidRPr="00A23E9B" w:rsidRDefault="00256F50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долевая (1/4)</w:t>
            </w:r>
          </w:p>
          <w:p w:rsidR="00256F50" w:rsidRPr="00A23E9B" w:rsidRDefault="00256F50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50" w:rsidRPr="00A23E9B" w:rsidRDefault="00256F50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588,0</w:t>
            </w:r>
          </w:p>
          <w:p w:rsidR="00256F50" w:rsidRPr="00A23E9B" w:rsidRDefault="00256F50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50" w:rsidRPr="00A23E9B" w:rsidRDefault="00256F50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Россия</w:t>
            </w:r>
          </w:p>
          <w:p w:rsidR="00256F50" w:rsidRPr="00A23E9B" w:rsidRDefault="00256F50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50" w:rsidRPr="00A23E9B" w:rsidRDefault="00256F50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50" w:rsidRPr="00A23E9B" w:rsidRDefault="00256F50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50" w:rsidRPr="00A23E9B" w:rsidRDefault="00256F50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50" w:rsidRPr="00A23E9B" w:rsidRDefault="00256F50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F50" w:rsidRPr="00A23E9B" w:rsidRDefault="00256F50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945EBF" w:rsidRPr="00A23E9B" w:rsidTr="00A23E9B">
        <w:trPr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F" w:rsidRPr="00A23E9B" w:rsidRDefault="00945EBF" w:rsidP="00A23E9B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A23E9B">
              <w:rPr>
                <w:b/>
                <w:sz w:val="18"/>
                <w:szCs w:val="18"/>
              </w:rPr>
              <w:t>4. Черникова И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F" w:rsidRPr="00A23E9B" w:rsidRDefault="00945EBF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F" w:rsidRPr="00A23E9B" w:rsidRDefault="00945EBF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A23E9B">
              <w:rPr>
                <w:sz w:val="18"/>
                <w:szCs w:val="18"/>
              </w:rPr>
              <w:t>381884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F" w:rsidRPr="00A23E9B" w:rsidRDefault="00945EBF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945EBF" w:rsidRPr="00A23E9B" w:rsidRDefault="00945EBF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жилой дом</w:t>
            </w:r>
          </w:p>
          <w:p w:rsidR="00945EBF" w:rsidRPr="00A23E9B" w:rsidRDefault="00945EBF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комн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F" w:rsidRPr="00A23E9B" w:rsidRDefault="00945EBF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945EBF" w:rsidRPr="00A23E9B" w:rsidRDefault="00945EBF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945EBF" w:rsidRPr="00A23E9B" w:rsidRDefault="00945EBF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F" w:rsidRPr="00A23E9B" w:rsidRDefault="00945EBF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581,0</w:t>
            </w:r>
          </w:p>
          <w:p w:rsidR="00945EBF" w:rsidRPr="00A23E9B" w:rsidRDefault="00945EBF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70,9</w:t>
            </w:r>
          </w:p>
          <w:p w:rsidR="00945EBF" w:rsidRPr="00A23E9B" w:rsidRDefault="00945EBF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A23E9B">
              <w:rPr>
                <w:sz w:val="18"/>
                <w:szCs w:val="18"/>
              </w:rPr>
              <w:t>1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F" w:rsidRPr="00A23E9B" w:rsidRDefault="00945EBF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Россия</w:t>
            </w:r>
          </w:p>
          <w:p w:rsidR="00945EBF" w:rsidRPr="00A23E9B" w:rsidRDefault="00945EBF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945EBF" w:rsidRPr="00A23E9B" w:rsidRDefault="00945EBF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F" w:rsidRPr="00A23E9B" w:rsidRDefault="00945EBF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  <w:p w:rsidR="00945EBF" w:rsidRPr="00A23E9B" w:rsidRDefault="00945EBF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F" w:rsidRPr="00A23E9B" w:rsidRDefault="00945EBF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F" w:rsidRPr="00A23E9B" w:rsidRDefault="00945EBF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F" w:rsidRPr="00A23E9B" w:rsidRDefault="00945EBF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EBF" w:rsidRPr="00A23E9B" w:rsidRDefault="00945EBF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945EBF" w:rsidRPr="00A23E9B" w:rsidTr="00A23E9B">
        <w:trPr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F" w:rsidRPr="00A23E9B" w:rsidRDefault="00945EBF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F" w:rsidRPr="00A23E9B" w:rsidRDefault="00945EBF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F" w:rsidRPr="00A23E9B" w:rsidRDefault="00945EBF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239012,73</w:t>
            </w:r>
          </w:p>
          <w:p w:rsidR="00945EBF" w:rsidRPr="00A23E9B" w:rsidRDefault="00945EBF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  <w:p w:rsidR="00945EBF" w:rsidRPr="00A23E9B" w:rsidRDefault="00945EBF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F" w:rsidRPr="00A23E9B" w:rsidRDefault="00945EBF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945EBF" w:rsidRPr="00A23E9B" w:rsidRDefault="00945EBF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945EBF" w:rsidRPr="00A23E9B" w:rsidRDefault="00945EBF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lastRenderedPageBreak/>
              <w:t>комн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F" w:rsidRPr="00A23E9B" w:rsidRDefault="00945EBF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lastRenderedPageBreak/>
              <w:t>общая долевая (1/26)</w:t>
            </w:r>
          </w:p>
          <w:p w:rsidR="00945EBF" w:rsidRPr="00A23E9B" w:rsidRDefault="00945EBF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долевая (1/7)</w:t>
            </w:r>
          </w:p>
          <w:p w:rsidR="00945EBF" w:rsidRPr="00A23E9B" w:rsidRDefault="00945EBF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lastRenderedPageBreak/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F" w:rsidRPr="00A23E9B" w:rsidRDefault="00945EBF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lastRenderedPageBreak/>
              <w:t>266,6</w:t>
            </w:r>
          </w:p>
          <w:p w:rsidR="00945EBF" w:rsidRPr="00A23E9B" w:rsidRDefault="00945EBF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744428,0</w:t>
            </w:r>
          </w:p>
          <w:p w:rsidR="00945EBF" w:rsidRPr="00A23E9B" w:rsidRDefault="00945EBF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A23E9B">
              <w:rPr>
                <w:sz w:val="18"/>
                <w:szCs w:val="18"/>
              </w:rPr>
              <w:lastRenderedPageBreak/>
              <w:t>1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F" w:rsidRPr="00A23E9B" w:rsidRDefault="00945EBF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lastRenderedPageBreak/>
              <w:t>Россия</w:t>
            </w:r>
          </w:p>
          <w:p w:rsidR="00945EBF" w:rsidRPr="00A23E9B" w:rsidRDefault="00945EBF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945EBF" w:rsidRPr="00A23E9B" w:rsidRDefault="00945EBF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F" w:rsidRPr="00A23E9B" w:rsidRDefault="00945EBF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lastRenderedPageBreak/>
              <w:t>жилой дом</w:t>
            </w:r>
          </w:p>
          <w:p w:rsidR="00945EBF" w:rsidRPr="00A23E9B" w:rsidRDefault="00945EBF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 xml:space="preserve">земельный </w:t>
            </w:r>
            <w:r w:rsidRPr="00A23E9B"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F" w:rsidRPr="00A23E9B" w:rsidRDefault="00945EBF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lastRenderedPageBreak/>
              <w:t>70,9</w:t>
            </w:r>
          </w:p>
          <w:p w:rsidR="00945EBF" w:rsidRPr="00A23E9B" w:rsidRDefault="00945EBF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5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F" w:rsidRPr="00A23E9B" w:rsidRDefault="00945EBF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Россия</w:t>
            </w:r>
          </w:p>
          <w:p w:rsidR="00945EBF" w:rsidRPr="00A23E9B" w:rsidRDefault="00945EBF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F" w:rsidRPr="00A23E9B" w:rsidRDefault="00945EBF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A23E9B">
              <w:rPr>
                <w:sz w:val="18"/>
                <w:szCs w:val="18"/>
              </w:rPr>
              <w:t xml:space="preserve">Шевроле </w:t>
            </w:r>
            <w:r w:rsidRPr="00A23E9B">
              <w:rPr>
                <w:sz w:val="18"/>
                <w:szCs w:val="18"/>
                <w:lang w:val="en-US"/>
              </w:rPr>
              <w:t>Klan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EBF" w:rsidRPr="00A23E9B" w:rsidRDefault="00945EBF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945EBF" w:rsidRPr="00A23E9B" w:rsidTr="00A23E9B">
        <w:trPr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F" w:rsidRPr="00A23E9B" w:rsidRDefault="00945EBF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F" w:rsidRPr="00A23E9B" w:rsidRDefault="00945EBF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F" w:rsidRPr="00A23E9B" w:rsidRDefault="00945EBF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F" w:rsidRPr="00A23E9B" w:rsidRDefault="00945EBF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комн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F" w:rsidRPr="00A23E9B" w:rsidRDefault="00945EBF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F" w:rsidRPr="00A23E9B" w:rsidRDefault="00945EBF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F" w:rsidRPr="00A23E9B" w:rsidRDefault="00945EBF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F" w:rsidRPr="00A23E9B" w:rsidRDefault="00945EBF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жилой дом</w:t>
            </w:r>
          </w:p>
          <w:p w:rsidR="00945EBF" w:rsidRPr="00A23E9B" w:rsidRDefault="00945EBF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F" w:rsidRPr="00A23E9B" w:rsidRDefault="00945EBF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70,9</w:t>
            </w:r>
          </w:p>
          <w:p w:rsidR="00945EBF" w:rsidRPr="00A23E9B" w:rsidRDefault="00945EBF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5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F" w:rsidRPr="00A23E9B" w:rsidRDefault="00945EBF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Россия</w:t>
            </w:r>
          </w:p>
          <w:p w:rsidR="00945EBF" w:rsidRPr="00A23E9B" w:rsidRDefault="00945EBF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F" w:rsidRPr="00A23E9B" w:rsidRDefault="00945EBF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EBF" w:rsidRPr="00A23E9B" w:rsidRDefault="00945EBF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956408" w:rsidRPr="00A23E9B" w:rsidTr="00A23E9B">
        <w:trPr>
          <w:trHeight w:hRule="exact" w:val="875"/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08" w:rsidRPr="00A23E9B" w:rsidRDefault="00956408" w:rsidP="00A23E9B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A23E9B">
              <w:rPr>
                <w:b/>
                <w:sz w:val="18"/>
                <w:szCs w:val="18"/>
              </w:rPr>
              <w:t>5. Терентьев А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08" w:rsidRPr="00A23E9B" w:rsidRDefault="0095640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депутат</w:t>
            </w:r>
          </w:p>
          <w:p w:rsidR="00956408" w:rsidRPr="00A23E9B" w:rsidRDefault="0095640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08" w:rsidRPr="00A23E9B" w:rsidRDefault="0095640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377454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08" w:rsidRPr="00A23E9B" w:rsidRDefault="0095640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956408" w:rsidRPr="00A23E9B" w:rsidRDefault="0095640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956408" w:rsidRPr="00A23E9B" w:rsidRDefault="0095640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жилой дом</w:t>
            </w:r>
          </w:p>
          <w:p w:rsidR="00956408" w:rsidRPr="00A23E9B" w:rsidRDefault="0095640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08" w:rsidRPr="00A23E9B" w:rsidRDefault="0095640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956408" w:rsidRPr="00A23E9B" w:rsidRDefault="0095640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долевая (1/52)</w:t>
            </w:r>
          </w:p>
          <w:p w:rsidR="00956408" w:rsidRPr="00A23E9B" w:rsidRDefault="0095640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956408" w:rsidRPr="00A23E9B" w:rsidRDefault="0095640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долевая (1/5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08" w:rsidRPr="00A23E9B" w:rsidRDefault="0095640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2104,0</w:t>
            </w:r>
          </w:p>
          <w:p w:rsidR="00956408" w:rsidRPr="00A23E9B" w:rsidRDefault="0095640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977550,6</w:t>
            </w:r>
          </w:p>
          <w:p w:rsidR="00956408" w:rsidRPr="00A23E9B" w:rsidRDefault="0095640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44,1</w:t>
            </w:r>
          </w:p>
          <w:p w:rsidR="00956408" w:rsidRPr="00A23E9B" w:rsidRDefault="0095640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6467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08" w:rsidRPr="00A23E9B" w:rsidRDefault="0095640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Россия</w:t>
            </w:r>
          </w:p>
          <w:p w:rsidR="00956408" w:rsidRPr="00A23E9B" w:rsidRDefault="00956408" w:rsidP="00A23E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08" w:rsidRPr="00A23E9B" w:rsidRDefault="0095640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08" w:rsidRPr="00A23E9B" w:rsidRDefault="0095640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08" w:rsidRPr="00A23E9B" w:rsidRDefault="0095640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08" w:rsidRPr="00A23E9B" w:rsidRDefault="0095640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Мазда-</w:t>
            </w:r>
            <w:proofErr w:type="spellStart"/>
            <w:r w:rsidRPr="00A23E9B">
              <w:rPr>
                <w:sz w:val="18"/>
                <w:szCs w:val="18"/>
              </w:rPr>
              <w:t>Премаси</w:t>
            </w:r>
            <w:proofErr w:type="spellEnd"/>
            <w:r w:rsidRPr="00A23E9B">
              <w:rPr>
                <w:sz w:val="18"/>
                <w:szCs w:val="18"/>
              </w:rPr>
              <w:t>,</w:t>
            </w:r>
          </w:p>
          <w:p w:rsidR="00956408" w:rsidRPr="00A23E9B" w:rsidRDefault="0095640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ВАЗ 2105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408" w:rsidRPr="00A23E9B" w:rsidRDefault="0095640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956408" w:rsidRPr="00A23E9B" w:rsidTr="00A23E9B">
        <w:trPr>
          <w:trHeight w:hRule="exact" w:val="679"/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08" w:rsidRPr="00A23E9B" w:rsidRDefault="0095640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08" w:rsidRPr="00A23E9B" w:rsidRDefault="0095640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08" w:rsidRPr="00A23E9B" w:rsidRDefault="0095640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08" w:rsidRPr="00A23E9B" w:rsidRDefault="0095640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08" w:rsidRPr="00A23E9B" w:rsidRDefault="0095640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08" w:rsidRPr="00A23E9B" w:rsidRDefault="0095640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08" w:rsidRPr="00A23E9B" w:rsidRDefault="0095640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08" w:rsidRPr="00A23E9B" w:rsidRDefault="0095640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956408" w:rsidRPr="00A23E9B" w:rsidRDefault="0095640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08" w:rsidRPr="00A23E9B" w:rsidRDefault="0095640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2104,0</w:t>
            </w:r>
          </w:p>
          <w:p w:rsidR="00956408" w:rsidRPr="00A23E9B" w:rsidRDefault="0095640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956408" w:rsidRPr="00A23E9B" w:rsidRDefault="0095640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08" w:rsidRPr="00A23E9B" w:rsidRDefault="0095640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Россия</w:t>
            </w:r>
          </w:p>
          <w:p w:rsidR="00956408" w:rsidRPr="00A23E9B" w:rsidRDefault="0095640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08" w:rsidRPr="00A23E9B" w:rsidRDefault="0095640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408" w:rsidRPr="00A23E9B" w:rsidRDefault="0095640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956408" w:rsidRPr="00A23E9B" w:rsidTr="00A23E9B">
        <w:trPr>
          <w:trHeight w:hRule="exact" w:val="715"/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08" w:rsidRPr="00A23E9B" w:rsidRDefault="0095640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08" w:rsidRPr="00A23E9B" w:rsidRDefault="0095640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08" w:rsidRPr="00A23E9B" w:rsidRDefault="0095640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08" w:rsidRPr="00A23E9B" w:rsidRDefault="0095640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08" w:rsidRPr="00A23E9B" w:rsidRDefault="0095640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08" w:rsidRPr="00A23E9B" w:rsidRDefault="0095640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08" w:rsidRPr="00A23E9B" w:rsidRDefault="0095640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08" w:rsidRPr="00A23E9B" w:rsidRDefault="0095640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956408" w:rsidRPr="00A23E9B" w:rsidRDefault="0095640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08" w:rsidRPr="00A23E9B" w:rsidRDefault="0095640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2104,0</w:t>
            </w:r>
          </w:p>
          <w:p w:rsidR="00956408" w:rsidRPr="00A23E9B" w:rsidRDefault="0095640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956408" w:rsidRPr="00A23E9B" w:rsidRDefault="0095640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08" w:rsidRPr="00A23E9B" w:rsidRDefault="0095640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Россия</w:t>
            </w:r>
          </w:p>
          <w:p w:rsidR="00956408" w:rsidRPr="00A23E9B" w:rsidRDefault="0095640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956408" w:rsidRPr="00A23E9B" w:rsidRDefault="0095640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08" w:rsidRPr="00A23E9B" w:rsidRDefault="0095640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408" w:rsidRPr="00A23E9B" w:rsidRDefault="0095640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BA338E" w:rsidRPr="00A23E9B" w:rsidTr="00A23E9B">
        <w:trPr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8E" w:rsidRPr="00A23E9B" w:rsidRDefault="00BA338E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b/>
                <w:sz w:val="18"/>
                <w:szCs w:val="18"/>
              </w:rPr>
              <w:t xml:space="preserve">6. </w:t>
            </w:r>
            <w:proofErr w:type="spellStart"/>
            <w:r w:rsidRPr="00A23E9B">
              <w:rPr>
                <w:b/>
                <w:sz w:val="18"/>
                <w:szCs w:val="18"/>
              </w:rPr>
              <w:t>Пропп</w:t>
            </w:r>
            <w:proofErr w:type="spellEnd"/>
            <w:r w:rsidRPr="00A23E9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23E9B">
              <w:rPr>
                <w:b/>
                <w:sz w:val="18"/>
                <w:szCs w:val="18"/>
              </w:rPr>
              <w:t>О.М</w:t>
            </w:r>
            <w:proofErr w:type="spellEnd"/>
            <w:r w:rsidRPr="00DE0099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8E" w:rsidRPr="00A23E9B" w:rsidRDefault="00BA338E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8E" w:rsidRPr="00A23E9B" w:rsidRDefault="00BA338E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897962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8E" w:rsidRPr="00A23E9B" w:rsidRDefault="00BA338E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BA338E" w:rsidRPr="00A23E9B" w:rsidRDefault="00BA338E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8E" w:rsidRPr="00A23E9B" w:rsidRDefault="00BA338E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BA338E" w:rsidRPr="00A23E9B" w:rsidRDefault="00BA338E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8E" w:rsidRPr="00A23E9B" w:rsidRDefault="00BA338E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2288,8</w:t>
            </w:r>
          </w:p>
          <w:p w:rsidR="00BA338E" w:rsidRPr="00A23E9B" w:rsidRDefault="00BA338E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7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8E" w:rsidRPr="00A23E9B" w:rsidRDefault="00BA338E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Россия</w:t>
            </w:r>
          </w:p>
          <w:p w:rsidR="00BA338E" w:rsidRPr="00A23E9B" w:rsidRDefault="00BA338E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8E" w:rsidRPr="00A23E9B" w:rsidRDefault="00BA338E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8E" w:rsidRPr="00A23E9B" w:rsidRDefault="00BA338E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8E" w:rsidRPr="00A23E9B" w:rsidRDefault="00BA338E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8E" w:rsidRPr="00A23E9B" w:rsidRDefault="00BA338E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A23E9B">
              <w:rPr>
                <w:sz w:val="18"/>
                <w:szCs w:val="18"/>
              </w:rPr>
              <w:t>Тойота Вист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38E" w:rsidRPr="00A23E9B" w:rsidRDefault="00BA338E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BA338E" w:rsidRPr="00A23E9B" w:rsidTr="00A23E9B">
        <w:trPr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8E" w:rsidRPr="00A23E9B" w:rsidRDefault="00BA338E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8E" w:rsidRPr="00A23E9B" w:rsidRDefault="00BA338E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8E" w:rsidRPr="00A23E9B" w:rsidRDefault="00BA338E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2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8E" w:rsidRPr="00A23E9B" w:rsidRDefault="00BA338E" w:rsidP="00A23E9B">
            <w:pPr>
              <w:autoSpaceDE w:val="0"/>
              <w:autoSpaceDN w:val="0"/>
              <w:adjustRightInd w:val="0"/>
              <w:ind w:left="-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8E" w:rsidRPr="00A23E9B" w:rsidRDefault="00BA338E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8E" w:rsidRPr="00A23E9B" w:rsidRDefault="00BA338E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8E" w:rsidRPr="00A23E9B" w:rsidRDefault="00BA338E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8E" w:rsidRPr="00A23E9B" w:rsidRDefault="00BA338E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BA338E" w:rsidRPr="00A23E9B" w:rsidRDefault="00BA338E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8E" w:rsidRPr="00A23E9B" w:rsidRDefault="00BA338E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2288,8</w:t>
            </w:r>
          </w:p>
          <w:p w:rsidR="00BA338E" w:rsidRPr="00A23E9B" w:rsidRDefault="00BA338E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BA338E" w:rsidRPr="00A23E9B" w:rsidRDefault="00BA338E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8E" w:rsidRPr="00A23E9B" w:rsidRDefault="00BA338E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Россия</w:t>
            </w:r>
          </w:p>
          <w:p w:rsidR="00BA338E" w:rsidRPr="00A23E9B" w:rsidRDefault="00BA338E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BA338E" w:rsidRPr="00A23E9B" w:rsidRDefault="00BA338E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8E" w:rsidRPr="00A23E9B" w:rsidRDefault="00BA338E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38E" w:rsidRPr="00A23E9B" w:rsidRDefault="00BA338E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923C4" w:rsidRPr="00A23E9B" w:rsidTr="00A23E9B">
        <w:trPr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C4" w:rsidRPr="00A23E9B" w:rsidRDefault="00E923C4" w:rsidP="00A23E9B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A23E9B">
              <w:rPr>
                <w:b/>
                <w:sz w:val="18"/>
                <w:szCs w:val="18"/>
              </w:rPr>
              <w:t>7. Воронин А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C4" w:rsidRPr="00A23E9B" w:rsidRDefault="00E923C4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депутат</w:t>
            </w:r>
          </w:p>
          <w:p w:rsidR="00E923C4" w:rsidRPr="00A23E9B" w:rsidRDefault="00E923C4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C4" w:rsidRPr="00A23E9B" w:rsidRDefault="00E923C4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A23E9B">
              <w:rPr>
                <w:sz w:val="18"/>
                <w:szCs w:val="18"/>
              </w:rPr>
              <w:t>511096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C4" w:rsidRPr="00A23E9B" w:rsidRDefault="00E923C4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</w:t>
            </w:r>
            <w:r w:rsidR="00BA1AF0" w:rsidRPr="00A23E9B">
              <w:rPr>
                <w:sz w:val="18"/>
                <w:szCs w:val="18"/>
              </w:rPr>
              <w:t xml:space="preserve"> </w:t>
            </w:r>
            <w:r w:rsidRPr="00A23E9B">
              <w:rPr>
                <w:sz w:val="18"/>
                <w:szCs w:val="18"/>
              </w:rPr>
              <w:t>участок</w:t>
            </w:r>
          </w:p>
          <w:p w:rsidR="00E923C4" w:rsidRPr="00A23E9B" w:rsidRDefault="00E923C4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C4" w:rsidRPr="00A23E9B" w:rsidRDefault="00E923C4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E923C4" w:rsidRPr="00A23E9B" w:rsidRDefault="00E923C4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C4" w:rsidRPr="00A23E9B" w:rsidRDefault="00E923C4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706,0</w:t>
            </w:r>
          </w:p>
          <w:p w:rsidR="00E923C4" w:rsidRPr="00A23E9B" w:rsidRDefault="00E923C4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3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C4" w:rsidRPr="00A23E9B" w:rsidRDefault="00E923C4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Рос</w:t>
            </w:r>
            <w:r w:rsidR="00BA1AF0" w:rsidRPr="00A23E9B">
              <w:rPr>
                <w:sz w:val="18"/>
                <w:szCs w:val="18"/>
              </w:rPr>
              <w:t>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C4" w:rsidRPr="00A23E9B" w:rsidRDefault="00E923C4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C4" w:rsidRPr="00A23E9B" w:rsidRDefault="00E923C4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C4" w:rsidRPr="00A23E9B" w:rsidRDefault="00E923C4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C4" w:rsidRPr="00A23E9B" w:rsidRDefault="00E923C4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Волга ГАЗ 3110,</w:t>
            </w:r>
          </w:p>
          <w:p w:rsidR="00E923C4" w:rsidRPr="00A23E9B" w:rsidRDefault="00E923C4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Хонда</w:t>
            </w:r>
          </w:p>
          <w:p w:rsidR="00E923C4" w:rsidRPr="00A23E9B" w:rsidRDefault="00E923C4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A23E9B">
              <w:rPr>
                <w:sz w:val="18"/>
                <w:szCs w:val="18"/>
                <w:lang w:val="en-US"/>
              </w:rPr>
              <w:t>H</w:t>
            </w:r>
            <w:r w:rsidRPr="00A23E9B">
              <w:rPr>
                <w:sz w:val="18"/>
                <w:szCs w:val="18"/>
              </w:rPr>
              <w:t>-</w:t>
            </w:r>
            <w:r w:rsidRPr="00A23E9B">
              <w:rPr>
                <w:sz w:val="18"/>
                <w:szCs w:val="18"/>
                <w:lang w:val="en-US"/>
              </w:rPr>
              <w:t>RV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3C4" w:rsidRPr="00A23E9B" w:rsidRDefault="00E923C4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923C4" w:rsidRPr="00A23E9B" w:rsidTr="00A23E9B">
        <w:trPr>
          <w:trHeight w:val="1271"/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3C4" w:rsidRPr="00A23E9B" w:rsidRDefault="00E923C4" w:rsidP="00A23E9B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A23E9B">
              <w:rPr>
                <w:b/>
                <w:sz w:val="18"/>
                <w:szCs w:val="18"/>
              </w:rPr>
              <w:t>8. Бобров В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3C4" w:rsidRPr="00A23E9B" w:rsidRDefault="00E923C4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 xml:space="preserve">депутат </w:t>
            </w:r>
          </w:p>
          <w:p w:rsidR="00E923C4" w:rsidRPr="00A23E9B" w:rsidRDefault="00E923C4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3C4" w:rsidRPr="00A23E9B" w:rsidRDefault="007E7395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82047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3C4" w:rsidRPr="00A23E9B" w:rsidRDefault="00E923C4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E923C4" w:rsidRPr="00A23E9B" w:rsidRDefault="00E923C4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E923C4" w:rsidRPr="00A23E9B" w:rsidRDefault="00E923C4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E923C4" w:rsidRPr="00A23E9B" w:rsidRDefault="00E923C4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квартира</w:t>
            </w:r>
          </w:p>
          <w:p w:rsidR="00E923C4" w:rsidRPr="00A23E9B" w:rsidRDefault="00E923C4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дание свинарника</w:t>
            </w:r>
          </w:p>
          <w:p w:rsidR="00E923C4" w:rsidRPr="00A23E9B" w:rsidRDefault="00E923C4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дание магаз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3C4" w:rsidRPr="00A23E9B" w:rsidRDefault="00E923C4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E923C4" w:rsidRPr="00A23E9B" w:rsidRDefault="00E923C4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совместная</w:t>
            </w:r>
          </w:p>
          <w:p w:rsidR="00E923C4" w:rsidRPr="00A23E9B" w:rsidRDefault="00E923C4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E923C4" w:rsidRPr="00A23E9B" w:rsidRDefault="00E923C4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долевая (1/4)</w:t>
            </w:r>
          </w:p>
          <w:p w:rsidR="00E923C4" w:rsidRPr="00A23E9B" w:rsidRDefault="00E923C4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E923C4" w:rsidRPr="00A23E9B" w:rsidRDefault="00E923C4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3C4" w:rsidRPr="00A23E9B" w:rsidRDefault="00E923C4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980,0</w:t>
            </w:r>
          </w:p>
          <w:p w:rsidR="00E923C4" w:rsidRPr="00A23E9B" w:rsidRDefault="00E923C4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6112,0</w:t>
            </w:r>
          </w:p>
          <w:p w:rsidR="00E923C4" w:rsidRPr="00A23E9B" w:rsidRDefault="00E923C4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707,0</w:t>
            </w:r>
          </w:p>
          <w:p w:rsidR="00E923C4" w:rsidRPr="00A23E9B" w:rsidRDefault="00E923C4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74,6</w:t>
            </w:r>
          </w:p>
          <w:p w:rsidR="00E923C4" w:rsidRPr="00A23E9B" w:rsidRDefault="00E923C4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430,2</w:t>
            </w:r>
          </w:p>
          <w:p w:rsidR="00E923C4" w:rsidRPr="00A23E9B" w:rsidRDefault="00E923C4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29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3C4" w:rsidRPr="00A23E9B" w:rsidRDefault="00E923C4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Россия</w:t>
            </w:r>
          </w:p>
          <w:p w:rsidR="00E923C4" w:rsidRPr="00A23E9B" w:rsidRDefault="00E923C4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E923C4" w:rsidRPr="00A23E9B" w:rsidRDefault="00E923C4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3C4" w:rsidRPr="00A23E9B" w:rsidRDefault="00E923C4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3C4" w:rsidRPr="00A23E9B" w:rsidRDefault="00E923C4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3C4" w:rsidRPr="00A23E9B" w:rsidRDefault="00E923C4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3C4" w:rsidRPr="00A23E9B" w:rsidRDefault="00E923C4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Мазда</w:t>
            </w:r>
          </w:p>
          <w:p w:rsidR="00E923C4" w:rsidRPr="00A23E9B" w:rsidRDefault="00E923C4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A23E9B">
              <w:rPr>
                <w:sz w:val="18"/>
                <w:szCs w:val="18"/>
              </w:rPr>
              <w:t>Трибьют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</w:tcBorders>
          </w:tcPr>
          <w:p w:rsidR="00E923C4" w:rsidRPr="00A23E9B" w:rsidRDefault="00E923C4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13E9D" w:rsidRPr="00A23E9B" w:rsidTr="00A23E9B">
        <w:trPr>
          <w:trHeight w:hRule="exact" w:val="429"/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D" w:rsidRPr="00A23E9B" w:rsidRDefault="005661AF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D" w:rsidRPr="00A23E9B" w:rsidRDefault="00D13E9D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D" w:rsidRPr="00A23E9B" w:rsidRDefault="007E7395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70122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D" w:rsidRPr="00A23E9B" w:rsidRDefault="007E739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к</w:t>
            </w:r>
            <w:r w:rsidR="00D13E9D" w:rsidRPr="00A23E9B">
              <w:rPr>
                <w:sz w:val="18"/>
                <w:szCs w:val="18"/>
              </w:rPr>
              <w:t>вартира</w:t>
            </w:r>
          </w:p>
          <w:p w:rsidR="00C24044" w:rsidRPr="00A23E9B" w:rsidRDefault="007E739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</w:t>
            </w:r>
            <w:r w:rsidR="00C24044" w:rsidRPr="00A23E9B">
              <w:rPr>
                <w:sz w:val="18"/>
                <w:szCs w:val="18"/>
              </w:rPr>
              <w:t>емельный</w:t>
            </w:r>
            <w:r w:rsidRPr="00A23E9B">
              <w:rPr>
                <w:sz w:val="18"/>
                <w:szCs w:val="18"/>
              </w:rPr>
              <w:t xml:space="preserve"> </w:t>
            </w:r>
            <w:r w:rsidR="00C24044" w:rsidRPr="00A23E9B">
              <w:rPr>
                <w:sz w:val="18"/>
                <w:szCs w:val="18"/>
              </w:rPr>
              <w:t>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D" w:rsidRPr="00A23E9B" w:rsidRDefault="00D13E9D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долевая (1/4)</w:t>
            </w:r>
          </w:p>
          <w:p w:rsidR="00C24044" w:rsidRPr="00A23E9B" w:rsidRDefault="004812E2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с</w:t>
            </w:r>
            <w:r w:rsidR="00C24044" w:rsidRPr="00A23E9B">
              <w:rPr>
                <w:sz w:val="18"/>
                <w:szCs w:val="18"/>
              </w:rPr>
              <w:t>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D" w:rsidRPr="00A23E9B" w:rsidRDefault="0088160C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74,6</w:t>
            </w:r>
          </w:p>
          <w:p w:rsidR="00C24044" w:rsidRPr="00A23E9B" w:rsidRDefault="00C24044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61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D" w:rsidRPr="00A23E9B" w:rsidRDefault="00D13E9D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D" w:rsidRPr="00A23E9B" w:rsidRDefault="00D13E9D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D" w:rsidRPr="00A23E9B" w:rsidRDefault="00D13E9D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D" w:rsidRPr="00A23E9B" w:rsidRDefault="00D13E9D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D" w:rsidRPr="00A23E9B" w:rsidRDefault="0088160C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Тойота Спринтер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9D" w:rsidRPr="00A23E9B" w:rsidRDefault="00D13E9D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B0078" w:rsidRPr="00A23E9B" w:rsidTr="00A23E9B">
        <w:trPr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A23E9B">
              <w:rPr>
                <w:b/>
                <w:sz w:val="18"/>
                <w:szCs w:val="18"/>
              </w:rPr>
              <w:t xml:space="preserve">9. </w:t>
            </w:r>
            <w:proofErr w:type="spellStart"/>
            <w:r w:rsidRPr="00A23E9B">
              <w:rPr>
                <w:b/>
                <w:sz w:val="18"/>
                <w:szCs w:val="18"/>
              </w:rPr>
              <w:t>Прилепин</w:t>
            </w:r>
            <w:proofErr w:type="spellEnd"/>
            <w:r w:rsidRPr="00A23E9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23E9B">
              <w:rPr>
                <w:b/>
                <w:sz w:val="18"/>
                <w:szCs w:val="18"/>
              </w:rPr>
              <w:t>С.В</w:t>
            </w:r>
            <w:proofErr w:type="spellEnd"/>
            <w:r w:rsidRPr="00A23E9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368810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жилой дом</w:t>
            </w:r>
          </w:p>
          <w:p w:rsidR="00AB0078" w:rsidRPr="00A23E9B" w:rsidRDefault="00AB0078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61,4</w:t>
            </w:r>
          </w:p>
          <w:p w:rsidR="00AB0078" w:rsidRPr="00A23E9B" w:rsidRDefault="00AB0078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2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Росси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B0078" w:rsidRPr="00A23E9B" w:rsidTr="00A23E9B">
        <w:trPr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жилой дом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61,4</w:t>
            </w:r>
          </w:p>
          <w:p w:rsidR="00AB0078" w:rsidRPr="00A23E9B" w:rsidRDefault="00AB0078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2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России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B0078" w:rsidRPr="00A23E9B" w:rsidTr="00A23E9B">
        <w:trPr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A23E9B">
              <w:rPr>
                <w:b/>
                <w:sz w:val="18"/>
                <w:szCs w:val="18"/>
              </w:rPr>
              <w:t xml:space="preserve">10. </w:t>
            </w:r>
            <w:proofErr w:type="spellStart"/>
            <w:r w:rsidRPr="00A23E9B">
              <w:rPr>
                <w:b/>
                <w:sz w:val="18"/>
                <w:szCs w:val="18"/>
              </w:rPr>
              <w:t>Занина</w:t>
            </w:r>
            <w:proofErr w:type="spellEnd"/>
            <w:r w:rsidRPr="00A23E9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23E9B">
              <w:rPr>
                <w:b/>
                <w:sz w:val="18"/>
                <w:szCs w:val="18"/>
              </w:rPr>
              <w:t>Л.Н</w:t>
            </w:r>
            <w:proofErr w:type="spellEnd"/>
            <w:r w:rsidRPr="00A23E9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464B75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A23E9B">
              <w:rPr>
                <w:sz w:val="18"/>
                <w:szCs w:val="18"/>
              </w:rPr>
              <w:t>1071061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75" w:rsidRPr="00A23E9B" w:rsidRDefault="00464B75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жилой дом</w:t>
            </w:r>
          </w:p>
          <w:p w:rsidR="00AB0078" w:rsidRPr="00A23E9B" w:rsidRDefault="00464B75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75" w:rsidRPr="00A23E9B" w:rsidRDefault="00464B75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долевая (1/2)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долевая (1/2)</w:t>
            </w:r>
          </w:p>
          <w:p w:rsidR="00AB0078" w:rsidRPr="00A23E9B" w:rsidRDefault="00464B75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долевая (19/4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75" w:rsidRPr="00A23E9B" w:rsidRDefault="00464B75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424,0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50,1</w:t>
            </w:r>
          </w:p>
          <w:p w:rsidR="00AB0078" w:rsidRPr="00A23E9B" w:rsidRDefault="00464B75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Россия</w:t>
            </w:r>
          </w:p>
          <w:p w:rsidR="00AB0078" w:rsidRPr="00A23E9B" w:rsidRDefault="00AB0078" w:rsidP="00A23E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Ниссан Сани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ВАЗ 2106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B0078" w:rsidRPr="00A23E9B" w:rsidTr="00A23E9B">
        <w:trPr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464B75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A23E9B">
              <w:rPr>
                <w:sz w:val="18"/>
                <w:szCs w:val="18"/>
              </w:rPr>
              <w:t>681412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долевая (</w:t>
            </w:r>
            <w:r w:rsidR="00464B75" w:rsidRPr="00A23E9B">
              <w:rPr>
                <w:sz w:val="18"/>
                <w:szCs w:val="18"/>
              </w:rPr>
              <w:t>27/8</w:t>
            </w:r>
            <w:r w:rsidRPr="00A23E9B">
              <w:rPr>
                <w:sz w:val="18"/>
                <w:szCs w:val="18"/>
              </w:rPr>
              <w:t>0)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жилой дом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50,1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4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Росси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B0078" w:rsidRPr="00A23E9B" w:rsidTr="00A23E9B">
        <w:trPr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A23E9B">
              <w:rPr>
                <w:b/>
                <w:sz w:val="18"/>
                <w:szCs w:val="18"/>
              </w:rPr>
              <w:t xml:space="preserve">11. </w:t>
            </w:r>
            <w:proofErr w:type="spellStart"/>
            <w:r w:rsidRPr="00A23E9B">
              <w:rPr>
                <w:b/>
                <w:sz w:val="18"/>
                <w:szCs w:val="18"/>
              </w:rPr>
              <w:t>Яметов</w:t>
            </w:r>
            <w:proofErr w:type="spellEnd"/>
            <w:r w:rsidRPr="00A23E9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23E9B">
              <w:rPr>
                <w:b/>
                <w:sz w:val="18"/>
                <w:szCs w:val="18"/>
              </w:rPr>
              <w:t>Г.Х</w:t>
            </w:r>
            <w:proofErr w:type="spellEnd"/>
            <w:r w:rsidRPr="00A23E9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A23E9B">
              <w:rPr>
                <w:sz w:val="18"/>
                <w:szCs w:val="18"/>
              </w:rPr>
              <w:t>556664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жилой дом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00,0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13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1E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УАЗ 3151,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 xml:space="preserve">Тойота </w:t>
            </w:r>
            <w:proofErr w:type="spellStart"/>
            <w:r w:rsidRPr="00A23E9B">
              <w:rPr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BA1AF0" w:rsidRPr="00A23E9B" w:rsidTr="00A23E9B">
        <w:trPr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0" w:rsidRPr="00A23E9B" w:rsidRDefault="00BA1AF0" w:rsidP="00A23E9B">
            <w:pPr>
              <w:rPr>
                <w:b/>
                <w:sz w:val="18"/>
                <w:szCs w:val="18"/>
              </w:rPr>
            </w:pPr>
            <w:r w:rsidRPr="00A23E9B">
              <w:rPr>
                <w:b/>
                <w:sz w:val="18"/>
                <w:szCs w:val="18"/>
              </w:rPr>
              <w:t>12. Чернявский В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0" w:rsidRPr="00A23E9B" w:rsidRDefault="00BA1AF0" w:rsidP="00A23E9B">
            <w:pPr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0" w:rsidRPr="00A23E9B" w:rsidRDefault="00BA1AF0" w:rsidP="00A23E9B">
            <w:pPr>
              <w:rPr>
                <w:sz w:val="18"/>
                <w:szCs w:val="18"/>
                <w:highlight w:val="yellow"/>
              </w:rPr>
            </w:pPr>
            <w:r w:rsidRPr="00A23E9B">
              <w:rPr>
                <w:sz w:val="18"/>
                <w:szCs w:val="18"/>
              </w:rPr>
              <w:t>787281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0" w:rsidRPr="00A23E9B" w:rsidRDefault="00BA1AF0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BA1AF0" w:rsidRPr="00A23E9B" w:rsidRDefault="00BA1AF0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0" w:rsidRPr="00A23E9B" w:rsidRDefault="00BA1AF0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lastRenderedPageBreak/>
              <w:t>общая совместная</w:t>
            </w:r>
          </w:p>
          <w:p w:rsidR="00BA1AF0" w:rsidRPr="00A23E9B" w:rsidRDefault="00BA1AF0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lastRenderedPageBreak/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0" w:rsidRPr="00A23E9B" w:rsidRDefault="00BA1AF0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lastRenderedPageBreak/>
              <w:t>48,4</w:t>
            </w:r>
          </w:p>
          <w:p w:rsidR="00BA1AF0" w:rsidRPr="00A23E9B" w:rsidRDefault="00BA1AF0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lastRenderedPageBreak/>
              <w:t>4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0" w:rsidRPr="00A23E9B" w:rsidRDefault="00BA1AF0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lastRenderedPageBreak/>
              <w:t>Россия</w:t>
            </w:r>
          </w:p>
          <w:p w:rsidR="00BA1AF0" w:rsidRPr="00A23E9B" w:rsidRDefault="00BA1AF0" w:rsidP="00A23E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0" w:rsidRPr="00A23E9B" w:rsidRDefault="00BA1AF0" w:rsidP="00A23E9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0" w:rsidRPr="00A23E9B" w:rsidRDefault="00BA1AF0" w:rsidP="00A23E9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0" w:rsidRPr="00A23E9B" w:rsidRDefault="00BA1AF0" w:rsidP="00A23E9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0" w:rsidRPr="00A23E9B" w:rsidRDefault="00BA1AF0" w:rsidP="00A23E9B">
            <w:pPr>
              <w:jc w:val="center"/>
              <w:rPr>
                <w:sz w:val="18"/>
                <w:szCs w:val="18"/>
                <w:highlight w:val="yellow"/>
              </w:rPr>
            </w:pPr>
            <w:r w:rsidRPr="00A23E9B">
              <w:rPr>
                <w:sz w:val="18"/>
                <w:szCs w:val="18"/>
              </w:rPr>
              <w:t xml:space="preserve">Тойота </w:t>
            </w:r>
            <w:proofErr w:type="spellStart"/>
            <w:r w:rsidRPr="00A23E9B">
              <w:rPr>
                <w:sz w:val="18"/>
                <w:szCs w:val="18"/>
              </w:rPr>
              <w:t>Кариб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F0" w:rsidRPr="00A23E9B" w:rsidRDefault="00BA1AF0" w:rsidP="00A23E9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BA1AF0" w:rsidRPr="00A23E9B" w:rsidTr="00A23E9B">
        <w:trPr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0" w:rsidRPr="00A23E9B" w:rsidRDefault="00BA1AF0" w:rsidP="00A23E9B">
            <w:pPr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0" w:rsidRPr="00A23E9B" w:rsidRDefault="00BA1AF0" w:rsidP="00A23E9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0" w:rsidRPr="00A23E9B" w:rsidRDefault="00BA1AF0" w:rsidP="00A23E9B">
            <w:pPr>
              <w:rPr>
                <w:sz w:val="18"/>
                <w:szCs w:val="18"/>
                <w:highlight w:val="yellow"/>
              </w:rPr>
            </w:pPr>
            <w:r w:rsidRPr="00A23E9B">
              <w:rPr>
                <w:sz w:val="18"/>
                <w:szCs w:val="18"/>
              </w:rPr>
              <w:t>131789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0" w:rsidRPr="00A23E9B" w:rsidRDefault="00BA1AF0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BA1AF0" w:rsidRPr="00A23E9B" w:rsidRDefault="00BA1AF0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0" w:rsidRPr="00A23E9B" w:rsidRDefault="00BA1AF0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совместная</w:t>
            </w:r>
          </w:p>
          <w:p w:rsidR="00BA1AF0" w:rsidRPr="00A23E9B" w:rsidRDefault="00BA1AF0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0" w:rsidRPr="00A23E9B" w:rsidRDefault="00BA1AF0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48,4</w:t>
            </w:r>
          </w:p>
          <w:p w:rsidR="00BA1AF0" w:rsidRPr="00A23E9B" w:rsidRDefault="00BA1AF0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4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0" w:rsidRPr="00A23E9B" w:rsidRDefault="00BA1AF0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Россия</w:t>
            </w:r>
          </w:p>
          <w:p w:rsidR="00BA1AF0" w:rsidRPr="00A23E9B" w:rsidRDefault="00BA1AF0" w:rsidP="00A23E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0" w:rsidRPr="00A23E9B" w:rsidRDefault="00BA1AF0" w:rsidP="00A23E9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0" w:rsidRPr="00A23E9B" w:rsidRDefault="00BA1AF0" w:rsidP="00A23E9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0" w:rsidRPr="00A23E9B" w:rsidRDefault="00BA1AF0" w:rsidP="00A23E9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0" w:rsidRPr="00A23E9B" w:rsidRDefault="00BA1AF0" w:rsidP="00A23E9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F0" w:rsidRPr="00A23E9B" w:rsidRDefault="00BA1AF0" w:rsidP="00A23E9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B0078" w:rsidRPr="00A23E9B" w:rsidTr="00A23E9B">
        <w:trPr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A23E9B">
              <w:rPr>
                <w:b/>
                <w:sz w:val="18"/>
                <w:szCs w:val="18"/>
              </w:rPr>
              <w:t>13. Гриднев П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депутат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311516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743430,77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жилой дом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квартира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квартира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совместна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совместна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620,0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13,9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29,6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30,5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A23E9B">
              <w:rPr>
                <w:sz w:val="18"/>
                <w:szCs w:val="18"/>
              </w:rPr>
              <w:t>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Росси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 xml:space="preserve">РЕНО </w:t>
            </w:r>
            <w:proofErr w:type="spellStart"/>
            <w:r w:rsidRPr="00A23E9B">
              <w:rPr>
                <w:sz w:val="18"/>
                <w:szCs w:val="18"/>
              </w:rPr>
              <w:t>Дустер</w:t>
            </w:r>
            <w:proofErr w:type="spellEnd"/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B0078" w:rsidRPr="00A23E9B" w:rsidTr="00A23E9B">
        <w:trPr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311516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72336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квартира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квартира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квартира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совместна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совместна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29,6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30,5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7,8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A23E9B">
              <w:rPr>
                <w:sz w:val="18"/>
                <w:szCs w:val="18"/>
              </w:rPr>
              <w:t>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Росси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жилой дом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620,0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13,9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Росси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B0078" w:rsidRPr="00A23E9B" w:rsidTr="00A23E9B">
        <w:trPr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A23E9B">
              <w:rPr>
                <w:b/>
                <w:sz w:val="18"/>
                <w:szCs w:val="18"/>
              </w:rPr>
              <w:t xml:space="preserve">14. </w:t>
            </w:r>
            <w:proofErr w:type="spellStart"/>
            <w:r w:rsidRPr="00A23E9B">
              <w:rPr>
                <w:b/>
                <w:sz w:val="18"/>
                <w:szCs w:val="18"/>
              </w:rPr>
              <w:t>Колошко</w:t>
            </w:r>
            <w:proofErr w:type="spellEnd"/>
            <w:r w:rsidRPr="00A23E9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23E9B">
              <w:rPr>
                <w:b/>
                <w:sz w:val="18"/>
                <w:szCs w:val="18"/>
              </w:rPr>
              <w:t>А.С</w:t>
            </w:r>
            <w:proofErr w:type="spellEnd"/>
            <w:r w:rsidRPr="00A23E9B">
              <w:rPr>
                <w:b/>
                <w:sz w:val="18"/>
                <w:szCs w:val="18"/>
              </w:rPr>
              <w:t>.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16393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2100,0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Росси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Лада Калина,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трактор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Т-40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B0078" w:rsidRPr="00A23E9B" w:rsidTr="00A23E9B">
        <w:trPr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94661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2100,0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Росси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B0078" w:rsidRPr="00A23E9B" w:rsidTr="00A23E9B">
        <w:trPr>
          <w:trHeight w:val="1098"/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A23E9B">
              <w:rPr>
                <w:b/>
                <w:sz w:val="18"/>
                <w:szCs w:val="18"/>
              </w:rPr>
              <w:t xml:space="preserve">15. </w:t>
            </w:r>
            <w:proofErr w:type="spellStart"/>
            <w:r w:rsidRPr="00A23E9B">
              <w:rPr>
                <w:b/>
                <w:sz w:val="18"/>
                <w:szCs w:val="18"/>
              </w:rPr>
              <w:t>Белан</w:t>
            </w:r>
            <w:proofErr w:type="spellEnd"/>
            <w:r w:rsidRPr="00A23E9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23E9B">
              <w:rPr>
                <w:b/>
                <w:sz w:val="18"/>
                <w:szCs w:val="18"/>
              </w:rPr>
              <w:t>О.А</w:t>
            </w:r>
            <w:proofErr w:type="spellEnd"/>
            <w:r w:rsidRPr="00A23E9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 xml:space="preserve">депутат 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11965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CAB" w:rsidRPr="00A23E9B" w:rsidRDefault="00A60CAB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A60CAB" w:rsidRPr="00A23E9B" w:rsidRDefault="00A60CAB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A60CAB" w:rsidRPr="00A23E9B" w:rsidRDefault="00A60CAB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A60CAB" w:rsidRPr="00A23E9B" w:rsidRDefault="00A60CAB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AB0078" w:rsidRPr="00A23E9B" w:rsidRDefault="00A60CAB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долевая (1/71)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долевая (1/71)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долевая (1/71)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долевая (1/71)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долевая (1/7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6061480,0</w:t>
            </w:r>
          </w:p>
          <w:p w:rsidR="00AB0078" w:rsidRPr="00A23E9B" w:rsidRDefault="00AB0078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279883,0</w:t>
            </w:r>
          </w:p>
          <w:p w:rsidR="00AB0078" w:rsidRPr="00A23E9B" w:rsidRDefault="00AB0078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488737,0</w:t>
            </w:r>
          </w:p>
          <w:p w:rsidR="00AB0078" w:rsidRPr="00A23E9B" w:rsidRDefault="00AB0078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780478,0</w:t>
            </w:r>
          </w:p>
          <w:p w:rsidR="00AB0078" w:rsidRPr="00A23E9B" w:rsidRDefault="00AB0078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207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Росси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6223,0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6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Росси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УАЗ -31519,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Мотороллер «Муравей»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B0078" w:rsidRPr="00A23E9B" w:rsidTr="00A23E9B">
        <w:trPr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60CAB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534281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B" w:rsidRPr="00A23E9B" w:rsidRDefault="00A60CAB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6223,0</w:t>
            </w:r>
          </w:p>
          <w:p w:rsidR="00AB0078" w:rsidRPr="00A23E9B" w:rsidRDefault="00AB0078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6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Росси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B0078" w:rsidRPr="00A23E9B" w:rsidTr="00A23E9B">
        <w:trPr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A23E9B">
              <w:rPr>
                <w:b/>
                <w:sz w:val="18"/>
                <w:szCs w:val="18"/>
              </w:rPr>
              <w:t>16. Тишкин Ю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A23E9B">
              <w:rPr>
                <w:sz w:val="18"/>
                <w:szCs w:val="18"/>
              </w:rPr>
              <w:t>545378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квартира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совместна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совместна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543,0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40,9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3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Росси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A23E9B">
              <w:rPr>
                <w:sz w:val="18"/>
                <w:szCs w:val="18"/>
              </w:rPr>
              <w:t>ЛАДА 21901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B0078" w:rsidRPr="00A23E9B" w:rsidTr="00A23E9B">
        <w:trPr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A23E9B">
              <w:rPr>
                <w:sz w:val="18"/>
                <w:szCs w:val="18"/>
              </w:rPr>
              <w:t>650821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квартира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совместна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совместна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543,0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583,0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40,9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3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Росси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B0078" w:rsidRPr="00A23E9B" w:rsidTr="00A23E9B">
        <w:trPr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A23E9B">
              <w:rPr>
                <w:b/>
                <w:sz w:val="18"/>
                <w:szCs w:val="18"/>
              </w:rPr>
              <w:t>17. Фетисова Т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C5271E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590455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квартира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долевая (1/4)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совместна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долевая (1/2)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064,0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681,0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38,6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Росси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B0078" w:rsidRPr="00A23E9B" w:rsidTr="00A23E9B">
        <w:trPr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68618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квартира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долевая (1/4)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совместна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долевая (1/2)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064,0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681,0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38,6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Росси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ВАЗ 21213,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A23E9B">
              <w:rPr>
                <w:sz w:val="18"/>
                <w:szCs w:val="18"/>
              </w:rPr>
              <w:t>Джили</w:t>
            </w:r>
            <w:proofErr w:type="spellEnd"/>
            <w:r w:rsidRPr="00A23E9B">
              <w:rPr>
                <w:sz w:val="18"/>
                <w:szCs w:val="18"/>
              </w:rPr>
              <w:t xml:space="preserve"> </w:t>
            </w:r>
            <w:proofErr w:type="spellStart"/>
            <w:r w:rsidRPr="00A23E9B">
              <w:rPr>
                <w:sz w:val="18"/>
                <w:szCs w:val="18"/>
              </w:rPr>
              <w:t>Эмгранд</w:t>
            </w:r>
            <w:proofErr w:type="spellEnd"/>
            <w:r w:rsidRPr="00A23E9B">
              <w:rPr>
                <w:sz w:val="18"/>
                <w:szCs w:val="18"/>
              </w:rPr>
              <w:t xml:space="preserve"> ЕС</w:t>
            </w:r>
            <w:proofErr w:type="gramStart"/>
            <w:r w:rsidRPr="00A23E9B">
              <w:rPr>
                <w:sz w:val="18"/>
                <w:szCs w:val="18"/>
              </w:rPr>
              <w:t>7</w:t>
            </w:r>
            <w:proofErr w:type="gram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B0078" w:rsidRPr="00A23E9B" w:rsidTr="00A23E9B">
        <w:trPr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A23E9B">
              <w:rPr>
                <w:b/>
                <w:sz w:val="18"/>
                <w:szCs w:val="18"/>
              </w:rPr>
              <w:t>18. Астахов Г.А.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A23E9B">
              <w:rPr>
                <w:sz w:val="18"/>
                <w:szCs w:val="18"/>
              </w:rPr>
              <w:t>555725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720,0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Тойота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A23E9B">
              <w:rPr>
                <w:sz w:val="18"/>
                <w:szCs w:val="18"/>
              </w:rPr>
              <w:t>Карин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B0078" w:rsidRPr="00A23E9B" w:rsidTr="00A23E9B">
        <w:trPr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3C7E49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A23E9B">
              <w:rPr>
                <w:sz w:val="18"/>
                <w:szCs w:val="18"/>
              </w:rPr>
              <w:t>634128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жилой дом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совместна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74,0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2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7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B0078" w:rsidRPr="00A23E9B" w:rsidTr="00A23E9B">
        <w:trPr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A23E9B">
              <w:rPr>
                <w:b/>
                <w:sz w:val="18"/>
                <w:szCs w:val="18"/>
              </w:rPr>
              <w:t>19. Лизунов  Ф.В.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2583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008,0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7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Росси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трактор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Т-4ОАМ,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прицеп 2ПТС-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B0078" w:rsidRPr="00A23E9B" w:rsidTr="00A23E9B">
        <w:trPr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685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008,0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7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Росси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Тойота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Корона,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Ниссан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A23E9B">
              <w:rPr>
                <w:sz w:val="18"/>
                <w:szCs w:val="18"/>
              </w:rPr>
              <w:t>Блюбирд</w:t>
            </w:r>
            <w:proofErr w:type="spellEnd"/>
            <w:r w:rsidRPr="00A23E9B">
              <w:rPr>
                <w:sz w:val="18"/>
                <w:szCs w:val="18"/>
              </w:rPr>
              <w:t>,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Трактор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A23E9B">
              <w:rPr>
                <w:sz w:val="18"/>
                <w:szCs w:val="18"/>
              </w:rPr>
              <w:t>МТЗ-80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B1B75" w:rsidRPr="00A23E9B" w:rsidTr="00A23E9B">
        <w:trPr>
          <w:trHeight w:val="3114"/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B75" w:rsidRPr="00A23E9B" w:rsidRDefault="00CB1B75" w:rsidP="00A23E9B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A23E9B">
              <w:rPr>
                <w:b/>
                <w:sz w:val="18"/>
                <w:szCs w:val="18"/>
              </w:rPr>
              <w:t>20. Шпилев П.Г.</w:t>
            </w:r>
          </w:p>
          <w:p w:rsidR="00CB1B75" w:rsidRPr="00A23E9B" w:rsidRDefault="00CB1B75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B75" w:rsidRPr="00A23E9B" w:rsidRDefault="00CB1B75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B75" w:rsidRPr="00A23E9B" w:rsidRDefault="00CB1B75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A23E9B">
              <w:rPr>
                <w:sz w:val="18"/>
                <w:szCs w:val="18"/>
              </w:rPr>
              <w:t>39842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B75" w:rsidRPr="00A23E9B" w:rsidRDefault="00B1693D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</w:t>
            </w:r>
            <w:r w:rsidR="00CB1B75" w:rsidRPr="00A23E9B">
              <w:rPr>
                <w:sz w:val="18"/>
                <w:szCs w:val="18"/>
              </w:rPr>
              <w:t>емельный</w:t>
            </w:r>
            <w:r w:rsidRPr="00A23E9B">
              <w:rPr>
                <w:sz w:val="18"/>
                <w:szCs w:val="18"/>
              </w:rPr>
              <w:t xml:space="preserve"> </w:t>
            </w:r>
            <w:r w:rsidR="00CB1B75" w:rsidRPr="00A23E9B">
              <w:rPr>
                <w:sz w:val="18"/>
                <w:szCs w:val="18"/>
              </w:rPr>
              <w:t>участок</w:t>
            </w:r>
          </w:p>
          <w:p w:rsidR="00CB1B75" w:rsidRPr="00A23E9B" w:rsidRDefault="00B1693D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</w:t>
            </w:r>
            <w:r w:rsidR="00CB1B75" w:rsidRPr="00A23E9B">
              <w:rPr>
                <w:sz w:val="18"/>
                <w:szCs w:val="18"/>
              </w:rPr>
              <w:t>емельный участок</w:t>
            </w:r>
          </w:p>
          <w:p w:rsidR="00CB1B75" w:rsidRPr="00A23E9B" w:rsidRDefault="00B1693D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</w:t>
            </w:r>
            <w:r w:rsidR="00CB1B75" w:rsidRPr="00A23E9B">
              <w:rPr>
                <w:sz w:val="18"/>
                <w:szCs w:val="18"/>
              </w:rPr>
              <w:t>емельный</w:t>
            </w:r>
            <w:r w:rsidRPr="00A23E9B">
              <w:rPr>
                <w:sz w:val="18"/>
                <w:szCs w:val="18"/>
              </w:rPr>
              <w:t xml:space="preserve"> </w:t>
            </w:r>
            <w:r w:rsidR="00CB1B75" w:rsidRPr="00A23E9B">
              <w:rPr>
                <w:sz w:val="18"/>
                <w:szCs w:val="18"/>
              </w:rPr>
              <w:t>участок</w:t>
            </w:r>
          </w:p>
          <w:p w:rsidR="00CB1B75" w:rsidRPr="00A23E9B" w:rsidRDefault="00C5271E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CB1B75" w:rsidRPr="00A23E9B" w:rsidRDefault="00B1693D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</w:t>
            </w:r>
            <w:r w:rsidR="00CB1B75" w:rsidRPr="00A23E9B">
              <w:rPr>
                <w:sz w:val="18"/>
                <w:szCs w:val="18"/>
              </w:rPr>
              <w:t>емельный</w:t>
            </w:r>
            <w:r w:rsidRPr="00A23E9B">
              <w:rPr>
                <w:sz w:val="18"/>
                <w:szCs w:val="18"/>
              </w:rPr>
              <w:t xml:space="preserve"> </w:t>
            </w:r>
            <w:r w:rsidR="00CB1B75" w:rsidRPr="00A23E9B">
              <w:rPr>
                <w:sz w:val="18"/>
                <w:szCs w:val="18"/>
              </w:rPr>
              <w:t>участок</w:t>
            </w:r>
          </w:p>
          <w:p w:rsidR="00CB1B75" w:rsidRPr="00A23E9B" w:rsidRDefault="00B1693D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</w:t>
            </w:r>
            <w:r w:rsidR="00CB1B75" w:rsidRPr="00A23E9B">
              <w:rPr>
                <w:sz w:val="18"/>
                <w:szCs w:val="18"/>
              </w:rPr>
              <w:t>емельный</w:t>
            </w:r>
            <w:r w:rsidRPr="00A23E9B">
              <w:rPr>
                <w:sz w:val="18"/>
                <w:szCs w:val="18"/>
              </w:rPr>
              <w:t xml:space="preserve"> </w:t>
            </w:r>
            <w:r w:rsidR="00CB1B75" w:rsidRPr="00A23E9B">
              <w:rPr>
                <w:sz w:val="18"/>
                <w:szCs w:val="18"/>
              </w:rPr>
              <w:t>участок</w:t>
            </w:r>
          </w:p>
          <w:p w:rsidR="00CB1B75" w:rsidRPr="00A23E9B" w:rsidRDefault="00B1693D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</w:t>
            </w:r>
            <w:r w:rsidR="00CB1B75" w:rsidRPr="00A23E9B">
              <w:rPr>
                <w:sz w:val="18"/>
                <w:szCs w:val="18"/>
              </w:rPr>
              <w:t>емельный</w:t>
            </w:r>
            <w:r w:rsidRPr="00A23E9B">
              <w:rPr>
                <w:sz w:val="18"/>
                <w:szCs w:val="18"/>
              </w:rPr>
              <w:t xml:space="preserve"> </w:t>
            </w:r>
            <w:r w:rsidR="00CB1B75" w:rsidRPr="00A23E9B">
              <w:rPr>
                <w:sz w:val="18"/>
                <w:szCs w:val="18"/>
              </w:rPr>
              <w:t>участок</w:t>
            </w:r>
          </w:p>
          <w:p w:rsidR="00CB1B75" w:rsidRPr="00A23E9B" w:rsidRDefault="00B1693D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</w:t>
            </w:r>
            <w:r w:rsidR="00CB1B75" w:rsidRPr="00A23E9B">
              <w:rPr>
                <w:sz w:val="18"/>
                <w:szCs w:val="18"/>
              </w:rPr>
              <w:t>емельный</w:t>
            </w:r>
            <w:r w:rsidRPr="00A23E9B">
              <w:rPr>
                <w:sz w:val="18"/>
                <w:szCs w:val="18"/>
              </w:rPr>
              <w:t xml:space="preserve"> </w:t>
            </w:r>
            <w:r w:rsidR="00CB1B75" w:rsidRPr="00A23E9B">
              <w:rPr>
                <w:sz w:val="18"/>
                <w:szCs w:val="18"/>
              </w:rPr>
              <w:t>участок</w:t>
            </w:r>
          </w:p>
          <w:p w:rsidR="00CB1B75" w:rsidRPr="00A23E9B" w:rsidRDefault="00B1693D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</w:t>
            </w:r>
            <w:r w:rsidR="00CB1B75" w:rsidRPr="00A23E9B">
              <w:rPr>
                <w:sz w:val="18"/>
                <w:szCs w:val="18"/>
              </w:rPr>
              <w:t>емельный</w:t>
            </w:r>
            <w:r w:rsidRPr="00A23E9B">
              <w:rPr>
                <w:sz w:val="18"/>
                <w:szCs w:val="18"/>
              </w:rPr>
              <w:t xml:space="preserve"> </w:t>
            </w:r>
            <w:r w:rsidR="00CB1B75" w:rsidRPr="00A23E9B">
              <w:rPr>
                <w:sz w:val="18"/>
                <w:szCs w:val="18"/>
              </w:rPr>
              <w:t>участок</w:t>
            </w:r>
          </w:p>
          <w:p w:rsidR="00CB1B75" w:rsidRPr="00A23E9B" w:rsidRDefault="00B1693D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</w:t>
            </w:r>
            <w:r w:rsidR="00CB1B75" w:rsidRPr="00A23E9B">
              <w:rPr>
                <w:sz w:val="18"/>
                <w:szCs w:val="18"/>
              </w:rPr>
              <w:t>емельный</w:t>
            </w:r>
            <w:r w:rsidRPr="00A23E9B">
              <w:rPr>
                <w:sz w:val="18"/>
                <w:szCs w:val="18"/>
              </w:rPr>
              <w:t xml:space="preserve"> </w:t>
            </w:r>
            <w:r w:rsidR="00CB1B75" w:rsidRPr="00A23E9B">
              <w:rPr>
                <w:sz w:val="18"/>
                <w:szCs w:val="18"/>
              </w:rPr>
              <w:t>участок</w:t>
            </w:r>
          </w:p>
          <w:p w:rsidR="00CB1B75" w:rsidRPr="00A23E9B" w:rsidRDefault="00B1693D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</w:t>
            </w:r>
            <w:r w:rsidR="00CB1B75" w:rsidRPr="00A23E9B">
              <w:rPr>
                <w:sz w:val="18"/>
                <w:szCs w:val="18"/>
              </w:rPr>
              <w:t>емельный</w:t>
            </w:r>
            <w:r w:rsidRPr="00A23E9B">
              <w:rPr>
                <w:sz w:val="18"/>
                <w:szCs w:val="18"/>
              </w:rPr>
              <w:t xml:space="preserve"> </w:t>
            </w:r>
            <w:r w:rsidR="00CB1B75" w:rsidRPr="00A23E9B">
              <w:rPr>
                <w:sz w:val="18"/>
                <w:szCs w:val="18"/>
              </w:rPr>
              <w:t>участок</w:t>
            </w:r>
          </w:p>
          <w:p w:rsidR="00CB1B75" w:rsidRPr="00A23E9B" w:rsidRDefault="00CB1B7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жилой дом</w:t>
            </w:r>
          </w:p>
          <w:p w:rsidR="00CB1B75" w:rsidRPr="00A23E9B" w:rsidRDefault="00CB1B7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жилой дом</w:t>
            </w:r>
          </w:p>
          <w:p w:rsidR="00CB1B75" w:rsidRPr="00A23E9B" w:rsidRDefault="00CB1B7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гараж</w:t>
            </w:r>
          </w:p>
          <w:p w:rsidR="00CB1B75" w:rsidRPr="00A23E9B" w:rsidRDefault="00B1693D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proofErr w:type="gramStart"/>
            <w:r w:rsidRPr="00A23E9B">
              <w:rPr>
                <w:sz w:val="18"/>
                <w:szCs w:val="18"/>
              </w:rPr>
              <w:t>з</w:t>
            </w:r>
            <w:r w:rsidR="00CB1B75" w:rsidRPr="00A23E9B">
              <w:rPr>
                <w:sz w:val="18"/>
                <w:szCs w:val="18"/>
              </w:rPr>
              <w:t>дание (ремонтная</w:t>
            </w:r>
            <w:proofErr w:type="gramEnd"/>
          </w:p>
          <w:p w:rsidR="00CB1B75" w:rsidRPr="00A23E9B" w:rsidRDefault="00CB1B7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мастерская)</w:t>
            </w:r>
          </w:p>
          <w:p w:rsidR="00C5271E" w:rsidRPr="00A23E9B" w:rsidRDefault="00B1693D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</w:t>
            </w:r>
            <w:r w:rsidR="00CB1B75" w:rsidRPr="00A23E9B">
              <w:rPr>
                <w:sz w:val="18"/>
                <w:szCs w:val="18"/>
              </w:rPr>
              <w:t>дание</w:t>
            </w:r>
          </w:p>
          <w:p w:rsidR="00CB1B75" w:rsidRPr="00A23E9B" w:rsidRDefault="00CB1B7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рносклада</w:t>
            </w:r>
          </w:p>
          <w:p w:rsidR="00C5271E" w:rsidRPr="00A23E9B" w:rsidRDefault="00CB1B7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дание</w:t>
            </w:r>
          </w:p>
          <w:p w:rsidR="00CB1B75" w:rsidRPr="00A23E9B" w:rsidRDefault="00CB1B7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рноскл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B75" w:rsidRPr="00A23E9B" w:rsidRDefault="00B1693D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</w:t>
            </w:r>
            <w:r w:rsidR="00CB1B75" w:rsidRPr="00A23E9B">
              <w:rPr>
                <w:sz w:val="18"/>
                <w:szCs w:val="18"/>
              </w:rPr>
              <w:t>ндивидуальная</w:t>
            </w:r>
          </w:p>
          <w:p w:rsidR="00CB1B75" w:rsidRPr="00A23E9B" w:rsidRDefault="00B1693D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</w:t>
            </w:r>
            <w:r w:rsidR="00CB1B75" w:rsidRPr="00A23E9B">
              <w:rPr>
                <w:sz w:val="18"/>
                <w:szCs w:val="18"/>
              </w:rPr>
              <w:t>бщая совместная</w:t>
            </w:r>
          </w:p>
          <w:p w:rsidR="00CB1B75" w:rsidRPr="00A23E9B" w:rsidRDefault="00CB1B7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CB1B75" w:rsidRPr="00A23E9B" w:rsidRDefault="00CB1B7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CB1B75" w:rsidRPr="00A23E9B" w:rsidRDefault="00CB1B7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CB1B75" w:rsidRPr="00A23E9B" w:rsidRDefault="00CB1B7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CB1B75" w:rsidRPr="00A23E9B" w:rsidRDefault="00CB1B7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CB1B75" w:rsidRPr="00A23E9B" w:rsidRDefault="00CB1B7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CB1B75" w:rsidRPr="00A23E9B" w:rsidRDefault="00CB1B7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CB1B75" w:rsidRPr="00A23E9B" w:rsidRDefault="00CB1B7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CB1B75" w:rsidRPr="00A23E9B" w:rsidRDefault="00CB1B7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CB1B75" w:rsidRPr="00A23E9B" w:rsidRDefault="00CB1B7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совместная</w:t>
            </w:r>
          </w:p>
          <w:p w:rsidR="00CB1B75" w:rsidRPr="00A23E9B" w:rsidRDefault="00CB1B7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совместная</w:t>
            </w:r>
          </w:p>
          <w:p w:rsidR="00CB1B75" w:rsidRPr="00A23E9B" w:rsidRDefault="00CB1B7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CB1B75" w:rsidRPr="00A23E9B" w:rsidRDefault="00CB1B7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C5271E" w:rsidRPr="00A23E9B" w:rsidRDefault="00C5271E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C5271E" w:rsidRPr="00A23E9B" w:rsidRDefault="00C5271E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CB1B75" w:rsidRPr="00A23E9B" w:rsidRDefault="00CB1B7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C5271E" w:rsidRPr="00A23E9B" w:rsidRDefault="00C5271E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CB1B75" w:rsidRPr="00A23E9B" w:rsidRDefault="00CB1B7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B75" w:rsidRPr="00A23E9B" w:rsidRDefault="00CB1B7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4410,0</w:t>
            </w:r>
          </w:p>
          <w:p w:rsidR="00CB1B75" w:rsidRPr="00A23E9B" w:rsidRDefault="00CB1B7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2055,0</w:t>
            </w:r>
          </w:p>
          <w:p w:rsidR="00CB1B75" w:rsidRPr="00A23E9B" w:rsidRDefault="00CB1B7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3642449,0</w:t>
            </w:r>
          </w:p>
          <w:p w:rsidR="00CB1B75" w:rsidRPr="00A23E9B" w:rsidRDefault="00CB1B7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3871700,0</w:t>
            </w:r>
          </w:p>
          <w:p w:rsidR="00CB1B75" w:rsidRPr="00A23E9B" w:rsidRDefault="00CB1B7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2125169,0</w:t>
            </w:r>
          </w:p>
          <w:p w:rsidR="00CB1B75" w:rsidRPr="00A23E9B" w:rsidRDefault="00CB1B7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930900,0</w:t>
            </w:r>
          </w:p>
          <w:p w:rsidR="00CB1B75" w:rsidRPr="00A23E9B" w:rsidRDefault="00CB1B7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739011,0</w:t>
            </w:r>
          </w:p>
          <w:p w:rsidR="00CB1B75" w:rsidRPr="00A23E9B" w:rsidRDefault="00CB1B7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300000,0</w:t>
            </w:r>
          </w:p>
          <w:p w:rsidR="00CB1B75" w:rsidRPr="00A23E9B" w:rsidRDefault="00CB1B7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390596,0</w:t>
            </w:r>
          </w:p>
          <w:p w:rsidR="00CB1B75" w:rsidRPr="00A23E9B" w:rsidRDefault="00CB1B7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2400,0</w:t>
            </w:r>
          </w:p>
          <w:p w:rsidR="00CB1B75" w:rsidRPr="00A23E9B" w:rsidRDefault="00CB1B7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5658,0</w:t>
            </w:r>
          </w:p>
          <w:p w:rsidR="00CB1B75" w:rsidRPr="00A23E9B" w:rsidRDefault="00CB1B7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66,5</w:t>
            </w:r>
          </w:p>
          <w:p w:rsidR="00CB1B75" w:rsidRPr="00A23E9B" w:rsidRDefault="00CB1B7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22,8</w:t>
            </w:r>
          </w:p>
          <w:p w:rsidR="00CB1B75" w:rsidRPr="00A23E9B" w:rsidRDefault="00CB1B7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229,4</w:t>
            </w:r>
          </w:p>
          <w:p w:rsidR="00CB1B75" w:rsidRPr="00A23E9B" w:rsidRDefault="00CB1B7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481,4</w:t>
            </w:r>
          </w:p>
          <w:p w:rsidR="00C5271E" w:rsidRPr="00A23E9B" w:rsidRDefault="00C5271E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C5271E" w:rsidRPr="00A23E9B" w:rsidRDefault="00C5271E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CB1B75" w:rsidRPr="00A23E9B" w:rsidRDefault="00CB1B7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000,5</w:t>
            </w:r>
          </w:p>
          <w:p w:rsidR="00C5271E" w:rsidRPr="00A23E9B" w:rsidRDefault="00C5271E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CB1B75" w:rsidRPr="00A23E9B" w:rsidRDefault="00CB1B7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A23E9B">
              <w:rPr>
                <w:sz w:val="18"/>
                <w:szCs w:val="18"/>
              </w:rPr>
              <w:t>167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B75" w:rsidRPr="00A23E9B" w:rsidRDefault="00CB1B7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Россия</w:t>
            </w:r>
          </w:p>
          <w:p w:rsidR="00CB1B75" w:rsidRPr="00A23E9B" w:rsidRDefault="00CB1B7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  <w:p w:rsidR="00CB1B75" w:rsidRPr="00A23E9B" w:rsidRDefault="00CB1B7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B75" w:rsidRPr="00A23E9B" w:rsidRDefault="00CB1B7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CB1B75" w:rsidRPr="00A23E9B" w:rsidRDefault="00CB1B7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CB1B75" w:rsidRPr="00A23E9B" w:rsidRDefault="00CB1B7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CB1B75" w:rsidRPr="00A23E9B" w:rsidRDefault="00CB1B7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CB1B75" w:rsidRPr="00A23E9B" w:rsidRDefault="00CB1B7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CB1B75" w:rsidRPr="00A23E9B" w:rsidRDefault="00CB1B7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CB1B75" w:rsidRPr="00A23E9B" w:rsidRDefault="00CB1B7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B75" w:rsidRPr="00A23E9B" w:rsidRDefault="00CB1B7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5241867,0</w:t>
            </w:r>
          </w:p>
          <w:p w:rsidR="00CB1B75" w:rsidRPr="00A23E9B" w:rsidRDefault="00CB1B7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CB1B75" w:rsidRPr="00A23E9B" w:rsidRDefault="00CB1B7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212445,0</w:t>
            </w:r>
          </w:p>
          <w:p w:rsidR="00CB1B75" w:rsidRPr="00A23E9B" w:rsidRDefault="00CB1B7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CB1B75" w:rsidRPr="00A23E9B" w:rsidRDefault="00CB1B7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24700,0</w:t>
            </w:r>
          </w:p>
          <w:p w:rsidR="00CB1B75" w:rsidRPr="00A23E9B" w:rsidRDefault="00CB1B7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CB1B75" w:rsidRPr="00A23E9B" w:rsidRDefault="00CB1B7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740800,0</w:t>
            </w:r>
          </w:p>
          <w:p w:rsidR="00CB1B75" w:rsidRPr="00A23E9B" w:rsidRDefault="00CB1B7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CB1B75" w:rsidRPr="00A23E9B" w:rsidRDefault="00CB1B7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217400,0</w:t>
            </w:r>
          </w:p>
          <w:p w:rsidR="00CB1B75" w:rsidRPr="00A23E9B" w:rsidRDefault="00CB1B7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CB1B75" w:rsidRPr="00A23E9B" w:rsidRDefault="00CB1B7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32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B75" w:rsidRPr="00A23E9B" w:rsidRDefault="00CB1B7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Россия</w:t>
            </w:r>
          </w:p>
          <w:p w:rsidR="00CB1B75" w:rsidRPr="00A23E9B" w:rsidRDefault="00CB1B7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CB1B75" w:rsidRPr="00A23E9B" w:rsidRDefault="00CB1B75" w:rsidP="00A23E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B75" w:rsidRPr="00A23E9B" w:rsidRDefault="00CB1B7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 xml:space="preserve">Тойота </w:t>
            </w:r>
            <w:r w:rsidRPr="00A23E9B">
              <w:rPr>
                <w:sz w:val="18"/>
                <w:szCs w:val="18"/>
                <w:lang w:val="en-US"/>
              </w:rPr>
              <w:t>town</w:t>
            </w:r>
            <w:r w:rsidRPr="00A23E9B">
              <w:rPr>
                <w:sz w:val="18"/>
                <w:szCs w:val="18"/>
              </w:rPr>
              <w:t xml:space="preserve"> </w:t>
            </w:r>
            <w:r w:rsidRPr="00A23E9B">
              <w:rPr>
                <w:sz w:val="18"/>
                <w:szCs w:val="18"/>
                <w:lang w:val="en-US"/>
              </w:rPr>
              <w:t>ace</w:t>
            </w:r>
            <w:r w:rsidRPr="00A23E9B">
              <w:rPr>
                <w:sz w:val="18"/>
                <w:szCs w:val="18"/>
              </w:rPr>
              <w:t xml:space="preserve"> </w:t>
            </w:r>
            <w:proofErr w:type="spellStart"/>
            <w:r w:rsidRPr="00A23E9B">
              <w:rPr>
                <w:sz w:val="18"/>
                <w:szCs w:val="18"/>
                <w:lang w:val="en-US"/>
              </w:rPr>
              <w:t>noan</w:t>
            </w:r>
            <w:proofErr w:type="spellEnd"/>
            <w:r w:rsidRPr="00A23E9B">
              <w:rPr>
                <w:sz w:val="18"/>
                <w:szCs w:val="18"/>
              </w:rPr>
              <w:t>,</w:t>
            </w:r>
          </w:p>
          <w:p w:rsidR="00CB1B75" w:rsidRPr="00A23E9B" w:rsidRDefault="00CB1B7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 xml:space="preserve">Тойота Лэнд </w:t>
            </w:r>
            <w:proofErr w:type="spellStart"/>
            <w:r w:rsidRPr="00A23E9B">
              <w:rPr>
                <w:sz w:val="18"/>
                <w:szCs w:val="18"/>
              </w:rPr>
              <w:t>Крузер</w:t>
            </w:r>
            <w:proofErr w:type="spellEnd"/>
          </w:p>
          <w:p w:rsidR="00CB1B75" w:rsidRPr="00A23E9B" w:rsidRDefault="00CB1B7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Прадо 120,</w:t>
            </w:r>
          </w:p>
          <w:p w:rsidR="00CB1B75" w:rsidRPr="00A23E9B" w:rsidRDefault="00CB1B7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ВАЗ 21074,</w:t>
            </w:r>
          </w:p>
          <w:p w:rsidR="00CB1B75" w:rsidRPr="00A23E9B" w:rsidRDefault="00CB1B7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М412ИЭ,</w:t>
            </w:r>
          </w:p>
          <w:p w:rsidR="00CB1B75" w:rsidRPr="00A23E9B" w:rsidRDefault="00CB1B7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Москвич 12ИЭ,</w:t>
            </w:r>
          </w:p>
          <w:p w:rsidR="00CB1B75" w:rsidRPr="00A23E9B" w:rsidRDefault="00B1693D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A23E9B">
              <w:rPr>
                <w:sz w:val="18"/>
                <w:szCs w:val="18"/>
              </w:rPr>
              <w:t>ИЖ</w:t>
            </w:r>
            <w:proofErr w:type="spellEnd"/>
            <w:r w:rsidRPr="00A23E9B">
              <w:rPr>
                <w:sz w:val="18"/>
                <w:szCs w:val="18"/>
              </w:rPr>
              <w:t xml:space="preserve"> 21251-010</w:t>
            </w:r>
            <w:r w:rsidR="00CB1B75" w:rsidRPr="00A23E9B">
              <w:rPr>
                <w:sz w:val="18"/>
                <w:szCs w:val="18"/>
              </w:rPr>
              <w:t>,</w:t>
            </w:r>
          </w:p>
          <w:p w:rsidR="00CB1B75" w:rsidRPr="00A23E9B" w:rsidRDefault="00CB1B7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КАМАЗ</w:t>
            </w:r>
            <w:r w:rsidR="00B1693D" w:rsidRPr="00A23E9B">
              <w:rPr>
                <w:sz w:val="18"/>
                <w:szCs w:val="18"/>
              </w:rPr>
              <w:t xml:space="preserve"> </w:t>
            </w:r>
            <w:r w:rsidRPr="00A23E9B">
              <w:rPr>
                <w:sz w:val="18"/>
                <w:szCs w:val="18"/>
              </w:rPr>
              <w:t>5320,</w:t>
            </w:r>
          </w:p>
          <w:p w:rsidR="00CB1B75" w:rsidRPr="00A23E9B" w:rsidRDefault="00CB1B7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ИЛ 431412,</w:t>
            </w:r>
          </w:p>
          <w:p w:rsidR="00CB1B75" w:rsidRPr="00A23E9B" w:rsidRDefault="00CB1B7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ИЛ 43336,</w:t>
            </w:r>
          </w:p>
          <w:p w:rsidR="00B1693D" w:rsidRPr="00A23E9B" w:rsidRDefault="00B1693D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КАМАЗ 68901Е,</w:t>
            </w:r>
          </w:p>
          <w:p w:rsidR="00CB1B75" w:rsidRPr="00A23E9B" w:rsidRDefault="00B1693D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м</w:t>
            </w:r>
            <w:r w:rsidR="00CB1B75" w:rsidRPr="00A23E9B">
              <w:rPr>
                <w:sz w:val="18"/>
                <w:szCs w:val="18"/>
              </w:rPr>
              <w:t xml:space="preserve">отоцикл </w:t>
            </w:r>
            <w:proofErr w:type="spellStart"/>
            <w:r w:rsidR="00CB1B75" w:rsidRPr="00A23E9B">
              <w:rPr>
                <w:sz w:val="18"/>
                <w:szCs w:val="18"/>
              </w:rPr>
              <w:t>ИЖ</w:t>
            </w:r>
            <w:proofErr w:type="spellEnd"/>
            <w:r w:rsidR="00CB1B75" w:rsidRPr="00A23E9B">
              <w:rPr>
                <w:sz w:val="18"/>
                <w:szCs w:val="18"/>
              </w:rPr>
              <w:t xml:space="preserve"> 7.107-040-01,</w:t>
            </w:r>
          </w:p>
          <w:p w:rsidR="00CB1B75" w:rsidRPr="00A23E9B" w:rsidRDefault="00CB1B7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Комбайн Енисей КЗС-950,</w:t>
            </w:r>
          </w:p>
          <w:p w:rsidR="00B1693D" w:rsidRPr="00A23E9B" w:rsidRDefault="00CB1B7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Комбайн</w:t>
            </w:r>
          </w:p>
          <w:p w:rsidR="00CB1B75" w:rsidRPr="00A23E9B" w:rsidRDefault="00CB1B7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Вектор-410,</w:t>
            </w:r>
          </w:p>
          <w:p w:rsidR="00CB1B75" w:rsidRPr="00A23E9B" w:rsidRDefault="00CB1B7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Трактор</w:t>
            </w:r>
          </w:p>
          <w:p w:rsidR="00CB1B75" w:rsidRPr="00A23E9B" w:rsidRDefault="00CB1B7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МТЗ-82.1,</w:t>
            </w:r>
          </w:p>
          <w:p w:rsidR="00CB1B75" w:rsidRPr="00A23E9B" w:rsidRDefault="00CB1B7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Трактор</w:t>
            </w:r>
          </w:p>
          <w:p w:rsidR="00CB1B75" w:rsidRPr="00A23E9B" w:rsidRDefault="00CB1B7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К-700,</w:t>
            </w:r>
          </w:p>
          <w:p w:rsidR="00CB1B75" w:rsidRPr="00A23E9B" w:rsidRDefault="00CB1B7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Трактор К-701,</w:t>
            </w:r>
          </w:p>
          <w:p w:rsidR="00CB1B75" w:rsidRPr="00A23E9B" w:rsidRDefault="00CB1B7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Трактор</w:t>
            </w:r>
          </w:p>
          <w:p w:rsidR="00CB1B75" w:rsidRPr="00A23E9B" w:rsidRDefault="00CB1B7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УЛТЗ-150К,</w:t>
            </w:r>
          </w:p>
          <w:p w:rsidR="00CB1B75" w:rsidRPr="00A23E9B" w:rsidRDefault="00CB1B7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косилка сам</w:t>
            </w:r>
            <w:r w:rsidRPr="00A23E9B">
              <w:rPr>
                <w:sz w:val="18"/>
                <w:szCs w:val="18"/>
              </w:rPr>
              <w:t>о</w:t>
            </w:r>
            <w:r w:rsidRPr="00A23E9B">
              <w:rPr>
                <w:sz w:val="18"/>
                <w:szCs w:val="18"/>
              </w:rPr>
              <w:t xml:space="preserve">ходная </w:t>
            </w:r>
            <w:proofErr w:type="spellStart"/>
            <w:r w:rsidRPr="00A23E9B">
              <w:rPr>
                <w:sz w:val="18"/>
                <w:szCs w:val="18"/>
              </w:rPr>
              <w:t>КСУ</w:t>
            </w:r>
            <w:proofErr w:type="spellEnd"/>
            <w:r w:rsidRPr="00A23E9B">
              <w:rPr>
                <w:sz w:val="18"/>
                <w:szCs w:val="18"/>
              </w:rPr>
              <w:t xml:space="preserve"> -1 </w:t>
            </w:r>
            <w:proofErr w:type="spellStart"/>
            <w:r w:rsidRPr="00A23E9B">
              <w:rPr>
                <w:sz w:val="18"/>
                <w:szCs w:val="18"/>
              </w:rPr>
              <w:t>ЯМЗ</w:t>
            </w:r>
            <w:proofErr w:type="spellEnd"/>
            <w:r w:rsidRPr="00A23E9B">
              <w:rPr>
                <w:sz w:val="18"/>
                <w:szCs w:val="18"/>
              </w:rPr>
              <w:t>,</w:t>
            </w:r>
          </w:p>
          <w:p w:rsidR="00B1693D" w:rsidRPr="00A23E9B" w:rsidRDefault="00CB1B7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Трактор</w:t>
            </w:r>
          </w:p>
          <w:p w:rsidR="00CB1B75" w:rsidRPr="00A23E9B" w:rsidRDefault="00CB1B7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A23E9B">
              <w:rPr>
                <w:sz w:val="18"/>
                <w:szCs w:val="18"/>
              </w:rPr>
              <w:t>Беларус</w:t>
            </w:r>
            <w:proofErr w:type="spellEnd"/>
            <w:r w:rsidRPr="00A23E9B">
              <w:rPr>
                <w:sz w:val="18"/>
                <w:szCs w:val="18"/>
              </w:rPr>
              <w:t xml:space="preserve"> 892,</w:t>
            </w:r>
          </w:p>
          <w:p w:rsidR="00CB1B75" w:rsidRPr="00A23E9B" w:rsidRDefault="00CB1B7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Комбайн</w:t>
            </w:r>
          </w:p>
          <w:p w:rsidR="00CB1B75" w:rsidRPr="00A23E9B" w:rsidRDefault="00CB1B7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Вектор-410,</w:t>
            </w:r>
          </w:p>
          <w:p w:rsidR="00B1693D" w:rsidRPr="00A23E9B" w:rsidRDefault="00CB1B7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Трактор</w:t>
            </w:r>
          </w:p>
          <w:p w:rsidR="00CB1B75" w:rsidRPr="00A23E9B" w:rsidRDefault="00CB1B7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A23E9B">
              <w:rPr>
                <w:sz w:val="18"/>
                <w:szCs w:val="18"/>
              </w:rPr>
              <w:t>Беларус</w:t>
            </w:r>
            <w:proofErr w:type="spellEnd"/>
            <w:r w:rsidRPr="00A23E9B">
              <w:rPr>
                <w:sz w:val="18"/>
                <w:szCs w:val="18"/>
              </w:rPr>
              <w:t xml:space="preserve"> 80.1,</w:t>
            </w:r>
          </w:p>
          <w:p w:rsidR="00CB1B75" w:rsidRPr="00A23E9B" w:rsidRDefault="00CB1B7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 xml:space="preserve">Погрузчик </w:t>
            </w:r>
            <w:proofErr w:type="spellStart"/>
            <w:r w:rsidRPr="00A23E9B">
              <w:rPr>
                <w:sz w:val="18"/>
                <w:szCs w:val="18"/>
                <w:lang w:val="en-US"/>
              </w:rPr>
              <w:t>JCB</w:t>
            </w:r>
            <w:proofErr w:type="spellEnd"/>
            <w:r w:rsidRPr="00A23E9B">
              <w:rPr>
                <w:sz w:val="18"/>
                <w:szCs w:val="18"/>
              </w:rPr>
              <w:t xml:space="preserve"> 531-70</w:t>
            </w:r>
            <w:r w:rsidRPr="00A23E9B">
              <w:rPr>
                <w:sz w:val="18"/>
                <w:szCs w:val="18"/>
                <w:lang w:val="en-US"/>
              </w:rPr>
              <w:t>AG</w:t>
            </w:r>
            <w:r w:rsidRPr="00A23E9B">
              <w:rPr>
                <w:sz w:val="18"/>
                <w:szCs w:val="18"/>
              </w:rPr>
              <w:t>,</w:t>
            </w:r>
          </w:p>
          <w:p w:rsidR="00CB1B75" w:rsidRPr="00A23E9B" w:rsidRDefault="00CB1B7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Трактор</w:t>
            </w:r>
          </w:p>
          <w:p w:rsidR="00CB1B75" w:rsidRPr="00A23E9B" w:rsidRDefault="00CB1B7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ДТ-75,</w:t>
            </w:r>
          </w:p>
          <w:p w:rsidR="00B1693D" w:rsidRPr="00A23E9B" w:rsidRDefault="00CB1B7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Трактор</w:t>
            </w:r>
          </w:p>
          <w:p w:rsidR="00CB1B75" w:rsidRPr="00A23E9B" w:rsidRDefault="00CB1B7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МТЗ-80,</w:t>
            </w:r>
          </w:p>
          <w:p w:rsidR="00CB1B75" w:rsidRPr="00A23E9B" w:rsidRDefault="00CB1B7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Комбайн</w:t>
            </w:r>
          </w:p>
          <w:p w:rsidR="00CB1B75" w:rsidRPr="00A23E9B" w:rsidRDefault="00CB1B7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lastRenderedPageBreak/>
              <w:t>СК-5М,</w:t>
            </w:r>
          </w:p>
          <w:p w:rsidR="00CB1B75" w:rsidRPr="00A23E9B" w:rsidRDefault="00CB1B7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Трактор</w:t>
            </w:r>
          </w:p>
          <w:p w:rsidR="00CB1B75" w:rsidRPr="00A23E9B" w:rsidRDefault="00CB1B7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  <w:lang w:val="en-US"/>
              </w:rPr>
              <w:t>Versatile</w:t>
            </w:r>
            <w:r w:rsidRPr="00A23E9B">
              <w:rPr>
                <w:sz w:val="18"/>
                <w:szCs w:val="18"/>
              </w:rPr>
              <w:t xml:space="preserve"> 2375,</w:t>
            </w:r>
          </w:p>
          <w:p w:rsidR="00B1693D" w:rsidRPr="00A23E9B" w:rsidRDefault="00B1693D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трактор</w:t>
            </w:r>
          </w:p>
          <w:p w:rsidR="00B1693D" w:rsidRPr="00A23E9B" w:rsidRDefault="00B1693D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 xml:space="preserve">Джон </w:t>
            </w:r>
            <w:proofErr w:type="spellStart"/>
            <w:r w:rsidRPr="00A23E9B">
              <w:rPr>
                <w:sz w:val="18"/>
                <w:szCs w:val="18"/>
              </w:rPr>
              <w:t>Дир</w:t>
            </w:r>
            <w:proofErr w:type="spellEnd"/>
            <w:r w:rsidRPr="00A23E9B">
              <w:rPr>
                <w:sz w:val="18"/>
                <w:szCs w:val="18"/>
              </w:rPr>
              <w:t>,</w:t>
            </w:r>
          </w:p>
          <w:p w:rsidR="00B1693D" w:rsidRPr="00A23E9B" w:rsidRDefault="00B1693D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 xml:space="preserve">трактор </w:t>
            </w:r>
            <w:proofErr w:type="spellStart"/>
            <w:r w:rsidRPr="00A23E9B">
              <w:rPr>
                <w:sz w:val="18"/>
                <w:szCs w:val="18"/>
              </w:rPr>
              <w:t>ХТЗ</w:t>
            </w:r>
            <w:proofErr w:type="spellEnd"/>
            <w:r w:rsidRPr="00A23E9B">
              <w:rPr>
                <w:sz w:val="18"/>
                <w:szCs w:val="18"/>
              </w:rPr>
              <w:t xml:space="preserve"> 17221-21,</w:t>
            </w:r>
          </w:p>
          <w:p w:rsidR="00B1693D" w:rsidRPr="00A23E9B" w:rsidRDefault="00CB1B7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Прицеп</w:t>
            </w:r>
          </w:p>
          <w:p w:rsidR="00CB1B75" w:rsidRPr="00A23E9B" w:rsidRDefault="00CB1B7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2ПТС-4,</w:t>
            </w:r>
          </w:p>
          <w:p w:rsidR="00CB1B75" w:rsidRPr="00A23E9B" w:rsidRDefault="00CB1B7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Прицеп 2ПТС-4 мод. 887Б,</w:t>
            </w:r>
          </w:p>
          <w:p w:rsidR="00CB1B75" w:rsidRPr="00A23E9B" w:rsidRDefault="00CB1B7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Прицеп МАЗ 8926,</w:t>
            </w:r>
          </w:p>
          <w:p w:rsidR="00CB1B75" w:rsidRPr="00A23E9B" w:rsidRDefault="00B1693D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A23E9B">
              <w:rPr>
                <w:sz w:val="18"/>
                <w:szCs w:val="18"/>
              </w:rPr>
              <w:t xml:space="preserve">Прицеп </w:t>
            </w:r>
            <w:proofErr w:type="spellStart"/>
            <w:r w:rsidRPr="00A23E9B">
              <w:rPr>
                <w:sz w:val="18"/>
                <w:szCs w:val="18"/>
              </w:rPr>
              <w:t>МЗСА</w:t>
            </w:r>
            <w:proofErr w:type="spellEnd"/>
            <w:r w:rsidRPr="00A23E9B">
              <w:rPr>
                <w:sz w:val="18"/>
                <w:szCs w:val="18"/>
              </w:rPr>
              <w:t xml:space="preserve"> 81771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</w:tcBorders>
          </w:tcPr>
          <w:p w:rsidR="00CB1B75" w:rsidRPr="00A23E9B" w:rsidRDefault="00CB1B75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A23E9B">
              <w:rPr>
                <w:sz w:val="18"/>
                <w:szCs w:val="18"/>
              </w:rPr>
              <w:lastRenderedPageBreak/>
              <w:t>четыре тран</w:t>
            </w:r>
            <w:r w:rsidRPr="00A23E9B">
              <w:rPr>
                <w:sz w:val="18"/>
                <w:szCs w:val="18"/>
              </w:rPr>
              <w:t>с</w:t>
            </w:r>
            <w:r w:rsidRPr="00A23E9B">
              <w:rPr>
                <w:sz w:val="18"/>
                <w:szCs w:val="18"/>
              </w:rPr>
              <w:t>портных средства (доходы от пр</w:t>
            </w:r>
            <w:r w:rsidRPr="00A23E9B">
              <w:rPr>
                <w:sz w:val="18"/>
                <w:szCs w:val="18"/>
              </w:rPr>
              <w:t>о</w:t>
            </w:r>
            <w:r w:rsidRPr="00A23E9B">
              <w:rPr>
                <w:sz w:val="18"/>
                <w:szCs w:val="18"/>
              </w:rPr>
              <w:t>дажи гаража и транспортного средства, доходы от предприним</w:t>
            </w:r>
            <w:r w:rsidRPr="00A23E9B">
              <w:rPr>
                <w:sz w:val="18"/>
                <w:szCs w:val="18"/>
              </w:rPr>
              <w:t>а</w:t>
            </w:r>
            <w:r w:rsidRPr="00A23E9B">
              <w:rPr>
                <w:sz w:val="18"/>
                <w:szCs w:val="18"/>
              </w:rPr>
              <w:t>тельской деятел</w:t>
            </w:r>
            <w:r w:rsidRPr="00A23E9B">
              <w:rPr>
                <w:sz w:val="18"/>
                <w:szCs w:val="18"/>
              </w:rPr>
              <w:t>ь</w:t>
            </w:r>
            <w:r w:rsidRPr="00A23E9B">
              <w:rPr>
                <w:sz w:val="18"/>
                <w:szCs w:val="18"/>
              </w:rPr>
              <w:t>ности</w:t>
            </w:r>
            <w:r w:rsidR="00B1693D" w:rsidRPr="00A23E9B">
              <w:rPr>
                <w:sz w:val="18"/>
                <w:szCs w:val="18"/>
              </w:rPr>
              <w:t>, накопления за предыдущие годы</w:t>
            </w:r>
            <w:r w:rsidRPr="00A23E9B">
              <w:rPr>
                <w:sz w:val="18"/>
                <w:szCs w:val="18"/>
              </w:rPr>
              <w:t>)</w:t>
            </w:r>
          </w:p>
        </w:tc>
      </w:tr>
      <w:tr w:rsidR="00AB0078" w:rsidRPr="00A23E9B" w:rsidTr="00A23E9B">
        <w:trPr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A23E9B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23E9B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63450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жилой дом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жилой дом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совместна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совместна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совместна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2055,0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66,5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22,8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5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Росси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44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B0078" w:rsidRPr="00A23E9B" w:rsidTr="00A23E9B">
        <w:trPr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b/>
                <w:sz w:val="18"/>
                <w:szCs w:val="18"/>
              </w:rPr>
              <w:t>2</w:t>
            </w:r>
            <w:r w:rsidR="00A23E9B" w:rsidRPr="00A23E9B">
              <w:rPr>
                <w:b/>
                <w:sz w:val="18"/>
                <w:szCs w:val="18"/>
              </w:rPr>
              <w:t>1</w:t>
            </w:r>
            <w:r w:rsidRPr="00A23E9B">
              <w:rPr>
                <w:b/>
                <w:sz w:val="18"/>
                <w:szCs w:val="18"/>
              </w:rPr>
              <w:t>. Власова А.В</w:t>
            </w:r>
            <w:r w:rsidRPr="00A23E9B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382208,84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долевая (1/4)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5096,0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Росси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B0078" w:rsidRPr="00A23E9B" w:rsidTr="00A23E9B">
        <w:trPr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rPr>
                <w:b/>
                <w:sz w:val="18"/>
                <w:szCs w:val="18"/>
              </w:rPr>
            </w:pPr>
            <w:r w:rsidRPr="00A23E9B">
              <w:rPr>
                <w:b/>
                <w:sz w:val="18"/>
                <w:szCs w:val="18"/>
              </w:rPr>
              <w:t>2</w:t>
            </w:r>
            <w:r w:rsidR="00A23E9B" w:rsidRPr="00A23E9B">
              <w:rPr>
                <w:b/>
                <w:sz w:val="18"/>
                <w:szCs w:val="18"/>
              </w:rPr>
              <w:t>2</w:t>
            </w:r>
            <w:r w:rsidRPr="00A23E9B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A23E9B">
              <w:rPr>
                <w:b/>
                <w:sz w:val="18"/>
                <w:szCs w:val="18"/>
              </w:rPr>
              <w:t>Иохим</w:t>
            </w:r>
            <w:proofErr w:type="spellEnd"/>
            <w:r w:rsidRPr="00A23E9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23E9B">
              <w:rPr>
                <w:b/>
                <w:sz w:val="18"/>
                <w:szCs w:val="18"/>
              </w:rPr>
              <w:t>Т.В</w:t>
            </w:r>
            <w:proofErr w:type="spellEnd"/>
            <w:r w:rsidRPr="00A23E9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rPr>
                <w:sz w:val="18"/>
                <w:szCs w:val="18"/>
                <w:highlight w:val="yellow"/>
              </w:rPr>
            </w:pPr>
            <w:r w:rsidRPr="00A23E9B">
              <w:rPr>
                <w:sz w:val="18"/>
                <w:szCs w:val="18"/>
              </w:rPr>
              <w:t>425906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квартира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740,0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75,8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Росси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078" w:rsidRPr="00A23E9B" w:rsidRDefault="00AB0078" w:rsidP="00A23E9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B0078" w:rsidRPr="00A23E9B" w:rsidTr="00A23E9B">
        <w:trPr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A23E9B">
              <w:rPr>
                <w:b/>
                <w:sz w:val="18"/>
                <w:szCs w:val="18"/>
              </w:rPr>
              <w:t>2</w:t>
            </w:r>
            <w:r w:rsidR="00A23E9B" w:rsidRPr="00A23E9B">
              <w:rPr>
                <w:b/>
                <w:sz w:val="18"/>
                <w:szCs w:val="18"/>
              </w:rPr>
              <w:t>3</w:t>
            </w:r>
            <w:r w:rsidRPr="00A23E9B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A23E9B">
              <w:rPr>
                <w:b/>
                <w:sz w:val="18"/>
                <w:szCs w:val="18"/>
              </w:rPr>
              <w:t>Заварзин</w:t>
            </w:r>
            <w:proofErr w:type="spellEnd"/>
            <w:r w:rsidRPr="00A23E9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23E9B">
              <w:rPr>
                <w:b/>
                <w:sz w:val="18"/>
                <w:szCs w:val="18"/>
              </w:rPr>
              <w:t>М.И</w:t>
            </w:r>
            <w:proofErr w:type="spellEnd"/>
            <w:r w:rsidRPr="00A23E9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A23E9B">
              <w:rPr>
                <w:sz w:val="18"/>
                <w:szCs w:val="18"/>
              </w:rPr>
              <w:t>589234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BA1AF0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</w:t>
            </w:r>
            <w:r w:rsidR="00AB0078" w:rsidRPr="00A23E9B">
              <w:rPr>
                <w:sz w:val="18"/>
                <w:szCs w:val="18"/>
              </w:rPr>
              <w:t>емельный</w:t>
            </w:r>
            <w:r w:rsidR="00924890" w:rsidRPr="00A23E9B">
              <w:rPr>
                <w:sz w:val="18"/>
                <w:szCs w:val="18"/>
              </w:rPr>
              <w:t xml:space="preserve"> </w:t>
            </w:r>
            <w:r w:rsidR="00AB0078" w:rsidRPr="00A23E9B">
              <w:rPr>
                <w:sz w:val="18"/>
                <w:szCs w:val="18"/>
              </w:rPr>
              <w:t>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2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tabs>
                <w:tab w:val="left" w:pos="656"/>
              </w:tabs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Лада Калин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B0078" w:rsidRPr="00A23E9B" w:rsidTr="00A23E9B">
        <w:trPr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293659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жилой дом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44,4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tabs>
                <w:tab w:val="left" w:pos="656"/>
              </w:tabs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Россия</w:t>
            </w:r>
          </w:p>
          <w:p w:rsidR="00AB0078" w:rsidRPr="00A23E9B" w:rsidRDefault="00AB0078" w:rsidP="00A23E9B">
            <w:pPr>
              <w:tabs>
                <w:tab w:val="left" w:pos="656"/>
              </w:tabs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B0078" w:rsidRPr="00A23E9B" w:rsidTr="00A23E9B">
        <w:trPr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жилой дом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44,4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tabs>
                <w:tab w:val="left" w:pos="656"/>
              </w:tabs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Россия</w:t>
            </w:r>
          </w:p>
          <w:p w:rsidR="00AB0078" w:rsidRPr="00A23E9B" w:rsidRDefault="00AB0078" w:rsidP="00A23E9B">
            <w:pPr>
              <w:tabs>
                <w:tab w:val="left" w:pos="656"/>
              </w:tabs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B0078" w:rsidRPr="00A23E9B" w:rsidTr="00A23E9B">
        <w:trPr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tabs>
                <w:tab w:val="left" w:pos="656"/>
              </w:tabs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B0078" w:rsidRPr="00A23E9B" w:rsidTr="00A23E9B">
        <w:trPr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A23E9B">
              <w:rPr>
                <w:b/>
                <w:sz w:val="18"/>
                <w:szCs w:val="18"/>
              </w:rPr>
              <w:t>2</w:t>
            </w:r>
            <w:r w:rsidR="00A23E9B" w:rsidRPr="00A23E9B">
              <w:rPr>
                <w:b/>
                <w:sz w:val="18"/>
                <w:szCs w:val="18"/>
              </w:rPr>
              <w:t>4</w:t>
            </w:r>
            <w:r w:rsidRPr="00A23E9B">
              <w:rPr>
                <w:b/>
                <w:sz w:val="18"/>
                <w:szCs w:val="18"/>
              </w:rPr>
              <w:t>. Кондратенко О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 xml:space="preserve">депутат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205E2D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A23E9B">
              <w:rPr>
                <w:sz w:val="18"/>
                <w:szCs w:val="18"/>
              </w:rPr>
              <w:t>456825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205E2D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AB0078" w:rsidRPr="00A23E9B" w:rsidRDefault="00205E2D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AB0078" w:rsidRPr="00A23E9B" w:rsidRDefault="00205E2D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AB0078" w:rsidRPr="00A23E9B" w:rsidRDefault="00205E2D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AB0078" w:rsidRPr="00A23E9B" w:rsidRDefault="00205E2D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205E2D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долевая (1/3)</w:t>
            </w:r>
          </w:p>
          <w:p w:rsidR="00AB0078" w:rsidRPr="00A23E9B" w:rsidRDefault="00205E2D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долевая (1/3)</w:t>
            </w:r>
          </w:p>
          <w:p w:rsidR="00AB0078" w:rsidRPr="00A23E9B" w:rsidRDefault="00205E2D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AB0078" w:rsidRPr="00A23E9B" w:rsidRDefault="00205E2D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AB0078" w:rsidRPr="00A23E9B" w:rsidRDefault="00205E2D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2330,0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2001,0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3000,0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2400,0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7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Росси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ind w:left="33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B0078" w:rsidRPr="00A23E9B" w:rsidTr="00A23E9B">
        <w:trPr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205E2D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AB0078" w:rsidRPr="00A23E9B" w:rsidRDefault="00205E2D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AB0078" w:rsidRPr="00A23E9B" w:rsidRDefault="00205E2D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205E2D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долевая (1/3)</w:t>
            </w:r>
          </w:p>
          <w:p w:rsidR="00AB0078" w:rsidRPr="00A23E9B" w:rsidRDefault="00205E2D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долевая (1/3)</w:t>
            </w:r>
          </w:p>
          <w:p w:rsidR="00AB0078" w:rsidRPr="00A23E9B" w:rsidRDefault="00205E2D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2330,0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2001,0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7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Росси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B0078" w:rsidRPr="00A23E9B" w:rsidTr="00A23E9B">
        <w:trPr>
          <w:trHeight w:val="3279"/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A23E9B">
              <w:rPr>
                <w:b/>
                <w:sz w:val="18"/>
                <w:szCs w:val="18"/>
              </w:rPr>
              <w:lastRenderedPageBreak/>
              <w:t>2</w:t>
            </w:r>
            <w:r w:rsidR="00A23E9B" w:rsidRPr="00A23E9B">
              <w:rPr>
                <w:b/>
                <w:sz w:val="18"/>
                <w:szCs w:val="18"/>
              </w:rPr>
              <w:t>5</w:t>
            </w:r>
            <w:r w:rsidRPr="00A23E9B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A23E9B">
              <w:rPr>
                <w:b/>
                <w:sz w:val="18"/>
                <w:szCs w:val="18"/>
              </w:rPr>
              <w:t>Пропп</w:t>
            </w:r>
            <w:proofErr w:type="spellEnd"/>
            <w:r w:rsidRPr="00A23E9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23E9B">
              <w:rPr>
                <w:b/>
                <w:sz w:val="18"/>
                <w:szCs w:val="18"/>
              </w:rPr>
              <w:t>С.В</w:t>
            </w:r>
            <w:proofErr w:type="spellEnd"/>
            <w:r w:rsidRPr="00A23E9B">
              <w:rPr>
                <w:b/>
                <w:sz w:val="18"/>
                <w:szCs w:val="18"/>
              </w:rPr>
              <w:t>.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54750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часть жилого дома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жилой дом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квартира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квартира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нежилое здание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дание телятника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совместна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совместна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совместна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совместна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совместна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совместна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243,0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6135,0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256,0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723,7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754,0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6,0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97,9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5,4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8,4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063,8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073,2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Росси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УАЗ 315195,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Ниссан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  <w:lang w:val="en-US"/>
              </w:rPr>
              <w:t>SENTRA</w:t>
            </w:r>
            <w:r w:rsidRPr="00A23E9B">
              <w:rPr>
                <w:sz w:val="18"/>
                <w:szCs w:val="18"/>
              </w:rPr>
              <w:t>,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 xml:space="preserve">ЗИЛ </w:t>
            </w:r>
            <w:proofErr w:type="gramStart"/>
            <w:r w:rsidRPr="00A23E9B">
              <w:rPr>
                <w:sz w:val="18"/>
                <w:szCs w:val="18"/>
              </w:rPr>
              <w:t>ММ</w:t>
            </w:r>
            <w:proofErr w:type="gramEnd"/>
            <w:r w:rsidRPr="00A23E9B">
              <w:rPr>
                <w:sz w:val="18"/>
                <w:szCs w:val="18"/>
              </w:rPr>
              <w:t xml:space="preserve"> 3554 М,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Трактор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МТЗ 82,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Трактор Т40,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Трактор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МТЗ 82.1,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прицеп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A23E9B">
              <w:rPr>
                <w:sz w:val="18"/>
                <w:szCs w:val="18"/>
              </w:rPr>
              <w:t>ГКБ</w:t>
            </w:r>
            <w:proofErr w:type="spellEnd"/>
            <w:r w:rsidRPr="00A23E9B">
              <w:rPr>
                <w:sz w:val="18"/>
                <w:szCs w:val="18"/>
              </w:rPr>
              <w:t xml:space="preserve"> 819,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Прицеп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ГКБ 819,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Прицеп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A23E9B">
              <w:rPr>
                <w:sz w:val="18"/>
                <w:szCs w:val="18"/>
              </w:rPr>
              <w:t>Экскаватор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B0078" w:rsidRPr="00A23E9B" w:rsidTr="00A23E9B">
        <w:trPr>
          <w:trHeight w:val="1936"/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7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часть жилого дома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жилой дом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квартира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квартира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дание колбасного цех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совместна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совместна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совместна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совместна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совместна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совместна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243,0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9445,0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256,0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6,0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97,9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5,4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8,4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254,6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Росси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B0078" w:rsidRPr="00A23E9B" w:rsidTr="00A23E9B">
        <w:trPr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жилой дом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97,9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247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Росси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B0078" w:rsidRPr="00A23E9B" w:rsidTr="00A23E9B">
        <w:trPr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жилой дом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97,9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247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Росси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B0078" w:rsidRPr="00A23E9B" w:rsidTr="00A23E9B">
        <w:trPr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A23E9B">
              <w:rPr>
                <w:b/>
                <w:sz w:val="18"/>
                <w:szCs w:val="18"/>
              </w:rPr>
              <w:t>2</w:t>
            </w:r>
            <w:r w:rsidR="00A23E9B" w:rsidRPr="00A23E9B">
              <w:rPr>
                <w:b/>
                <w:sz w:val="18"/>
                <w:szCs w:val="18"/>
              </w:rPr>
              <w:t>6</w:t>
            </w:r>
            <w:r w:rsidRPr="00A23E9B">
              <w:rPr>
                <w:b/>
                <w:sz w:val="18"/>
                <w:szCs w:val="18"/>
              </w:rPr>
              <w:t>. Шинкоренко Ю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 xml:space="preserve">депутат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C5271E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A23E9B">
              <w:rPr>
                <w:sz w:val="18"/>
                <w:szCs w:val="18"/>
              </w:rPr>
              <w:t>13869593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</w:t>
            </w:r>
            <w:r w:rsidR="00C5271E" w:rsidRPr="00A23E9B">
              <w:rPr>
                <w:sz w:val="18"/>
                <w:szCs w:val="18"/>
              </w:rPr>
              <w:t xml:space="preserve"> </w:t>
            </w:r>
            <w:r w:rsidRPr="00A23E9B">
              <w:rPr>
                <w:sz w:val="18"/>
                <w:szCs w:val="18"/>
              </w:rPr>
              <w:t>участок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жилой дом</w:t>
            </w:r>
          </w:p>
          <w:p w:rsidR="00C5271E" w:rsidRPr="00A23E9B" w:rsidRDefault="00C5271E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нежилое</w:t>
            </w:r>
          </w:p>
          <w:p w:rsidR="00C5271E" w:rsidRPr="00A23E9B" w:rsidRDefault="00C5271E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C5271E" w:rsidRPr="00A23E9B" w:rsidRDefault="00C5271E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3044,9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35,1</w:t>
            </w:r>
          </w:p>
          <w:p w:rsidR="00C5271E" w:rsidRPr="00A23E9B" w:rsidRDefault="00C5271E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67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ВАЗ-2329,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ВАЗ-232900-01,</w:t>
            </w:r>
          </w:p>
          <w:p w:rsidR="00C5271E" w:rsidRPr="00A23E9B" w:rsidRDefault="00C5271E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A23E9B">
              <w:rPr>
                <w:sz w:val="18"/>
                <w:szCs w:val="18"/>
              </w:rPr>
              <w:t>Хундай</w:t>
            </w:r>
            <w:proofErr w:type="spellEnd"/>
            <w:r w:rsidRPr="00A23E9B">
              <w:rPr>
                <w:sz w:val="18"/>
                <w:szCs w:val="18"/>
              </w:rPr>
              <w:t xml:space="preserve"> </w:t>
            </w:r>
            <w:r w:rsidRPr="00A23E9B">
              <w:rPr>
                <w:sz w:val="18"/>
                <w:szCs w:val="18"/>
                <w:lang w:val="en-US"/>
              </w:rPr>
              <w:t>Santa</w:t>
            </w:r>
            <w:r w:rsidRPr="00A23E9B">
              <w:rPr>
                <w:sz w:val="18"/>
                <w:szCs w:val="18"/>
              </w:rPr>
              <w:t>-</w:t>
            </w:r>
            <w:r w:rsidRPr="00A23E9B">
              <w:rPr>
                <w:sz w:val="18"/>
                <w:szCs w:val="18"/>
                <w:lang w:val="en-US"/>
              </w:rPr>
              <w:t>Fe</w:t>
            </w:r>
            <w:r w:rsidRPr="00A23E9B">
              <w:rPr>
                <w:sz w:val="18"/>
                <w:szCs w:val="18"/>
              </w:rPr>
              <w:t>,</w:t>
            </w:r>
          </w:p>
          <w:p w:rsidR="00C5271E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val="en-US"/>
              </w:rPr>
            </w:pPr>
            <w:proofErr w:type="gramStart"/>
            <w:r w:rsidRPr="00A23E9B">
              <w:rPr>
                <w:sz w:val="18"/>
                <w:szCs w:val="18"/>
              </w:rPr>
              <w:t>Т</w:t>
            </w:r>
            <w:proofErr w:type="spellStart"/>
            <w:proofErr w:type="gramEnd"/>
            <w:r w:rsidRPr="00A23E9B">
              <w:rPr>
                <w:sz w:val="18"/>
                <w:szCs w:val="18"/>
                <w:lang w:val="en-US"/>
              </w:rPr>
              <w:t>oyota</w:t>
            </w:r>
            <w:proofErr w:type="spellEnd"/>
          </w:p>
          <w:p w:rsidR="00C5271E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A23E9B">
              <w:rPr>
                <w:sz w:val="18"/>
                <w:szCs w:val="18"/>
                <w:lang w:val="en-US"/>
              </w:rPr>
              <w:t>Highlander,</w:t>
            </w:r>
          </w:p>
          <w:p w:rsidR="00C5271E" w:rsidRPr="00A23E9B" w:rsidRDefault="00C5271E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A23E9B">
              <w:rPr>
                <w:sz w:val="18"/>
                <w:szCs w:val="18"/>
              </w:rPr>
              <w:t>УАЗ</w:t>
            </w:r>
            <w:r w:rsidRPr="00A23E9B">
              <w:rPr>
                <w:sz w:val="18"/>
                <w:szCs w:val="18"/>
                <w:lang w:val="en-US"/>
              </w:rPr>
              <w:t xml:space="preserve"> 236324 </w:t>
            </w:r>
            <w:proofErr w:type="spellStart"/>
            <w:r w:rsidRPr="00A23E9B">
              <w:rPr>
                <w:sz w:val="18"/>
                <w:szCs w:val="18"/>
                <w:lang w:val="en-US"/>
              </w:rPr>
              <w:t>Profi</w:t>
            </w:r>
            <w:proofErr w:type="spellEnd"/>
            <w:r w:rsidRPr="00A23E9B">
              <w:rPr>
                <w:sz w:val="18"/>
                <w:szCs w:val="18"/>
                <w:lang w:val="en-US"/>
              </w:rPr>
              <w:t>,</w:t>
            </w:r>
          </w:p>
          <w:p w:rsidR="00C5271E" w:rsidRPr="00A23E9B" w:rsidRDefault="00C5271E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A23E9B">
              <w:rPr>
                <w:sz w:val="18"/>
                <w:szCs w:val="18"/>
              </w:rPr>
              <w:t>Ниссан</w:t>
            </w:r>
          </w:p>
          <w:p w:rsidR="00C5271E" w:rsidRPr="00A23E9B" w:rsidRDefault="00C5271E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A23E9B">
              <w:rPr>
                <w:sz w:val="18"/>
                <w:szCs w:val="18"/>
                <w:lang w:val="en-US"/>
              </w:rPr>
              <w:t>Qashqai,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A23E9B">
              <w:rPr>
                <w:sz w:val="18"/>
                <w:szCs w:val="18"/>
              </w:rPr>
              <w:t>КАМАЗ</w:t>
            </w:r>
            <w:r w:rsidRPr="00A23E9B">
              <w:rPr>
                <w:sz w:val="18"/>
                <w:szCs w:val="18"/>
                <w:lang w:val="en-US"/>
              </w:rPr>
              <w:t xml:space="preserve"> 65116-№3,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A23E9B">
              <w:rPr>
                <w:sz w:val="18"/>
                <w:szCs w:val="18"/>
              </w:rPr>
              <w:t>ГАЗ</w:t>
            </w:r>
            <w:r w:rsidRPr="00A23E9B">
              <w:rPr>
                <w:sz w:val="18"/>
                <w:szCs w:val="18"/>
                <w:lang w:val="en-US"/>
              </w:rPr>
              <w:t xml:space="preserve"> 33021,</w:t>
            </w:r>
          </w:p>
          <w:p w:rsidR="00E01DD1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A23E9B">
              <w:rPr>
                <w:sz w:val="18"/>
                <w:szCs w:val="18"/>
              </w:rPr>
              <w:t>мотоцикл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A23E9B">
              <w:rPr>
                <w:sz w:val="18"/>
                <w:szCs w:val="18"/>
                <w:lang w:val="en-US"/>
              </w:rPr>
              <w:t>RACER  RCG-110,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 xml:space="preserve">автобус КАВЗ </w:t>
            </w:r>
            <w:r w:rsidRPr="00A23E9B">
              <w:rPr>
                <w:sz w:val="18"/>
                <w:szCs w:val="18"/>
              </w:rPr>
              <w:lastRenderedPageBreak/>
              <w:t>397620,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Трактор</w:t>
            </w:r>
            <w:r w:rsidR="00E01DD1" w:rsidRPr="00A23E9B">
              <w:rPr>
                <w:sz w:val="18"/>
                <w:szCs w:val="18"/>
              </w:rPr>
              <w:t xml:space="preserve"> </w:t>
            </w:r>
            <w:r w:rsidRPr="00A23E9B">
              <w:rPr>
                <w:sz w:val="18"/>
                <w:szCs w:val="18"/>
              </w:rPr>
              <w:t>ДТ-75,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Трактор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Т-130МГ-1,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Трактор ЮМЗ 6,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A23E9B">
              <w:rPr>
                <w:sz w:val="18"/>
                <w:szCs w:val="18"/>
              </w:rPr>
              <w:t>автобетоносм</w:t>
            </w:r>
            <w:r w:rsidRPr="00A23E9B">
              <w:rPr>
                <w:sz w:val="18"/>
                <w:szCs w:val="18"/>
              </w:rPr>
              <w:t>е</w:t>
            </w:r>
            <w:r w:rsidRPr="00A23E9B">
              <w:rPr>
                <w:sz w:val="18"/>
                <w:szCs w:val="18"/>
              </w:rPr>
              <w:t>ситель</w:t>
            </w:r>
            <w:proofErr w:type="spellEnd"/>
            <w:r w:rsidRPr="00A23E9B">
              <w:rPr>
                <w:sz w:val="18"/>
                <w:szCs w:val="18"/>
              </w:rPr>
              <w:t xml:space="preserve"> </w:t>
            </w:r>
            <w:r w:rsidRPr="00A23E9B">
              <w:rPr>
                <w:sz w:val="18"/>
                <w:szCs w:val="18"/>
                <w:lang w:val="en-US"/>
              </w:rPr>
              <w:t>TEREX</w:t>
            </w:r>
            <w:r w:rsidRPr="00A23E9B">
              <w:rPr>
                <w:sz w:val="18"/>
                <w:szCs w:val="18"/>
              </w:rPr>
              <w:t xml:space="preserve"> </w:t>
            </w:r>
            <w:r w:rsidRPr="00A23E9B">
              <w:rPr>
                <w:sz w:val="18"/>
                <w:szCs w:val="18"/>
                <w:lang w:val="en-US"/>
              </w:rPr>
              <w:t>MARINER</w:t>
            </w:r>
            <w:r w:rsidRPr="00A23E9B">
              <w:rPr>
                <w:sz w:val="18"/>
                <w:szCs w:val="18"/>
              </w:rPr>
              <w:t xml:space="preserve"> 55,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Прицеп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2ПТС 6,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Прицеп Рефр</w:t>
            </w:r>
            <w:r w:rsidRPr="00A23E9B">
              <w:rPr>
                <w:sz w:val="18"/>
                <w:szCs w:val="18"/>
              </w:rPr>
              <w:t>и</w:t>
            </w:r>
            <w:r w:rsidRPr="00A23E9B">
              <w:rPr>
                <w:sz w:val="18"/>
                <w:szCs w:val="18"/>
              </w:rPr>
              <w:t>жератор Н-13Х,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полуприцеп с</w:t>
            </w:r>
            <w:r w:rsidRPr="00A23E9B">
              <w:rPr>
                <w:sz w:val="18"/>
                <w:szCs w:val="18"/>
              </w:rPr>
              <w:t>а</w:t>
            </w:r>
            <w:r w:rsidRPr="00A23E9B">
              <w:rPr>
                <w:sz w:val="18"/>
                <w:szCs w:val="18"/>
              </w:rPr>
              <w:t xml:space="preserve">мосвал </w:t>
            </w:r>
            <w:proofErr w:type="spellStart"/>
            <w:r w:rsidRPr="00A23E9B">
              <w:rPr>
                <w:sz w:val="18"/>
                <w:szCs w:val="18"/>
                <w:lang w:val="en-US"/>
              </w:rPr>
              <w:t>Benalu</w:t>
            </w:r>
            <w:proofErr w:type="spellEnd"/>
            <w:r w:rsidRPr="00A23E9B">
              <w:rPr>
                <w:sz w:val="18"/>
                <w:szCs w:val="18"/>
              </w:rPr>
              <w:t>,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Полуприцеп 935040,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Полуприцеп бортовой лесовоз ЧМЗ 93853,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Прицеп МАЗ 93866,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 xml:space="preserve">Полуприцеп Н12 </w:t>
            </w:r>
            <w:proofErr w:type="spellStart"/>
            <w:r w:rsidRPr="00A23E9B">
              <w:rPr>
                <w:sz w:val="18"/>
                <w:szCs w:val="18"/>
              </w:rPr>
              <w:t>Алка</w:t>
            </w:r>
            <w:proofErr w:type="spellEnd"/>
            <w:r w:rsidRPr="00A23E9B">
              <w:rPr>
                <w:sz w:val="18"/>
                <w:szCs w:val="18"/>
              </w:rPr>
              <w:t>,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 xml:space="preserve">Полуприцеп </w:t>
            </w:r>
            <w:proofErr w:type="spellStart"/>
            <w:r w:rsidRPr="00A23E9B">
              <w:rPr>
                <w:sz w:val="18"/>
                <w:szCs w:val="18"/>
              </w:rPr>
              <w:t>Шмитц</w:t>
            </w:r>
            <w:proofErr w:type="spellEnd"/>
            <w:r w:rsidRPr="00A23E9B">
              <w:rPr>
                <w:sz w:val="18"/>
                <w:szCs w:val="18"/>
              </w:rPr>
              <w:t>,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Прицеп 8551,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Прицеп 8551,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 xml:space="preserve">Полуприцеп </w:t>
            </w:r>
            <w:proofErr w:type="spellStart"/>
            <w:r w:rsidRPr="00A23E9B">
              <w:rPr>
                <w:sz w:val="18"/>
                <w:szCs w:val="18"/>
              </w:rPr>
              <w:t>МЗСА</w:t>
            </w:r>
            <w:proofErr w:type="spellEnd"/>
            <w:r w:rsidRPr="00A23E9B">
              <w:rPr>
                <w:sz w:val="18"/>
                <w:szCs w:val="18"/>
              </w:rPr>
              <w:t xml:space="preserve"> 817711,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Полуприцеп самосвал</w:t>
            </w:r>
            <w:proofErr w:type="gramStart"/>
            <w:r w:rsidRPr="00A23E9B">
              <w:rPr>
                <w:sz w:val="18"/>
                <w:szCs w:val="18"/>
              </w:rPr>
              <w:t xml:space="preserve"> А</w:t>
            </w:r>
            <w:proofErr w:type="gramEnd"/>
            <w:r w:rsidRPr="00A23E9B">
              <w:rPr>
                <w:sz w:val="18"/>
                <w:szCs w:val="18"/>
              </w:rPr>
              <w:t>*496,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A23E9B">
              <w:rPr>
                <w:sz w:val="18"/>
                <w:szCs w:val="18"/>
              </w:rPr>
              <w:t>Кран ДЭК-25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078" w:rsidRPr="00A23E9B" w:rsidRDefault="00C5271E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lastRenderedPageBreak/>
              <w:t>д</w:t>
            </w:r>
            <w:r w:rsidR="00AB0078" w:rsidRPr="00A23E9B">
              <w:rPr>
                <w:sz w:val="18"/>
                <w:szCs w:val="18"/>
              </w:rPr>
              <w:t>ва транспортных средства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A23E9B">
              <w:rPr>
                <w:sz w:val="18"/>
                <w:szCs w:val="18"/>
              </w:rPr>
              <w:t>(накопления за предыдущие г</w:t>
            </w:r>
            <w:r w:rsidRPr="00A23E9B">
              <w:rPr>
                <w:sz w:val="18"/>
                <w:szCs w:val="18"/>
              </w:rPr>
              <w:t>о</w:t>
            </w:r>
            <w:r w:rsidRPr="00A23E9B">
              <w:rPr>
                <w:sz w:val="18"/>
                <w:szCs w:val="18"/>
              </w:rPr>
              <w:t>ды</w:t>
            </w:r>
            <w:r w:rsidR="00C5271E" w:rsidRPr="00A23E9B">
              <w:rPr>
                <w:sz w:val="18"/>
                <w:szCs w:val="18"/>
              </w:rPr>
              <w:t>, лизинг</w:t>
            </w:r>
            <w:r w:rsidRPr="00A23E9B">
              <w:rPr>
                <w:sz w:val="18"/>
                <w:szCs w:val="18"/>
              </w:rPr>
              <w:t>)</w:t>
            </w:r>
          </w:p>
        </w:tc>
      </w:tr>
      <w:tr w:rsidR="00AB0078" w:rsidRPr="00A23E9B" w:rsidTr="00A23E9B">
        <w:trPr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A23E9B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B915AC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A23E9B">
              <w:rPr>
                <w:sz w:val="18"/>
                <w:szCs w:val="18"/>
              </w:rPr>
              <w:t>183084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</w:t>
            </w:r>
            <w:r w:rsidR="00B915AC" w:rsidRPr="00A23E9B">
              <w:rPr>
                <w:sz w:val="18"/>
                <w:szCs w:val="18"/>
              </w:rPr>
              <w:t xml:space="preserve">й </w:t>
            </w:r>
            <w:r w:rsidRPr="00A23E9B">
              <w:rPr>
                <w:sz w:val="18"/>
                <w:szCs w:val="18"/>
              </w:rPr>
              <w:t>участ</w:t>
            </w:r>
            <w:r w:rsidR="00B915AC" w:rsidRPr="00A23E9B">
              <w:rPr>
                <w:sz w:val="18"/>
                <w:szCs w:val="18"/>
              </w:rPr>
              <w:t>ок</w:t>
            </w:r>
          </w:p>
          <w:p w:rsidR="00B915AC" w:rsidRPr="00A23E9B" w:rsidRDefault="00B915AC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B915AC" w:rsidRPr="00A23E9B" w:rsidRDefault="00B915AC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B915AC" w:rsidRPr="00A23E9B" w:rsidRDefault="00B915AC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B915AC" w:rsidRPr="00A23E9B" w:rsidRDefault="00B915AC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B915AC" w:rsidRPr="00A23E9B" w:rsidRDefault="00B915AC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B915AC" w:rsidRPr="00A23E9B" w:rsidRDefault="00B915AC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B915AC" w:rsidRPr="00A23E9B" w:rsidRDefault="00B915AC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B915AC" w:rsidRPr="00A23E9B" w:rsidRDefault="00B915AC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CE0191" w:rsidRPr="00A23E9B" w:rsidRDefault="00CE0191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жилой дом</w:t>
            </w:r>
          </w:p>
          <w:p w:rsidR="00CE0191" w:rsidRPr="00A23E9B" w:rsidRDefault="00CE0191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жилой дом</w:t>
            </w:r>
          </w:p>
          <w:p w:rsidR="00CE0191" w:rsidRPr="00A23E9B" w:rsidRDefault="00CE0191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жилой дом</w:t>
            </w:r>
          </w:p>
          <w:p w:rsidR="00CE0191" w:rsidRPr="00A23E9B" w:rsidRDefault="00CE0191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жилой дом</w:t>
            </w:r>
          </w:p>
          <w:p w:rsidR="00CE0191" w:rsidRPr="00A23E9B" w:rsidRDefault="00CE0191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жилой дом</w:t>
            </w:r>
          </w:p>
          <w:p w:rsidR="00AB0078" w:rsidRPr="00A23E9B" w:rsidRDefault="00AB0078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гараж</w:t>
            </w:r>
          </w:p>
          <w:p w:rsidR="00AB0078" w:rsidRPr="00A23E9B" w:rsidRDefault="00AB0078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дание склада</w:t>
            </w:r>
          </w:p>
          <w:p w:rsidR="00AB0078" w:rsidRPr="00A23E9B" w:rsidRDefault="00AB0078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lastRenderedPageBreak/>
              <w:t>здание склада</w:t>
            </w:r>
          </w:p>
          <w:p w:rsidR="00AB0078" w:rsidRPr="00A23E9B" w:rsidRDefault="00AB0078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дание склада</w:t>
            </w:r>
          </w:p>
          <w:p w:rsidR="00AB0078" w:rsidRPr="00A23E9B" w:rsidRDefault="00AB0078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дание склада</w:t>
            </w:r>
          </w:p>
          <w:p w:rsidR="00AB0078" w:rsidRPr="00A23E9B" w:rsidRDefault="00AB0078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дание склада</w:t>
            </w:r>
          </w:p>
          <w:p w:rsidR="00AB0078" w:rsidRPr="00A23E9B" w:rsidRDefault="00AB0078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дание склада</w:t>
            </w:r>
          </w:p>
          <w:p w:rsidR="00AB0078" w:rsidRPr="00A23E9B" w:rsidRDefault="00AB0078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дание склада</w:t>
            </w:r>
          </w:p>
          <w:p w:rsidR="00AB0078" w:rsidRPr="00A23E9B" w:rsidRDefault="00AB0078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дание склада</w:t>
            </w:r>
          </w:p>
          <w:p w:rsidR="00AB0078" w:rsidRPr="00A23E9B" w:rsidRDefault="00AB0078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дание склада</w:t>
            </w:r>
          </w:p>
          <w:p w:rsidR="00AB0078" w:rsidRPr="00A23E9B" w:rsidRDefault="00AB0078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дание склада</w:t>
            </w:r>
          </w:p>
          <w:p w:rsidR="00AB0078" w:rsidRPr="00A23E9B" w:rsidRDefault="00CE0191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нежилое здание</w:t>
            </w:r>
          </w:p>
          <w:p w:rsidR="00AB0078" w:rsidRPr="00A23E9B" w:rsidRDefault="00CE0191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нежилое здание</w:t>
            </w:r>
          </w:p>
          <w:p w:rsidR="00AB0078" w:rsidRPr="00A23E9B" w:rsidRDefault="00AB0078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дание свинарник</w:t>
            </w:r>
          </w:p>
          <w:p w:rsidR="00CE0191" w:rsidRPr="00A23E9B" w:rsidRDefault="00CE0191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нежилое</w:t>
            </w:r>
          </w:p>
          <w:p w:rsidR="00AB0078" w:rsidRPr="00A23E9B" w:rsidRDefault="00AB0078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сооружение</w:t>
            </w:r>
          </w:p>
          <w:p w:rsidR="00CE0191" w:rsidRPr="00A23E9B" w:rsidRDefault="00CE0191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нежилое</w:t>
            </w:r>
          </w:p>
          <w:p w:rsidR="00AB0078" w:rsidRPr="00A23E9B" w:rsidRDefault="00CE0191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сооружение</w:t>
            </w:r>
          </w:p>
          <w:p w:rsidR="00CE0191" w:rsidRPr="00A23E9B" w:rsidRDefault="00CE0191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нежилое</w:t>
            </w:r>
          </w:p>
          <w:p w:rsidR="00AB0078" w:rsidRPr="00A23E9B" w:rsidRDefault="00AB0078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сооружение</w:t>
            </w:r>
          </w:p>
          <w:p w:rsidR="003C7E49" w:rsidRPr="00A23E9B" w:rsidRDefault="003C7E49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 xml:space="preserve">нежилое </w:t>
            </w:r>
            <w:r w:rsidR="00AB0078" w:rsidRPr="00A23E9B">
              <w:rPr>
                <w:sz w:val="18"/>
                <w:szCs w:val="18"/>
              </w:rPr>
              <w:t>здание</w:t>
            </w:r>
          </w:p>
          <w:p w:rsidR="00AB0078" w:rsidRPr="00A23E9B" w:rsidRDefault="003C7E49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 xml:space="preserve">нежилое </w:t>
            </w:r>
            <w:r w:rsidR="00AB0078" w:rsidRPr="00A23E9B">
              <w:rPr>
                <w:sz w:val="18"/>
                <w:szCs w:val="18"/>
              </w:rPr>
              <w:t>здание</w:t>
            </w:r>
          </w:p>
          <w:p w:rsidR="003C7E49" w:rsidRPr="00A23E9B" w:rsidRDefault="003C7E49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 xml:space="preserve">нежилое </w:t>
            </w:r>
            <w:r w:rsidR="00AB0078" w:rsidRPr="00A23E9B">
              <w:rPr>
                <w:sz w:val="18"/>
                <w:szCs w:val="18"/>
              </w:rPr>
              <w:t>здание</w:t>
            </w:r>
          </w:p>
          <w:p w:rsidR="00AB0078" w:rsidRPr="00A23E9B" w:rsidRDefault="003C7E49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нежилое здание</w:t>
            </w:r>
          </w:p>
          <w:p w:rsidR="003C7E49" w:rsidRPr="00A23E9B" w:rsidRDefault="003C7E49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нежилое</w:t>
            </w:r>
          </w:p>
          <w:p w:rsidR="00AB0078" w:rsidRPr="00A23E9B" w:rsidRDefault="003C7E49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сооружение</w:t>
            </w:r>
          </w:p>
          <w:p w:rsidR="00AB0078" w:rsidRPr="00A23E9B" w:rsidRDefault="00AB0078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летний домик</w:t>
            </w:r>
          </w:p>
          <w:p w:rsidR="00AB0078" w:rsidRPr="00A23E9B" w:rsidRDefault="003C7E49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 xml:space="preserve">нежилое </w:t>
            </w:r>
            <w:r w:rsidR="00AB0078" w:rsidRPr="00A23E9B">
              <w:rPr>
                <w:sz w:val="18"/>
                <w:szCs w:val="18"/>
              </w:rPr>
              <w:t>здание</w:t>
            </w:r>
          </w:p>
          <w:p w:rsidR="00AB0078" w:rsidRPr="00A23E9B" w:rsidRDefault="003C7E49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 xml:space="preserve">нежилое </w:t>
            </w:r>
            <w:r w:rsidR="00AB0078" w:rsidRPr="00A23E9B">
              <w:rPr>
                <w:sz w:val="18"/>
                <w:szCs w:val="18"/>
              </w:rPr>
              <w:t>здание</w:t>
            </w:r>
          </w:p>
          <w:p w:rsidR="00AB0078" w:rsidRPr="00A23E9B" w:rsidRDefault="003C7E49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 xml:space="preserve">нежилое </w:t>
            </w:r>
            <w:r w:rsidR="00AB0078" w:rsidRPr="00A23E9B">
              <w:rPr>
                <w:sz w:val="18"/>
                <w:szCs w:val="18"/>
              </w:rPr>
              <w:t>здание</w:t>
            </w:r>
          </w:p>
          <w:p w:rsidR="00AB0078" w:rsidRPr="00A23E9B" w:rsidRDefault="00AB0078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летний домик</w:t>
            </w:r>
          </w:p>
          <w:p w:rsidR="00AB0078" w:rsidRPr="00A23E9B" w:rsidRDefault="003C7E49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нежилое здание</w:t>
            </w:r>
          </w:p>
          <w:p w:rsidR="00AB0078" w:rsidRPr="00A23E9B" w:rsidRDefault="00AB0078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столовая</w:t>
            </w:r>
          </w:p>
          <w:p w:rsidR="00AB0078" w:rsidRPr="00A23E9B" w:rsidRDefault="003C7E49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 xml:space="preserve">нежилое </w:t>
            </w:r>
            <w:r w:rsidR="00AB0078" w:rsidRPr="00A23E9B">
              <w:rPr>
                <w:sz w:val="18"/>
                <w:szCs w:val="18"/>
              </w:rPr>
              <w:t>здание</w:t>
            </w:r>
          </w:p>
          <w:p w:rsidR="00AB0078" w:rsidRPr="00A23E9B" w:rsidRDefault="003C7E49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нежилое здание</w:t>
            </w:r>
          </w:p>
          <w:p w:rsidR="00204537" w:rsidRPr="00A23E9B" w:rsidRDefault="00AB0078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нежилое</w:t>
            </w:r>
          </w:p>
          <w:p w:rsidR="00AB0078" w:rsidRPr="00A23E9B" w:rsidRDefault="00AB0078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помещение</w:t>
            </w:r>
          </w:p>
          <w:p w:rsidR="00AB0078" w:rsidRPr="00A23E9B" w:rsidRDefault="00AB0078" w:rsidP="00A23E9B">
            <w:pPr>
              <w:jc w:val="center"/>
              <w:rPr>
                <w:sz w:val="18"/>
                <w:szCs w:val="18"/>
                <w:highlight w:val="yellow"/>
              </w:rPr>
            </w:pPr>
            <w:r w:rsidRPr="00A23E9B">
              <w:rPr>
                <w:sz w:val="18"/>
                <w:szCs w:val="18"/>
              </w:rPr>
              <w:t>часть администр</w:t>
            </w:r>
            <w:r w:rsidRPr="00A23E9B">
              <w:rPr>
                <w:sz w:val="18"/>
                <w:szCs w:val="18"/>
              </w:rPr>
              <w:t>а</w:t>
            </w:r>
            <w:r w:rsidRPr="00A23E9B">
              <w:rPr>
                <w:sz w:val="18"/>
                <w:szCs w:val="18"/>
              </w:rPr>
              <w:t>тивного зд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lastRenderedPageBreak/>
              <w:t>индивидуальна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AB0078" w:rsidRPr="00A23E9B" w:rsidRDefault="00AB0078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AB0078" w:rsidRPr="00A23E9B" w:rsidRDefault="00AB0078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lastRenderedPageBreak/>
              <w:t>индивидуальная</w:t>
            </w:r>
          </w:p>
          <w:p w:rsidR="00AB0078" w:rsidRPr="00A23E9B" w:rsidRDefault="00AB0078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AB0078" w:rsidRPr="00A23E9B" w:rsidRDefault="00AB0078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AB0078" w:rsidRPr="00A23E9B" w:rsidRDefault="00AB0078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AB0078" w:rsidRPr="00A23E9B" w:rsidRDefault="00AB0078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AB0078" w:rsidRPr="00A23E9B" w:rsidRDefault="00AB0078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AB0078" w:rsidRPr="00A23E9B" w:rsidRDefault="00AB0078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AB0078" w:rsidRPr="00A23E9B" w:rsidRDefault="00AB0078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AB0078" w:rsidRPr="00A23E9B" w:rsidRDefault="00AB0078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AB0078" w:rsidRPr="00A23E9B" w:rsidRDefault="00AB0078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AB0078" w:rsidRPr="00A23E9B" w:rsidRDefault="00AB0078" w:rsidP="00A23E9B">
            <w:pPr>
              <w:jc w:val="center"/>
              <w:rPr>
                <w:sz w:val="18"/>
                <w:szCs w:val="18"/>
                <w:highlight w:val="yellow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AB0078" w:rsidRPr="00A23E9B" w:rsidRDefault="00AB0078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AB0078" w:rsidRPr="00A23E9B" w:rsidRDefault="00AB0078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AB0078" w:rsidRPr="00A23E9B" w:rsidRDefault="00AB0078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AB0078" w:rsidRPr="00A23E9B" w:rsidRDefault="00AB0078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AB0078" w:rsidRPr="00A23E9B" w:rsidRDefault="00AB0078" w:rsidP="00A23E9B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AB0078" w:rsidRPr="00A23E9B" w:rsidRDefault="00AB0078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AB0078" w:rsidRPr="00A23E9B" w:rsidRDefault="00AB0078" w:rsidP="00A23E9B">
            <w:pPr>
              <w:jc w:val="center"/>
              <w:rPr>
                <w:sz w:val="18"/>
                <w:szCs w:val="18"/>
              </w:rPr>
            </w:pPr>
          </w:p>
          <w:p w:rsidR="00AB0078" w:rsidRPr="00A23E9B" w:rsidRDefault="00AB0078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AB0078" w:rsidRPr="00A23E9B" w:rsidRDefault="00AB0078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AB0078" w:rsidRPr="00A23E9B" w:rsidRDefault="00AB0078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AB0078" w:rsidRPr="00A23E9B" w:rsidRDefault="00AB0078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AB0078" w:rsidRPr="00A23E9B" w:rsidRDefault="00AB0078" w:rsidP="00A23E9B">
            <w:pPr>
              <w:jc w:val="center"/>
              <w:rPr>
                <w:sz w:val="18"/>
                <w:szCs w:val="18"/>
                <w:highlight w:val="yellow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AB0078" w:rsidRPr="00A23E9B" w:rsidRDefault="00AB0078" w:rsidP="00A23E9B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AB0078" w:rsidRPr="00A23E9B" w:rsidRDefault="00AB0078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AB0078" w:rsidRPr="00A23E9B" w:rsidRDefault="00AB0078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AB0078" w:rsidRPr="00A23E9B" w:rsidRDefault="00AB0078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AB0078" w:rsidRPr="00A23E9B" w:rsidRDefault="00AB0078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AB0078" w:rsidRPr="00A23E9B" w:rsidRDefault="00AB0078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AB0078" w:rsidRPr="00A23E9B" w:rsidRDefault="00AB0078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AB0078" w:rsidRPr="00A23E9B" w:rsidRDefault="00AB0078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AB0078" w:rsidRPr="00A23E9B" w:rsidRDefault="00AB0078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AB0078" w:rsidRPr="00A23E9B" w:rsidRDefault="00AB0078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AB0078" w:rsidRPr="00A23E9B" w:rsidRDefault="00AB0078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AB0078" w:rsidRPr="00A23E9B" w:rsidRDefault="00AB0078" w:rsidP="00A23E9B">
            <w:pPr>
              <w:jc w:val="center"/>
              <w:rPr>
                <w:sz w:val="18"/>
                <w:szCs w:val="18"/>
              </w:rPr>
            </w:pPr>
          </w:p>
          <w:p w:rsidR="00AB0078" w:rsidRPr="00A23E9B" w:rsidRDefault="00AB0078" w:rsidP="00A23E9B">
            <w:pPr>
              <w:jc w:val="center"/>
              <w:rPr>
                <w:sz w:val="18"/>
                <w:szCs w:val="18"/>
                <w:highlight w:val="yellow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lastRenderedPageBreak/>
              <w:t>4605,7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66509,6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3026,8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428,3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961,0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324,0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991,0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913,0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500,0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74,5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073,7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216,4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9,9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34,2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238,4</w:t>
            </w:r>
          </w:p>
          <w:p w:rsidR="00AB0078" w:rsidRPr="00A23E9B" w:rsidRDefault="00AB0078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202,0</w:t>
            </w:r>
          </w:p>
          <w:p w:rsidR="00AB0078" w:rsidRPr="00A23E9B" w:rsidRDefault="00AB0078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lastRenderedPageBreak/>
              <w:t>1202,0</w:t>
            </w:r>
          </w:p>
          <w:p w:rsidR="00AB0078" w:rsidRPr="00A23E9B" w:rsidRDefault="00AB0078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202,0</w:t>
            </w:r>
          </w:p>
          <w:p w:rsidR="00AB0078" w:rsidRPr="00A23E9B" w:rsidRDefault="00AB0078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202,0</w:t>
            </w:r>
          </w:p>
          <w:p w:rsidR="00AB0078" w:rsidRPr="00A23E9B" w:rsidRDefault="00AB0078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202,0</w:t>
            </w:r>
          </w:p>
          <w:p w:rsidR="00AB0078" w:rsidRPr="00A23E9B" w:rsidRDefault="00AB0078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202,0</w:t>
            </w:r>
          </w:p>
          <w:p w:rsidR="00AB0078" w:rsidRPr="00A23E9B" w:rsidRDefault="00AB0078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202,0</w:t>
            </w:r>
          </w:p>
          <w:p w:rsidR="00AB0078" w:rsidRPr="00A23E9B" w:rsidRDefault="00AB0078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202,0</w:t>
            </w:r>
          </w:p>
          <w:p w:rsidR="00AB0078" w:rsidRPr="00A23E9B" w:rsidRDefault="00AB0078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202,0</w:t>
            </w:r>
          </w:p>
          <w:p w:rsidR="00AB0078" w:rsidRPr="00A23E9B" w:rsidRDefault="00AB0078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203,0</w:t>
            </w:r>
          </w:p>
          <w:p w:rsidR="00AB0078" w:rsidRPr="00A23E9B" w:rsidRDefault="00AB0078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68,4</w:t>
            </w:r>
          </w:p>
          <w:p w:rsidR="00AB0078" w:rsidRPr="00A23E9B" w:rsidRDefault="00AB0078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21,6</w:t>
            </w:r>
          </w:p>
          <w:p w:rsidR="00AB0078" w:rsidRPr="00A23E9B" w:rsidRDefault="00AB0078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98,3</w:t>
            </w:r>
          </w:p>
          <w:p w:rsidR="00AB0078" w:rsidRPr="00A23E9B" w:rsidRDefault="00AB0078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-</w:t>
            </w:r>
          </w:p>
          <w:p w:rsidR="00CE0191" w:rsidRPr="00A23E9B" w:rsidRDefault="00CE0191" w:rsidP="00A23E9B">
            <w:pPr>
              <w:jc w:val="center"/>
              <w:rPr>
                <w:sz w:val="18"/>
                <w:szCs w:val="18"/>
              </w:rPr>
            </w:pPr>
          </w:p>
          <w:p w:rsidR="00AB0078" w:rsidRPr="00A23E9B" w:rsidRDefault="00AB0078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-</w:t>
            </w:r>
          </w:p>
          <w:p w:rsidR="00AB0078" w:rsidRPr="00A23E9B" w:rsidRDefault="00AB0078" w:rsidP="00A23E9B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AB0078" w:rsidRPr="00A23E9B" w:rsidRDefault="00AB0078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-</w:t>
            </w:r>
          </w:p>
          <w:p w:rsidR="00AB0078" w:rsidRPr="00A23E9B" w:rsidRDefault="00AB0078" w:rsidP="00A23E9B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AB0078" w:rsidRPr="00A23E9B" w:rsidRDefault="00AB0078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05,5</w:t>
            </w:r>
          </w:p>
          <w:p w:rsidR="00AB0078" w:rsidRPr="00A23E9B" w:rsidRDefault="00AB0078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237,9</w:t>
            </w:r>
          </w:p>
          <w:p w:rsidR="00AB0078" w:rsidRPr="00A23E9B" w:rsidRDefault="00AB0078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694,9</w:t>
            </w:r>
          </w:p>
          <w:p w:rsidR="00AB0078" w:rsidRPr="00A23E9B" w:rsidRDefault="00AB0078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39,5</w:t>
            </w:r>
          </w:p>
          <w:p w:rsidR="00AB0078" w:rsidRPr="00A23E9B" w:rsidRDefault="00AB0078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-</w:t>
            </w:r>
          </w:p>
          <w:p w:rsidR="00AB0078" w:rsidRPr="00A23E9B" w:rsidRDefault="00AB0078" w:rsidP="00A23E9B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AB0078" w:rsidRPr="00A23E9B" w:rsidRDefault="00AB0078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40,9</w:t>
            </w:r>
          </w:p>
          <w:p w:rsidR="00AB0078" w:rsidRPr="00A23E9B" w:rsidRDefault="00AB0078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87,3</w:t>
            </w:r>
          </w:p>
          <w:p w:rsidR="00AB0078" w:rsidRPr="00A23E9B" w:rsidRDefault="00AB0078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81,8</w:t>
            </w:r>
          </w:p>
          <w:p w:rsidR="00AB0078" w:rsidRPr="00A23E9B" w:rsidRDefault="00AB0078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91,3</w:t>
            </w:r>
          </w:p>
          <w:p w:rsidR="00AB0078" w:rsidRPr="00A23E9B" w:rsidRDefault="00AB0078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18,1</w:t>
            </w:r>
          </w:p>
          <w:p w:rsidR="00AB0078" w:rsidRPr="00A23E9B" w:rsidRDefault="00AB0078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60,0</w:t>
            </w:r>
          </w:p>
          <w:p w:rsidR="00AB0078" w:rsidRPr="00A23E9B" w:rsidRDefault="00AB0078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708,1</w:t>
            </w:r>
          </w:p>
          <w:p w:rsidR="00AB0078" w:rsidRPr="00A23E9B" w:rsidRDefault="00AB0078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4461,2</w:t>
            </w:r>
          </w:p>
          <w:p w:rsidR="00AB0078" w:rsidRPr="00A23E9B" w:rsidRDefault="00AB0078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454,8</w:t>
            </w:r>
          </w:p>
          <w:p w:rsidR="00AB0078" w:rsidRPr="00A23E9B" w:rsidRDefault="00AB0078" w:rsidP="00A23E9B">
            <w:pPr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70,2</w:t>
            </w:r>
          </w:p>
          <w:p w:rsidR="00AB0078" w:rsidRPr="00A23E9B" w:rsidRDefault="00AB0078" w:rsidP="00A23E9B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AB0078" w:rsidRPr="00A23E9B" w:rsidRDefault="00AB0078" w:rsidP="00A23E9B">
            <w:pPr>
              <w:jc w:val="center"/>
              <w:rPr>
                <w:sz w:val="18"/>
                <w:szCs w:val="18"/>
                <w:highlight w:val="yellow"/>
              </w:rPr>
            </w:pPr>
            <w:r w:rsidRPr="00A23E9B">
              <w:rPr>
                <w:sz w:val="18"/>
                <w:szCs w:val="18"/>
              </w:rPr>
              <w:t>35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lastRenderedPageBreak/>
              <w:t>Росси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0000,0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81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078" w:rsidRPr="00A23E9B" w:rsidRDefault="00B915AC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A23E9B">
              <w:rPr>
                <w:sz w:val="18"/>
                <w:szCs w:val="18"/>
              </w:rPr>
              <w:t>ч</w:t>
            </w:r>
            <w:r w:rsidR="00AB0078" w:rsidRPr="00A23E9B">
              <w:rPr>
                <w:sz w:val="18"/>
                <w:szCs w:val="18"/>
              </w:rPr>
              <w:t>асть админ</w:t>
            </w:r>
            <w:r w:rsidR="00AB0078" w:rsidRPr="00A23E9B">
              <w:rPr>
                <w:sz w:val="18"/>
                <w:szCs w:val="18"/>
              </w:rPr>
              <w:t>и</w:t>
            </w:r>
            <w:r w:rsidR="00AB0078" w:rsidRPr="00A23E9B">
              <w:rPr>
                <w:sz w:val="18"/>
                <w:szCs w:val="18"/>
              </w:rPr>
              <w:t>стративного зд</w:t>
            </w:r>
            <w:r w:rsidR="00AB0078" w:rsidRPr="00A23E9B">
              <w:rPr>
                <w:sz w:val="18"/>
                <w:szCs w:val="18"/>
              </w:rPr>
              <w:t>а</w:t>
            </w:r>
            <w:r w:rsidR="00AB0078" w:rsidRPr="00A23E9B">
              <w:rPr>
                <w:sz w:val="18"/>
                <w:szCs w:val="18"/>
              </w:rPr>
              <w:t>ния (накопления за предыдущие годы)</w:t>
            </w:r>
          </w:p>
        </w:tc>
      </w:tr>
      <w:tr w:rsidR="00AB0078" w:rsidRPr="00A23E9B" w:rsidTr="00A23E9B">
        <w:trPr>
          <w:trHeight w:val="1067"/>
          <w:jc w:val="center"/>
        </w:trPr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:rsidR="00AB0078" w:rsidRPr="00A23E9B" w:rsidRDefault="00A23E9B" w:rsidP="00A23E9B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A23E9B">
              <w:rPr>
                <w:b/>
                <w:sz w:val="18"/>
                <w:szCs w:val="18"/>
              </w:rPr>
              <w:lastRenderedPageBreak/>
              <w:t>27</w:t>
            </w:r>
            <w:r w:rsidR="00AB0078" w:rsidRPr="00A23E9B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="00AB0078" w:rsidRPr="00A23E9B">
              <w:rPr>
                <w:b/>
                <w:sz w:val="18"/>
                <w:szCs w:val="18"/>
              </w:rPr>
              <w:t>Галуцкий</w:t>
            </w:r>
            <w:proofErr w:type="spellEnd"/>
            <w:r w:rsidR="00AB0078" w:rsidRPr="00A23E9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AB0078" w:rsidRPr="00A23E9B">
              <w:rPr>
                <w:b/>
                <w:sz w:val="18"/>
                <w:szCs w:val="18"/>
              </w:rPr>
              <w:t>М.М</w:t>
            </w:r>
            <w:proofErr w:type="spellEnd"/>
            <w:r w:rsidR="00AB0078" w:rsidRPr="00A23E9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338061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537" w:rsidRPr="00A23E9B" w:rsidRDefault="00204537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204537" w:rsidRPr="00A23E9B" w:rsidRDefault="00204537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204537" w:rsidRPr="00A23E9B" w:rsidRDefault="00204537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204537" w:rsidRPr="00A23E9B" w:rsidRDefault="00204537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долевая (1/4)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421,0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512590,0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89700,0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512594,0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0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Росси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 xml:space="preserve">Хонда </w:t>
            </w:r>
            <w:r w:rsidRPr="00A23E9B">
              <w:rPr>
                <w:sz w:val="18"/>
                <w:szCs w:val="18"/>
                <w:lang w:val="en-US"/>
              </w:rPr>
              <w:t>CR</w:t>
            </w:r>
            <w:r w:rsidRPr="00A23E9B">
              <w:rPr>
                <w:sz w:val="18"/>
                <w:szCs w:val="18"/>
              </w:rPr>
              <w:t>-</w:t>
            </w:r>
            <w:r w:rsidRPr="00A23E9B">
              <w:rPr>
                <w:sz w:val="18"/>
                <w:szCs w:val="18"/>
                <w:lang w:val="en-US"/>
              </w:rPr>
              <w:t>V</w:t>
            </w:r>
            <w:r w:rsidRPr="00A23E9B">
              <w:rPr>
                <w:sz w:val="18"/>
                <w:szCs w:val="18"/>
              </w:rPr>
              <w:t>,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ГАЗ 33507,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УАЗ 3909,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A23E9B">
              <w:rPr>
                <w:sz w:val="18"/>
                <w:szCs w:val="18"/>
              </w:rPr>
              <w:t xml:space="preserve">Трактор </w:t>
            </w:r>
            <w:proofErr w:type="spellStart"/>
            <w:r w:rsidRPr="00A23E9B">
              <w:rPr>
                <w:sz w:val="18"/>
                <w:szCs w:val="18"/>
              </w:rPr>
              <w:t>МТЗ</w:t>
            </w:r>
            <w:proofErr w:type="spellEnd"/>
            <w:r w:rsidRPr="00A23E9B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1650" w:type="dxa"/>
            <w:tcBorders>
              <w:lef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B0078" w:rsidRPr="00A23E9B" w:rsidTr="00A23E9B">
        <w:trPr>
          <w:trHeight w:val="416"/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459778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537" w:rsidRPr="00A23E9B" w:rsidRDefault="00204537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долевая (1/4)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421,0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0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Росси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4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B0078" w:rsidRPr="00A23E9B" w:rsidTr="00A23E9B">
        <w:trPr>
          <w:trHeight w:val="407"/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537" w:rsidRPr="00A23E9B" w:rsidRDefault="00204537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долевая (1/4)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421,0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0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Росси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B0078" w:rsidRPr="00A23E9B" w:rsidTr="00A23E9B">
        <w:trPr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23E9B" w:rsidP="00A23E9B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A23E9B">
              <w:rPr>
                <w:b/>
                <w:sz w:val="18"/>
                <w:szCs w:val="18"/>
              </w:rPr>
              <w:t>28</w:t>
            </w:r>
            <w:r w:rsidR="00AB0078" w:rsidRPr="00A23E9B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="00AB0078" w:rsidRPr="00A23E9B">
              <w:rPr>
                <w:b/>
                <w:sz w:val="18"/>
                <w:szCs w:val="18"/>
              </w:rPr>
              <w:t>Ворожбит</w:t>
            </w:r>
            <w:proofErr w:type="spellEnd"/>
            <w:r w:rsidR="00AB0078" w:rsidRPr="00A23E9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AB0078" w:rsidRPr="00A23E9B">
              <w:rPr>
                <w:b/>
                <w:sz w:val="18"/>
                <w:szCs w:val="18"/>
              </w:rPr>
              <w:t>А.В</w:t>
            </w:r>
            <w:proofErr w:type="spellEnd"/>
            <w:r w:rsidR="00AB0078" w:rsidRPr="00A23E9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A23E9B">
              <w:rPr>
                <w:sz w:val="18"/>
                <w:szCs w:val="18"/>
              </w:rPr>
              <w:t>330751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37" w:rsidRPr="00A23E9B" w:rsidRDefault="00204537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lastRenderedPageBreak/>
              <w:t>жилой дом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lastRenderedPageBreak/>
              <w:t>индивидуальна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lastRenderedPageBreak/>
              <w:t>индивидуальна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lastRenderedPageBreak/>
              <w:t>1490,0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lastRenderedPageBreak/>
              <w:t>39,4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A23E9B">
              <w:rPr>
                <w:sz w:val="18"/>
                <w:szCs w:val="18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lastRenderedPageBreak/>
              <w:t>Росси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 xml:space="preserve">Тойота </w:t>
            </w:r>
            <w:r w:rsidRPr="00A23E9B">
              <w:rPr>
                <w:sz w:val="18"/>
                <w:szCs w:val="18"/>
                <w:lang w:val="en-US"/>
              </w:rPr>
              <w:t>Hilux</w:t>
            </w:r>
            <w:r w:rsidRPr="00A23E9B">
              <w:rPr>
                <w:sz w:val="18"/>
                <w:szCs w:val="18"/>
              </w:rPr>
              <w:t>,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lastRenderedPageBreak/>
              <w:t xml:space="preserve">Трактор </w:t>
            </w:r>
            <w:proofErr w:type="spellStart"/>
            <w:r w:rsidRPr="00A23E9B">
              <w:rPr>
                <w:sz w:val="18"/>
                <w:szCs w:val="18"/>
              </w:rPr>
              <w:t>ЮМЗ</w:t>
            </w:r>
            <w:proofErr w:type="spellEnd"/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экскаватор,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трактор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A23E9B">
              <w:rPr>
                <w:sz w:val="18"/>
                <w:szCs w:val="18"/>
              </w:rPr>
              <w:t>Беларус</w:t>
            </w:r>
            <w:proofErr w:type="spellEnd"/>
            <w:r w:rsidRPr="00A23E9B">
              <w:rPr>
                <w:sz w:val="18"/>
                <w:szCs w:val="18"/>
              </w:rPr>
              <w:t xml:space="preserve"> 922.3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трактор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A23E9B">
              <w:rPr>
                <w:sz w:val="18"/>
                <w:szCs w:val="18"/>
              </w:rPr>
              <w:t>т-150к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A23E9B">
              <w:rPr>
                <w:sz w:val="18"/>
                <w:szCs w:val="18"/>
              </w:rPr>
              <w:lastRenderedPageBreak/>
              <w:t xml:space="preserve">транспортное </w:t>
            </w:r>
            <w:r w:rsidRPr="00A23E9B">
              <w:rPr>
                <w:sz w:val="18"/>
                <w:szCs w:val="18"/>
              </w:rPr>
              <w:lastRenderedPageBreak/>
              <w:t>средство (нако</w:t>
            </w:r>
            <w:r w:rsidRPr="00A23E9B">
              <w:rPr>
                <w:sz w:val="18"/>
                <w:szCs w:val="18"/>
              </w:rPr>
              <w:t>п</w:t>
            </w:r>
            <w:r w:rsidRPr="00A23E9B">
              <w:rPr>
                <w:sz w:val="18"/>
                <w:szCs w:val="18"/>
              </w:rPr>
              <w:t>ления за пред</w:t>
            </w:r>
            <w:r w:rsidRPr="00A23E9B">
              <w:rPr>
                <w:sz w:val="18"/>
                <w:szCs w:val="18"/>
              </w:rPr>
              <w:t>ы</w:t>
            </w:r>
            <w:r w:rsidRPr="00A23E9B">
              <w:rPr>
                <w:sz w:val="18"/>
                <w:szCs w:val="18"/>
              </w:rPr>
              <w:t>дущие годы)</w:t>
            </w:r>
          </w:p>
        </w:tc>
      </w:tr>
      <w:tr w:rsidR="00AB0078" w:rsidRPr="00A23E9B" w:rsidTr="00A23E9B">
        <w:trPr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4983455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6F2E74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6F2E74" w:rsidRPr="00A23E9B" w:rsidRDefault="006F2E74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жилой дом</w:t>
            </w:r>
          </w:p>
          <w:p w:rsidR="006F2E74" w:rsidRPr="00A23E9B" w:rsidRDefault="006F2E74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6F2E74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369,0</w:t>
            </w:r>
          </w:p>
          <w:p w:rsidR="006F2E74" w:rsidRPr="00A23E9B" w:rsidRDefault="006F2E74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6F2E74" w:rsidRPr="00A23E9B" w:rsidRDefault="006F2E74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59,9</w:t>
            </w:r>
          </w:p>
          <w:p w:rsidR="006F2E74" w:rsidRPr="00A23E9B" w:rsidRDefault="006F2E74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6F2E74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4C7ED0" w:rsidRPr="00A23E9B" w:rsidTr="00A23E9B">
        <w:trPr>
          <w:trHeight w:val="513"/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ED0" w:rsidRPr="00A23E9B" w:rsidRDefault="00A23E9B" w:rsidP="00A23E9B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A23E9B">
              <w:rPr>
                <w:b/>
                <w:sz w:val="18"/>
                <w:szCs w:val="18"/>
              </w:rPr>
              <w:t>29</w:t>
            </w:r>
            <w:r w:rsidR="004C7ED0" w:rsidRPr="00A23E9B">
              <w:rPr>
                <w:b/>
                <w:sz w:val="18"/>
                <w:szCs w:val="18"/>
              </w:rPr>
              <w:t>. Артеменко И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ED0" w:rsidRPr="00A23E9B" w:rsidRDefault="004C7ED0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председ</w:t>
            </w:r>
            <w:r w:rsidRPr="00A23E9B">
              <w:rPr>
                <w:sz w:val="18"/>
                <w:szCs w:val="18"/>
              </w:rPr>
              <w:t>а</w:t>
            </w:r>
            <w:r w:rsidRPr="00A23E9B">
              <w:rPr>
                <w:sz w:val="18"/>
                <w:szCs w:val="18"/>
              </w:rPr>
              <w:t>тель</w:t>
            </w:r>
          </w:p>
          <w:p w:rsidR="004C7ED0" w:rsidRPr="00A23E9B" w:rsidRDefault="004C7ED0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ED0" w:rsidRPr="00A23E9B" w:rsidRDefault="004C7ED0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79016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537" w:rsidRPr="00A23E9B" w:rsidRDefault="00204537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4C7ED0" w:rsidRPr="00A23E9B" w:rsidRDefault="004C7ED0" w:rsidP="00A23E9B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ED0" w:rsidRPr="00A23E9B" w:rsidRDefault="004C7ED0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4C7ED0" w:rsidRPr="00A23E9B" w:rsidRDefault="004C7ED0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ED0" w:rsidRPr="00A23E9B" w:rsidRDefault="004C7ED0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544,0</w:t>
            </w:r>
          </w:p>
          <w:p w:rsidR="004C7ED0" w:rsidRPr="00A23E9B" w:rsidRDefault="004C7ED0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6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ED0" w:rsidRPr="00A23E9B" w:rsidRDefault="004C7ED0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Россия</w:t>
            </w:r>
          </w:p>
          <w:p w:rsidR="004C7ED0" w:rsidRPr="00A23E9B" w:rsidRDefault="004C7ED0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ED0" w:rsidRPr="00A23E9B" w:rsidRDefault="004C7ED0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ED0" w:rsidRPr="00A23E9B" w:rsidRDefault="004C7ED0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ED0" w:rsidRPr="00A23E9B" w:rsidRDefault="004C7ED0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ED0" w:rsidRPr="00A23E9B" w:rsidRDefault="004C7ED0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</w:tcBorders>
          </w:tcPr>
          <w:p w:rsidR="004C7ED0" w:rsidRPr="00A23E9B" w:rsidRDefault="004C7ED0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B0078" w:rsidRPr="00A23E9B" w:rsidTr="00A23E9B">
        <w:trPr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4C7ED0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952765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4C7ED0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</w:t>
            </w:r>
            <w:r w:rsidR="00AB0078" w:rsidRPr="00A23E9B">
              <w:rPr>
                <w:sz w:val="18"/>
                <w:szCs w:val="18"/>
              </w:rPr>
              <w:t>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6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4C7ED0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</w:t>
            </w:r>
            <w:r w:rsidR="00AB0078" w:rsidRPr="00A23E9B">
              <w:rPr>
                <w:sz w:val="18"/>
                <w:szCs w:val="18"/>
              </w:rPr>
              <w:t>емельный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5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A23E9B">
              <w:rPr>
                <w:sz w:val="18"/>
                <w:szCs w:val="18"/>
              </w:rPr>
              <w:t>Хундай</w:t>
            </w:r>
            <w:proofErr w:type="spellEnd"/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A23E9B">
              <w:rPr>
                <w:sz w:val="18"/>
                <w:szCs w:val="18"/>
              </w:rPr>
              <w:t>Крета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B0078" w:rsidRPr="00A23E9B" w:rsidTr="00A23E9B">
        <w:trPr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23E9B" w:rsidP="00A23E9B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A23E9B">
              <w:rPr>
                <w:b/>
                <w:sz w:val="18"/>
                <w:szCs w:val="18"/>
              </w:rPr>
              <w:t>30</w:t>
            </w:r>
            <w:r w:rsidR="00AB0078" w:rsidRPr="00A23E9B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="00AB0078" w:rsidRPr="00A23E9B">
              <w:rPr>
                <w:b/>
                <w:sz w:val="18"/>
                <w:szCs w:val="18"/>
              </w:rPr>
              <w:t>Прозор</w:t>
            </w:r>
            <w:proofErr w:type="spellEnd"/>
            <w:r w:rsidR="00AB0078" w:rsidRPr="00A23E9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AB0078" w:rsidRPr="00A23E9B">
              <w:rPr>
                <w:b/>
                <w:sz w:val="18"/>
                <w:szCs w:val="18"/>
              </w:rPr>
              <w:t>В.В</w:t>
            </w:r>
            <w:proofErr w:type="spellEnd"/>
            <w:r w:rsidR="00AB0078" w:rsidRPr="00A23E9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831631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37" w:rsidRPr="00A23E9B" w:rsidRDefault="00204537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жилой дом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квартира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совместна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совместна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2610,2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07,0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31,0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4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Росси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 xml:space="preserve">Тойота </w:t>
            </w:r>
            <w:r w:rsidRPr="00A23E9B">
              <w:rPr>
                <w:sz w:val="18"/>
                <w:szCs w:val="18"/>
                <w:lang w:val="en-US"/>
              </w:rPr>
              <w:t>Land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  <w:lang w:val="en-US"/>
              </w:rPr>
              <w:t>Cruiser Prad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AB0078" w:rsidRPr="00A23E9B" w:rsidTr="00A23E9B">
        <w:trPr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442121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37" w:rsidRPr="00A23E9B" w:rsidRDefault="00204537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жилой дом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совместна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совместна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2610,2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07,0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4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Росси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AB0078" w:rsidRPr="00A23E9B" w:rsidTr="00A23E9B">
        <w:trPr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A23E9B">
              <w:rPr>
                <w:b/>
                <w:sz w:val="18"/>
                <w:szCs w:val="18"/>
              </w:rPr>
              <w:t>3</w:t>
            </w:r>
            <w:r w:rsidR="00A23E9B" w:rsidRPr="00A23E9B">
              <w:rPr>
                <w:b/>
                <w:sz w:val="18"/>
                <w:szCs w:val="18"/>
              </w:rPr>
              <w:t>1</w:t>
            </w:r>
            <w:r w:rsidRPr="00A23E9B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A23E9B">
              <w:rPr>
                <w:b/>
                <w:sz w:val="18"/>
                <w:szCs w:val="18"/>
              </w:rPr>
              <w:t>Мецлер</w:t>
            </w:r>
            <w:proofErr w:type="spellEnd"/>
            <w:r w:rsidRPr="00A23E9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23E9B">
              <w:rPr>
                <w:b/>
                <w:sz w:val="18"/>
                <w:szCs w:val="18"/>
              </w:rPr>
              <w:t>А.А</w:t>
            </w:r>
            <w:proofErr w:type="spellEnd"/>
            <w:r w:rsidRPr="00A23E9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37" w:rsidRPr="00A23E9B" w:rsidRDefault="00204537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AB0078" w:rsidRPr="00A23E9B" w:rsidRDefault="00191622" w:rsidP="00A23E9B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ж</w:t>
            </w:r>
            <w:r w:rsidR="00AB0078" w:rsidRPr="00A23E9B">
              <w:rPr>
                <w:sz w:val="18"/>
                <w:szCs w:val="18"/>
              </w:rPr>
              <w:t>илой дом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191622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</w:t>
            </w:r>
            <w:r w:rsidR="00AB0078" w:rsidRPr="00A23E9B">
              <w:rPr>
                <w:sz w:val="18"/>
                <w:szCs w:val="18"/>
              </w:rPr>
              <w:t>бщая долевая (1/5)</w:t>
            </w:r>
          </w:p>
          <w:p w:rsidR="00AB0078" w:rsidRPr="00A23E9B" w:rsidRDefault="00191622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</w:t>
            </w:r>
            <w:r w:rsidR="00AB0078" w:rsidRPr="00A23E9B">
              <w:rPr>
                <w:sz w:val="18"/>
                <w:szCs w:val="18"/>
              </w:rPr>
              <w:t>бщая долевая (1/5)</w:t>
            </w:r>
          </w:p>
          <w:p w:rsidR="00AB0078" w:rsidRPr="00A23E9B" w:rsidRDefault="00191622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</w:t>
            </w:r>
            <w:r w:rsidR="00AB0078" w:rsidRPr="00A23E9B">
              <w:rPr>
                <w:sz w:val="18"/>
                <w:szCs w:val="18"/>
              </w:rPr>
              <w:t>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5815,0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63,0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3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Росси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191622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</w:t>
            </w:r>
            <w:r w:rsidR="00AB0078" w:rsidRPr="00A23E9B">
              <w:rPr>
                <w:sz w:val="18"/>
                <w:szCs w:val="18"/>
              </w:rPr>
              <w:t>емельный участок</w:t>
            </w:r>
          </w:p>
          <w:p w:rsidR="00AB0078" w:rsidRPr="00A23E9B" w:rsidRDefault="00191622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ж</w:t>
            </w:r>
            <w:r w:rsidR="00AB0078" w:rsidRPr="00A23E9B">
              <w:rPr>
                <w:sz w:val="18"/>
                <w:szCs w:val="18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676,1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ВАЗ 2143,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Лада Калина,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ГАЗ 52,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A23E9B">
              <w:rPr>
                <w:sz w:val="18"/>
                <w:szCs w:val="18"/>
              </w:rPr>
              <w:t xml:space="preserve">Трактор </w:t>
            </w:r>
            <w:proofErr w:type="spellStart"/>
            <w:r w:rsidRPr="00A23E9B">
              <w:rPr>
                <w:sz w:val="18"/>
                <w:szCs w:val="18"/>
              </w:rPr>
              <w:t>ЮМЗ</w:t>
            </w:r>
            <w:proofErr w:type="spellEnd"/>
            <w:r w:rsidRPr="00A23E9B">
              <w:rPr>
                <w:sz w:val="18"/>
                <w:szCs w:val="18"/>
              </w:rPr>
              <w:t xml:space="preserve"> 6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B0078" w:rsidRPr="00A23E9B" w:rsidTr="00A23E9B">
        <w:trPr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191622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555406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37" w:rsidRPr="00A23E9B" w:rsidRDefault="00204537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204537" w:rsidRPr="00A23E9B" w:rsidRDefault="00204537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AB0078" w:rsidRPr="00A23E9B" w:rsidRDefault="00191622" w:rsidP="00A23E9B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ж</w:t>
            </w:r>
            <w:r w:rsidR="00AB0078" w:rsidRPr="00A23E9B">
              <w:rPr>
                <w:sz w:val="18"/>
                <w:szCs w:val="18"/>
              </w:rPr>
              <w:t>илой дом</w:t>
            </w:r>
          </w:p>
          <w:p w:rsidR="00AB0078" w:rsidRPr="00A23E9B" w:rsidRDefault="00191622" w:rsidP="00A23E9B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ж</w:t>
            </w:r>
            <w:r w:rsidR="00AB0078" w:rsidRPr="00A23E9B">
              <w:rPr>
                <w:sz w:val="18"/>
                <w:szCs w:val="18"/>
              </w:rPr>
              <w:t>илой дом</w:t>
            </w:r>
          </w:p>
          <w:p w:rsidR="00AB0078" w:rsidRPr="00A23E9B" w:rsidRDefault="00191622" w:rsidP="00A23E9B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191622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</w:t>
            </w:r>
            <w:r w:rsidR="00AB0078" w:rsidRPr="00A23E9B">
              <w:rPr>
                <w:sz w:val="18"/>
                <w:szCs w:val="18"/>
              </w:rPr>
              <w:t>бщая долевая (1/5)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AB0078" w:rsidRPr="00A23E9B" w:rsidRDefault="00191622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</w:t>
            </w:r>
            <w:r w:rsidR="00AB0078" w:rsidRPr="00A23E9B">
              <w:rPr>
                <w:sz w:val="18"/>
                <w:szCs w:val="18"/>
              </w:rPr>
              <w:t>бщая долевая (1/5)</w:t>
            </w:r>
          </w:p>
          <w:p w:rsidR="00AB0078" w:rsidRPr="00A23E9B" w:rsidRDefault="00191622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</w:t>
            </w:r>
            <w:r w:rsidR="00AB0078" w:rsidRPr="00A23E9B">
              <w:rPr>
                <w:sz w:val="18"/>
                <w:szCs w:val="18"/>
              </w:rPr>
              <w:t>ндивидуальная</w:t>
            </w:r>
          </w:p>
          <w:p w:rsidR="00AB0078" w:rsidRPr="00A23E9B" w:rsidRDefault="00191622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</w:t>
            </w:r>
            <w:r w:rsidR="00AB0078" w:rsidRPr="00A23E9B">
              <w:rPr>
                <w:sz w:val="18"/>
                <w:szCs w:val="18"/>
              </w:rPr>
              <w:t>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5815,0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676,1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63,0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74,8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3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Росси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B0078" w:rsidRPr="00A23E9B" w:rsidTr="00A23E9B">
        <w:trPr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E96FC2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н</w:t>
            </w:r>
            <w:r w:rsidR="00AB0078" w:rsidRPr="00A23E9B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37" w:rsidRPr="00A23E9B" w:rsidRDefault="00204537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AB0078" w:rsidRPr="00A23E9B" w:rsidRDefault="00191622" w:rsidP="00A23E9B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ж</w:t>
            </w:r>
            <w:r w:rsidR="00AB0078" w:rsidRPr="00A23E9B">
              <w:rPr>
                <w:sz w:val="18"/>
                <w:szCs w:val="18"/>
              </w:rPr>
              <w:t>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191622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</w:t>
            </w:r>
            <w:r w:rsidR="00AB0078" w:rsidRPr="00A23E9B">
              <w:rPr>
                <w:sz w:val="18"/>
                <w:szCs w:val="18"/>
              </w:rPr>
              <w:t>бщая долевая (1/5)</w:t>
            </w:r>
          </w:p>
          <w:p w:rsidR="00AB0078" w:rsidRPr="00A23E9B" w:rsidRDefault="00191622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</w:t>
            </w:r>
            <w:r w:rsidR="00AB0078" w:rsidRPr="00A23E9B">
              <w:rPr>
                <w:sz w:val="18"/>
                <w:szCs w:val="18"/>
              </w:rPr>
              <w:t>бщая долевая (1/5)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5815,0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63,0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Росси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191622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</w:t>
            </w:r>
            <w:r w:rsidR="00AB0078" w:rsidRPr="00A23E9B">
              <w:rPr>
                <w:sz w:val="18"/>
                <w:szCs w:val="18"/>
              </w:rPr>
              <w:t>емельный участок</w:t>
            </w:r>
          </w:p>
          <w:p w:rsidR="00AB0078" w:rsidRPr="00A23E9B" w:rsidRDefault="00191622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ж</w:t>
            </w:r>
            <w:r w:rsidR="00AB0078" w:rsidRPr="00A23E9B">
              <w:rPr>
                <w:sz w:val="18"/>
                <w:szCs w:val="18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191622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74,8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B0078" w:rsidRPr="00A23E9B" w:rsidTr="00A23E9B">
        <w:trPr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A23E9B">
              <w:rPr>
                <w:b/>
                <w:sz w:val="18"/>
                <w:szCs w:val="18"/>
              </w:rPr>
              <w:t>3</w:t>
            </w:r>
            <w:r w:rsidR="00A23E9B" w:rsidRPr="00A23E9B">
              <w:rPr>
                <w:b/>
                <w:sz w:val="18"/>
                <w:szCs w:val="18"/>
              </w:rPr>
              <w:t>2</w:t>
            </w:r>
            <w:r w:rsidRPr="00A23E9B">
              <w:rPr>
                <w:b/>
                <w:sz w:val="18"/>
                <w:szCs w:val="18"/>
              </w:rPr>
              <w:t xml:space="preserve">. Зыков </w:t>
            </w:r>
            <w:proofErr w:type="spellStart"/>
            <w:r w:rsidRPr="00A23E9B">
              <w:rPr>
                <w:b/>
                <w:sz w:val="18"/>
                <w:szCs w:val="18"/>
              </w:rPr>
              <w:t>А.В</w:t>
            </w:r>
            <w:proofErr w:type="spellEnd"/>
            <w:r w:rsidRPr="00A23E9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A23E9B">
              <w:rPr>
                <w:sz w:val="18"/>
                <w:szCs w:val="18"/>
              </w:rPr>
              <w:t>465834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долевая (1/4)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долевая 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2800,0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16400,0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98375,0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16400,0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8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Росси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ВАЗ 211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B0078" w:rsidRPr="00A23E9B" w:rsidTr="00A23E9B">
        <w:trPr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7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долевая (1/4)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2800,0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8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Росси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B0078" w:rsidRPr="00A23E9B" w:rsidTr="00A23E9B">
        <w:trPr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долевая (1/4)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2800,0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8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Росси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B0078" w:rsidRPr="00A23E9B" w:rsidTr="00A23E9B">
        <w:trPr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A23E9B">
              <w:rPr>
                <w:b/>
                <w:sz w:val="18"/>
                <w:szCs w:val="18"/>
              </w:rPr>
              <w:t>3</w:t>
            </w:r>
            <w:r w:rsidR="00A23E9B" w:rsidRPr="00A23E9B">
              <w:rPr>
                <w:b/>
                <w:sz w:val="18"/>
                <w:szCs w:val="18"/>
              </w:rPr>
              <w:t>3</w:t>
            </w:r>
            <w:r w:rsidRPr="00A23E9B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A23E9B">
              <w:rPr>
                <w:b/>
                <w:sz w:val="18"/>
                <w:szCs w:val="18"/>
              </w:rPr>
              <w:t>Бушкин</w:t>
            </w:r>
            <w:proofErr w:type="spellEnd"/>
            <w:r w:rsidRPr="00A23E9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23E9B">
              <w:rPr>
                <w:b/>
                <w:sz w:val="18"/>
                <w:szCs w:val="18"/>
              </w:rPr>
              <w:t>С.Н</w:t>
            </w:r>
            <w:proofErr w:type="spellEnd"/>
            <w:r w:rsidRPr="00A23E9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54549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совместна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2473,0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 xml:space="preserve">Тойота Лэнд </w:t>
            </w:r>
            <w:proofErr w:type="spellStart"/>
            <w:r w:rsidRPr="00A23E9B">
              <w:rPr>
                <w:sz w:val="18"/>
                <w:szCs w:val="18"/>
              </w:rPr>
              <w:t>Крузер</w:t>
            </w:r>
            <w:proofErr w:type="spellEnd"/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Прадо,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lastRenderedPageBreak/>
              <w:t>Тойота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A23E9B">
              <w:rPr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B0078" w:rsidRPr="00A23E9B" w:rsidTr="00A23E9B">
        <w:trPr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совместна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2473,0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B0078" w:rsidRPr="00A23E9B" w:rsidTr="00A23E9B">
        <w:trPr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A23E9B">
              <w:rPr>
                <w:b/>
                <w:sz w:val="18"/>
                <w:szCs w:val="18"/>
              </w:rPr>
              <w:t>3</w:t>
            </w:r>
            <w:r w:rsidR="00A23E9B" w:rsidRPr="00A23E9B">
              <w:rPr>
                <w:b/>
                <w:sz w:val="18"/>
                <w:szCs w:val="18"/>
              </w:rPr>
              <w:t>4</w:t>
            </w:r>
            <w:r w:rsidRPr="00A23E9B">
              <w:rPr>
                <w:b/>
                <w:sz w:val="18"/>
                <w:szCs w:val="18"/>
              </w:rPr>
              <w:t xml:space="preserve">. Петровская </w:t>
            </w:r>
            <w:proofErr w:type="spellStart"/>
            <w:r w:rsidRPr="00A23E9B">
              <w:rPr>
                <w:b/>
                <w:sz w:val="18"/>
                <w:szCs w:val="18"/>
              </w:rPr>
              <w:t>Н.А</w:t>
            </w:r>
            <w:proofErr w:type="spellEnd"/>
            <w:r w:rsidRPr="00A23E9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427225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долевая (1/4)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924,0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A23E9B">
              <w:rPr>
                <w:sz w:val="18"/>
                <w:szCs w:val="18"/>
              </w:rPr>
              <w:t>ВАЗ 210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B0078" w:rsidRPr="00A23E9B" w:rsidTr="00A23E9B">
        <w:trPr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33735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долевая (1/4)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924,0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A23E9B">
              <w:rPr>
                <w:sz w:val="18"/>
                <w:szCs w:val="18"/>
              </w:rPr>
              <w:t>ВАЗ 2101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B0078" w:rsidRPr="00A23E9B" w:rsidTr="00A23E9B">
        <w:trPr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долевая (1/4)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924,0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B0078" w:rsidRPr="00A23E9B" w:rsidTr="00A23E9B">
        <w:trPr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A23E9B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924,0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B0078" w:rsidRPr="00A23E9B" w:rsidTr="00A23E9B">
        <w:trPr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A23E9B">
              <w:rPr>
                <w:b/>
                <w:sz w:val="18"/>
                <w:szCs w:val="18"/>
              </w:rPr>
              <w:t>3</w:t>
            </w:r>
            <w:r w:rsidR="00A23E9B" w:rsidRPr="00A23E9B">
              <w:rPr>
                <w:b/>
                <w:sz w:val="18"/>
                <w:szCs w:val="18"/>
              </w:rPr>
              <w:t>5</w:t>
            </w:r>
            <w:r w:rsidRPr="00A23E9B">
              <w:rPr>
                <w:b/>
                <w:sz w:val="18"/>
                <w:szCs w:val="18"/>
              </w:rPr>
              <w:t xml:space="preserve">. Вебер </w:t>
            </w:r>
            <w:proofErr w:type="spellStart"/>
            <w:r w:rsidRPr="00A23E9B">
              <w:rPr>
                <w:b/>
                <w:sz w:val="18"/>
                <w:szCs w:val="18"/>
              </w:rPr>
              <w:t>Н.Г</w:t>
            </w:r>
            <w:proofErr w:type="spellEnd"/>
            <w:r w:rsidRPr="00A23E9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251527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6,7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4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6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B0078" w:rsidRPr="00A23E9B" w:rsidTr="00A23E9B">
        <w:trPr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284974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квартира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общая совместная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43,3</w:t>
            </w:r>
          </w:p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E9B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A23E9B">
              <w:rPr>
                <w:sz w:val="18"/>
                <w:szCs w:val="18"/>
              </w:rPr>
              <w:t>ВАЗ 2105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078" w:rsidRPr="00A23E9B" w:rsidRDefault="00AB0078" w:rsidP="00A23E9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</w:tbl>
    <w:p w:rsidR="00D61DE0" w:rsidRPr="000C5839" w:rsidRDefault="00D61DE0" w:rsidP="007F26ED">
      <w:pPr>
        <w:contextualSpacing/>
        <w:rPr>
          <w:sz w:val="24"/>
          <w:szCs w:val="24"/>
        </w:rPr>
      </w:pPr>
    </w:p>
    <w:sectPr w:rsidR="00D61DE0" w:rsidRPr="000C5839" w:rsidSect="000C5839">
      <w:pgSz w:w="16800" w:h="11900" w:orient="landscape"/>
      <w:pgMar w:top="1100" w:right="1440" w:bottom="799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04E" w:rsidRDefault="00E5704E" w:rsidP="0007155F">
      <w:r>
        <w:separator/>
      </w:r>
    </w:p>
  </w:endnote>
  <w:endnote w:type="continuationSeparator" w:id="0">
    <w:p w:rsidR="00E5704E" w:rsidRDefault="00E5704E" w:rsidP="0007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04E" w:rsidRDefault="00E5704E" w:rsidP="0007155F">
      <w:r>
        <w:separator/>
      </w:r>
    </w:p>
  </w:footnote>
  <w:footnote w:type="continuationSeparator" w:id="0">
    <w:p w:rsidR="00E5704E" w:rsidRDefault="00E5704E" w:rsidP="000715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39"/>
    <w:rsid w:val="00003BF4"/>
    <w:rsid w:val="00007B78"/>
    <w:rsid w:val="00014A65"/>
    <w:rsid w:val="00016D57"/>
    <w:rsid w:val="000215FB"/>
    <w:rsid w:val="00023258"/>
    <w:rsid w:val="0003589B"/>
    <w:rsid w:val="00052B2B"/>
    <w:rsid w:val="000647F5"/>
    <w:rsid w:val="0007155F"/>
    <w:rsid w:val="00074406"/>
    <w:rsid w:val="00076FA3"/>
    <w:rsid w:val="00082070"/>
    <w:rsid w:val="000A0628"/>
    <w:rsid w:val="000A2133"/>
    <w:rsid w:val="000C5839"/>
    <w:rsid w:val="000D384C"/>
    <w:rsid w:val="000D5FB1"/>
    <w:rsid w:val="000E576A"/>
    <w:rsid w:val="00102B4B"/>
    <w:rsid w:val="00103BF4"/>
    <w:rsid w:val="00105672"/>
    <w:rsid w:val="00126527"/>
    <w:rsid w:val="00137237"/>
    <w:rsid w:val="00141549"/>
    <w:rsid w:val="00152E19"/>
    <w:rsid w:val="00162F3B"/>
    <w:rsid w:val="00182C0E"/>
    <w:rsid w:val="00191622"/>
    <w:rsid w:val="001A2A20"/>
    <w:rsid w:val="001A4EAA"/>
    <w:rsid w:val="001B312F"/>
    <w:rsid w:val="001C486B"/>
    <w:rsid w:val="001F28C4"/>
    <w:rsid w:val="001F76F4"/>
    <w:rsid w:val="0020010D"/>
    <w:rsid w:val="00200851"/>
    <w:rsid w:val="00204537"/>
    <w:rsid w:val="00205E2D"/>
    <w:rsid w:val="002077D2"/>
    <w:rsid w:val="00217E9D"/>
    <w:rsid w:val="002205C0"/>
    <w:rsid w:val="00220FA9"/>
    <w:rsid w:val="00227246"/>
    <w:rsid w:val="00235F53"/>
    <w:rsid w:val="00236E86"/>
    <w:rsid w:val="00251CAD"/>
    <w:rsid w:val="00254483"/>
    <w:rsid w:val="00256F50"/>
    <w:rsid w:val="00266173"/>
    <w:rsid w:val="00277391"/>
    <w:rsid w:val="00277961"/>
    <w:rsid w:val="00280CC0"/>
    <w:rsid w:val="002867E3"/>
    <w:rsid w:val="002B18C2"/>
    <w:rsid w:val="002B34A1"/>
    <w:rsid w:val="002C35A5"/>
    <w:rsid w:val="002D1518"/>
    <w:rsid w:val="00307E6D"/>
    <w:rsid w:val="00311516"/>
    <w:rsid w:val="003409D1"/>
    <w:rsid w:val="0034610C"/>
    <w:rsid w:val="0036036D"/>
    <w:rsid w:val="00370DEF"/>
    <w:rsid w:val="00372824"/>
    <w:rsid w:val="00377EA2"/>
    <w:rsid w:val="00381B92"/>
    <w:rsid w:val="003874C8"/>
    <w:rsid w:val="00390986"/>
    <w:rsid w:val="003913C8"/>
    <w:rsid w:val="003B14F4"/>
    <w:rsid w:val="003B5CEC"/>
    <w:rsid w:val="003C353B"/>
    <w:rsid w:val="003C3577"/>
    <w:rsid w:val="003C42AC"/>
    <w:rsid w:val="003C579A"/>
    <w:rsid w:val="003C7E49"/>
    <w:rsid w:val="003D17B8"/>
    <w:rsid w:val="003E7CAB"/>
    <w:rsid w:val="003F7DD2"/>
    <w:rsid w:val="004118AA"/>
    <w:rsid w:val="00417192"/>
    <w:rsid w:val="0042142F"/>
    <w:rsid w:val="00433623"/>
    <w:rsid w:val="004341F0"/>
    <w:rsid w:val="00436BCD"/>
    <w:rsid w:val="00437A8F"/>
    <w:rsid w:val="00447BD1"/>
    <w:rsid w:val="00452248"/>
    <w:rsid w:val="004568FD"/>
    <w:rsid w:val="00456F60"/>
    <w:rsid w:val="00464B75"/>
    <w:rsid w:val="00477067"/>
    <w:rsid w:val="00480237"/>
    <w:rsid w:val="004812E2"/>
    <w:rsid w:val="00484E73"/>
    <w:rsid w:val="00485107"/>
    <w:rsid w:val="00486BBA"/>
    <w:rsid w:val="00491FA9"/>
    <w:rsid w:val="00494508"/>
    <w:rsid w:val="00496EBA"/>
    <w:rsid w:val="004A08FD"/>
    <w:rsid w:val="004B22A8"/>
    <w:rsid w:val="004B7C0E"/>
    <w:rsid w:val="004C7ED0"/>
    <w:rsid w:val="004D0284"/>
    <w:rsid w:val="004D4948"/>
    <w:rsid w:val="004F6164"/>
    <w:rsid w:val="00500B31"/>
    <w:rsid w:val="00500E3C"/>
    <w:rsid w:val="00501910"/>
    <w:rsid w:val="00507635"/>
    <w:rsid w:val="00515129"/>
    <w:rsid w:val="00527364"/>
    <w:rsid w:val="00531C78"/>
    <w:rsid w:val="00541B9F"/>
    <w:rsid w:val="0055248E"/>
    <w:rsid w:val="00564467"/>
    <w:rsid w:val="005661AF"/>
    <w:rsid w:val="00567F1F"/>
    <w:rsid w:val="00585A78"/>
    <w:rsid w:val="00592D03"/>
    <w:rsid w:val="00596DAB"/>
    <w:rsid w:val="005B105E"/>
    <w:rsid w:val="005C40E9"/>
    <w:rsid w:val="005D320C"/>
    <w:rsid w:val="005E42E6"/>
    <w:rsid w:val="005F3A14"/>
    <w:rsid w:val="006073B4"/>
    <w:rsid w:val="0061011F"/>
    <w:rsid w:val="00620CAC"/>
    <w:rsid w:val="006240DC"/>
    <w:rsid w:val="00624BB6"/>
    <w:rsid w:val="00630D3D"/>
    <w:rsid w:val="00630F1F"/>
    <w:rsid w:val="00657878"/>
    <w:rsid w:val="00665CDF"/>
    <w:rsid w:val="0067007C"/>
    <w:rsid w:val="00673D84"/>
    <w:rsid w:val="00676D6B"/>
    <w:rsid w:val="00687225"/>
    <w:rsid w:val="00691EE0"/>
    <w:rsid w:val="00693681"/>
    <w:rsid w:val="006A45D5"/>
    <w:rsid w:val="006A4EE0"/>
    <w:rsid w:val="006A652C"/>
    <w:rsid w:val="006B3C1A"/>
    <w:rsid w:val="006B4A02"/>
    <w:rsid w:val="006B7764"/>
    <w:rsid w:val="006C2D94"/>
    <w:rsid w:val="006C6726"/>
    <w:rsid w:val="006D0F35"/>
    <w:rsid w:val="006D195F"/>
    <w:rsid w:val="006D5E3C"/>
    <w:rsid w:val="006E19FC"/>
    <w:rsid w:val="006E3CF8"/>
    <w:rsid w:val="006F052F"/>
    <w:rsid w:val="006F2E74"/>
    <w:rsid w:val="006F3DCE"/>
    <w:rsid w:val="006F64BC"/>
    <w:rsid w:val="00703446"/>
    <w:rsid w:val="00705032"/>
    <w:rsid w:val="00706EE3"/>
    <w:rsid w:val="0070763F"/>
    <w:rsid w:val="00713C8B"/>
    <w:rsid w:val="00721FDC"/>
    <w:rsid w:val="0072434E"/>
    <w:rsid w:val="00730573"/>
    <w:rsid w:val="0073268D"/>
    <w:rsid w:val="0073419F"/>
    <w:rsid w:val="00756AD6"/>
    <w:rsid w:val="00761201"/>
    <w:rsid w:val="00762FAB"/>
    <w:rsid w:val="0077161D"/>
    <w:rsid w:val="0078126D"/>
    <w:rsid w:val="007952A5"/>
    <w:rsid w:val="007A246D"/>
    <w:rsid w:val="007A3DA6"/>
    <w:rsid w:val="007A3DEF"/>
    <w:rsid w:val="007A7448"/>
    <w:rsid w:val="007C08B5"/>
    <w:rsid w:val="007C3FED"/>
    <w:rsid w:val="007D02B0"/>
    <w:rsid w:val="007D13D1"/>
    <w:rsid w:val="007D5FE3"/>
    <w:rsid w:val="007E53D9"/>
    <w:rsid w:val="007E7194"/>
    <w:rsid w:val="007E7395"/>
    <w:rsid w:val="007F26ED"/>
    <w:rsid w:val="007F36AE"/>
    <w:rsid w:val="007F7905"/>
    <w:rsid w:val="00804387"/>
    <w:rsid w:val="00804900"/>
    <w:rsid w:val="00816C28"/>
    <w:rsid w:val="00826D15"/>
    <w:rsid w:val="00827815"/>
    <w:rsid w:val="008362BB"/>
    <w:rsid w:val="00836B08"/>
    <w:rsid w:val="00837109"/>
    <w:rsid w:val="00857FE6"/>
    <w:rsid w:val="00873932"/>
    <w:rsid w:val="00875485"/>
    <w:rsid w:val="0088160C"/>
    <w:rsid w:val="008854C4"/>
    <w:rsid w:val="00887516"/>
    <w:rsid w:val="008938B7"/>
    <w:rsid w:val="00896447"/>
    <w:rsid w:val="008976DF"/>
    <w:rsid w:val="008A1330"/>
    <w:rsid w:val="008B0BD9"/>
    <w:rsid w:val="008B1D7C"/>
    <w:rsid w:val="008B602A"/>
    <w:rsid w:val="008C04F7"/>
    <w:rsid w:val="008C1038"/>
    <w:rsid w:val="008C5B2E"/>
    <w:rsid w:val="008D0278"/>
    <w:rsid w:val="008D0D61"/>
    <w:rsid w:val="008E5413"/>
    <w:rsid w:val="008E5D05"/>
    <w:rsid w:val="008E5D88"/>
    <w:rsid w:val="008E7B05"/>
    <w:rsid w:val="008F3DE5"/>
    <w:rsid w:val="008F634F"/>
    <w:rsid w:val="00900763"/>
    <w:rsid w:val="00904AB3"/>
    <w:rsid w:val="00911913"/>
    <w:rsid w:val="00920700"/>
    <w:rsid w:val="00920852"/>
    <w:rsid w:val="00921206"/>
    <w:rsid w:val="00924890"/>
    <w:rsid w:val="00932020"/>
    <w:rsid w:val="009343C5"/>
    <w:rsid w:val="0093547B"/>
    <w:rsid w:val="00941FA9"/>
    <w:rsid w:val="00945EBF"/>
    <w:rsid w:val="00947835"/>
    <w:rsid w:val="00950333"/>
    <w:rsid w:val="009514E3"/>
    <w:rsid w:val="00952A7D"/>
    <w:rsid w:val="00956408"/>
    <w:rsid w:val="00960EE5"/>
    <w:rsid w:val="00975FFD"/>
    <w:rsid w:val="00991345"/>
    <w:rsid w:val="00992289"/>
    <w:rsid w:val="0099598C"/>
    <w:rsid w:val="009A1696"/>
    <w:rsid w:val="009A5331"/>
    <w:rsid w:val="009B2973"/>
    <w:rsid w:val="009C4EE7"/>
    <w:rsid w:val="009C70C2"/>
    <w:rsid w:val="009D708C"/>
    <w:rsid w:val="00A014D3"/>
    <w:rsid w:val="00A12E25"/>
    <w:rsid w:val="00A17EC2"/>
    <w:rsid w:val="00A21D77"/>
    <w:rsid w:val="00A22857"/>
    <w:rsid w:val="00A23E9B"/>
    <w:rsid w:val="00A2470E"/>
    <w:rsid w:val="00A316D7"/>
    <w:rsid w:val="00A3402A"/>
    <w:rsid w:val="00A430A2"/>
    <w:rsid w:val="00A45287"/>
    <w:rsid w:val="00A47AE7"/>
    <w:rsid w:val="00A50AE2"/>
    <w:rsid w:val="00A562F5"/>
    <w:rsid w:val="00A60CAB"/>
    <w:rsid w:val="00A66BF0"/>
    <w:rsid w:val="00A71E00"/>
    <w:rsid w:val="00A76D1E"/>
    <w:rsid w:val="00A81221"/>
    <w:rsid w:val="00A822F6"/>
    <w:rsid w:val="00A84EB8"/>
    <w:rsid w:val="00A909CA"/>
    <w:rsid w:val="00A9141B"/>
    <w:rsid w:val="00AA7925"/>
    <w:rsid w:val="00AB0078"/>
    <w:rsid w:val="00AB060A"/>
    <w:rsid w:val="00AB16B6"/>
    <w:rsid w:val="00AB33FE"/>
    <w:rsid w:val="00AC1036"/>
    <w:rsid w:val="00AC3302"/>
    <w:rsid w:val="00AD18DE"/>
    <w:rsid w:val="00AE765C"/>
    <w:rsid w:val="00AF7937"/>
    <w:rsid w:val="00B0007C"/>
    <w:rsid w:val="00B003D3"/>
    <w:rsid w:val="00B1693D"/>
    <w:rsid w:val="00B2201C"/>
    <w:rsid w:val="00B37D87"/>
    <w:rsid w:val="00B500B5"/>
    <w:rsid w:val="00B55533"/>
    <w:rsid w:val="00B57AB3"/>
    <w:rsid w:val="00B80C06"/>
    <w:rsid w:val="00B830D8"/>
    <w:rsid w:val="00B860CA"/>
    <w:rsid w:val="00B915AC"/>
    <w:rsid w:val="00B9713F"/>
    <w:rsid w:val="00B978D9"/>
    <w:rsid w:val="00BA1AF0"/>
    <w:rsid w:val="00BA2D72"/>
    <w:rsid w:val="00BA338E"/>
    <w:rsid w:val="00BA3E97"/>
    <w:rsid w:val="00BB264A"/>
    <w:rsid w:val="00BC286A"/>
    <w:rsid w:val="00BE0DE3"/>
    <w:rsid w:val="00BE1176"/>
    <w:rsid w:val="00BE6174"/>
    <w:rsid w:val="00C0253A"/>
    <w:rsid w:val="00C034B4"/>
    <w:rsid w:val="00C04992"/>
    <w:rsid w:val="00C04AC4"/>
    <w:rsid w:val="00C20742"/>
    <w:rsid w:val="00C24044"/>
    <w:rsid w:val="00C3223D"/>
    <w:rsid w:val="00C436AA"/>
    <w:rsid w:val="00C4402A"/>
    <w:rsid w:val="00C5271E"/>
    <w:rsid w:val="00C53B99"/>
    <w:rsid w:val="00C60529"/>
    <w:rsid w:val="00C67BBD"/>
    <w:rsid w:val="00C7325D"/>
    <w:rsid w:val="00C75B95"/>
    <w:rsid w:val="00C76E7E"/>
    <w:rsid w:val="00C90D74"/>
    <w:rsid w:val="00C92A36"/>
    <w:rsid w:val="00CA3A9C"/>
    <w:rsid w:val="00CB00AA"/>
    <w:rsid w:val="00CB1B75"/>
    <w:rsid w:val="00CC26D1"/>
    <w:rsid w:val="00CC2D1F"/>
    <w:rsid w:val="00CC54B5"/>
    <w:rsid w:val="00CD525A"/>
    <w:rsid w:val="00CD60AE"/>
    <w:rsid w:val="00CE0191"/>
    <w:rsid w:val="00CE0808"/>
    <w:rsid w:val="00CE7B52"/>
    <w:rsid w:val="00CF1C42"/>
    <w:rsid w:val="00D00B58"/>
    <w:rsid w:val="00D0293C"/>
    <w:rsid w:val="00D04229"/>
    <w:rsid w:val="00D13E9D"/>
    <w:rsid w:val="00D159BA"/>
    <w:rsid w:val="00D15C1D"/>
    <w:rsid w:val="00D20DBC"/>
    <w:rsid w:val="00D22295"/>
    <w:rsid w:val="00D2263D"/>
    <w:rsid w:val="00D26921"/>
    <w:rsid w:val="00D33D48"/>
    <w:rsid w:val="00D4235A"/>
    <w:rsid w:val="00D51972"/>
    <w:rsid w:val="00D55D56"/>
    <w:rsid w:val="00D61DE0"/>
    <w:rsid w:val="00D64957"/>
    <w:rsid w:val="00D67675"/>
    <w:rsid w:val="00D70CCB"/>
    <w:rsid w:val="00D83217"/>
    <w:rsid w:val="00D85AFC"/>
    <w:rsid w:val="00D95AEF"/>
    <w:rsid w:val="00DA2FFE"/>
    <w:rsid w:val="00DB0FC0"/>
    <w:rsid w:val="00DB4BF6"/>
    <w:rsid w:val="00DB6909"/>
    <w:rsid w:val="00DC7306"/>
    <w:rsid w:val="00DE0099"/>
    <w:rsid w:val="00DE2BDB"/>
    <w:rsid w:val="00DF110B"/>
    <w:rsid w:val="00E01617"/>
    <w:rsid w:val="00E01DD1"/>
    <w:rsid w:val="00E0448C"/>
    <w:rsid w:val="00E12D3D"/>
    <w:rsid w:val="00E133AC"/>
    <w:rsid w:val="00E254A0"/>
    <w:rsid w:val="00E40200"/>
    <w:rsid w:val="00E4623B"/>
    <w:rsid w:val="00E464E0"/>
    <w:rsid w:val="00E53C37"/>
    <w:rsid w:val="00E56EB7"/>
    <w:rsid w:val="00E5704E"/>
    <w:rsid w:val="00E76364"/>
    <w:rsid w:val="00E77605"/>
    <w:rsid w:val="00E923C4"/>
    <w:rsid w:val="00E96FC2"/>
    <w:rsid w:val="00EA6F79"/>
    <w:rsid w:val="00EB1E36"/>
    <w:rsid w:val="00EB74A3"/>
    <w:rsid w:val="00EB7B21"/>
    <w:rsid w:val="00ED700D"/>
    <w:rsid w:val="00EE5267"/>
    <w:rsid w:val="00EE740A"/>
    <w:rsid w:val="00EE799B"/>
    <w:rsid w:val="00EF153F"/>
    <w:rsid w:val="00F12091"/>
    <w:rsid w:val="00F20106"/>
    <w:rsid w:val="00F23F65"/>
    <w:rsid w:val="00F31525"/>
    <w:rsid w:val="00F376B8"/>
    <w:rsid w:val="00F400B0"/>
    <w:rsid w:val="00F4681E"/>
    <w:rsid w:val="00F54445"/>
    <w:rsid w:val="00F55440"/>
    <w:rsid w:val="00F5580D"/>
    <w:rsid w:val="00F56990"/>
    <w:rsid w:val="00F66FCF"/>
    <w:rsid w:val="00F75707"/>
    <w:rsid w:val="00F76580"/>
    <w:rsid w:val="00F767FF"/>
    <w:rsid w:val="00F7718F"/>
    <w:rsid w:val="00F847FF"/>
    <w:rsid w:val="00F84C3A"/>
    <w:rsid w:val="00F85785"/>
    <w:rsid w:val="00F873C5"/>
    <w:rsid w:val="00F93FA3"/>
    <w:rsid w:val="00FA3B25"/>
    <w:rsid w:val="00FA49CB"/>
    <w:rsid w:val="00FB0E01"/>
    <w:rsid w:val="00FC0B30"/>
    <w:rsid w:val="00FC51A3"/>
    <w:rsid w:val="00FC7382"/>
    <w:rsid w:val="00FE3E2D"/>
    <w:rsid w:val="00FF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27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126527"/>
  </w:style>
  <w:style w:type="character" w:customStyle="1" w:styleId="10">
    <w:name w:val="Заголовок 1 Знак"/>
    <w:link w:val="1"/>
    <w:uiPriority w:val="99"/>
    <w:rsid w:val="000C583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0C583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C583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C583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715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7155F"/>
    <w:rPr>
      <w:sz w:val="28"/>
    </w:rPr>
  </w:style>
  <w:style w:type="paragraph" w:styleId="a8">
    <w:name w:val="footer"/>
    <w:basedOn w:val="a"/>
    <w:link w:val="a9"/>
    <w:uiPriority w:val="99"/>
    <w:unhideWhenUsed/>
    <w:rsid w:val="000715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7155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27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126527"/>
  </w:style>
  <w:style w:type="character" w:customStyle="1" w:styleId="10">
    <w:name w:val="Заголовок 1 Знак"/>
    <w:link w:val="1"/>
    <w:uiPriority w:val="99"/>
    <w:rsid w:val="000C583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0C583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C583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C583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715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7155F"/>
    <w:rPr>
      <w:sz w:val="28"/>
    </w:rPr>
  </w:style>
  <w:style w:type="paragraph" w:styleId="a8">
    <w:name w:val="footer"/>
    <w:basedOn w:val="a"/>
    <w:link w:val="a9"/>
    <w:uiPriority w:val="99"/>
    <w:unhideWhenUsed/>
    <w:rsid w:val="000715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7155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D0388-1927-4F05-B446-69FFA920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0</Pages>
  <Words>2568</Words>
  <Characters>1464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ков</dc:creator>
  <cp:keywords/>
  <cp:lastModifiedBy>Евдокименко С.А.</cp:lastModifiedBy>
  <cp:revision>4</cp:revision>
  <cp:lastPrinted>2020-02-21T04:13:00Z</cp:lastPrinted>
  <dcterms:created xsi:type="dcterms:W3CDTF">2022-05-27T05:17:00Z</dcterms:created>
  <dcterms:modified xsi:type="dcterms:W3CDTF">2022-05-31T05:03:00Z</dcterms:modified>
</cp:coreProperties>
</file>